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28C3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4E8421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2F9DD0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C5F466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3DE3F7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5F5EB0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C04541" w14:textId="77777777" w:rsidR="006C4423" w:rsidRPr="000878B7" w:rsidRDefault="006C4423" w:rsidP="0095358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D2D94BF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B03DD3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40AAB6" w14:textId="77777777" w:rsidR="006C4423" w:rsidRDefault="006C4423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7E1C08A" w14:textId="77777777" w:rsidR="006C4423" w:rsidRPr="000878B7" w:rsidRDefault="006C4423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AA43F5B" w14:textId="77777777" w:rsidR="006C4423" w:rsidRPr="000878B7" w:rsidRDefault="006C4423" w:rsidP="0095358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A1F5C00" w14:textId="77777777" w:rsidR="006C4423" w:rsidRPr="007C0769" w:rsidRDefault="006C4423" w:rsidP="0095358F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301952F4" w14:textId="77777777" w:rsidR="006C4423" w:rsidRPr="001635DD" w:rsidRDefault="006C4423" w:rsidP="0095358F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56902425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C7808C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9B6448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630DDF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181D8D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324F2A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13C6CA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FBE1220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CA5CF2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5C8B8E" w14:textId="77777777" w:rsidR="006C4423" w:rsidRDefault="006C4423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627FAF" w14:textId="77777777" w:rsidR="006C4423" w:rsidRDefault="006C4423" w:rsidP="0095358F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DC91FC9" w14:textId="77777777" w:rsidR="006C4423" w:rsidRDefault="006C4423" w:rsidP="0095358F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7D5393D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019D20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12263D0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F57E6F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22023F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004FCD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6404C53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B49A9D2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B1076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0EA65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89A41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947D5D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875D7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BCDCF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D95FBA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3A6A0A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7C0067B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EB0F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C4423" w14:paraId="0A7139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83D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E37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908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8C6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237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3DC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6DC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7CEB716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328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BEE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E6D6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7FD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AA1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2D5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EFFE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C4423" w14:paraId="31A133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FA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F87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06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9A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74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50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54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C4423" w14:paraId="56A609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CFE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E1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420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2B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5F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B6A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38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C4423" w14:paraId="1C5CA1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A2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DB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D4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B8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E9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A6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46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C4423" w14:paraId="11C45A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98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F1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95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27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E4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C3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355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C4423" w14:paraId="19EEBA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E32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6F4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4A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36E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76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B7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8A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6EC270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1657C6C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0C0A9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7EC024B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20A421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455843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8062D4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070875F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79EE029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356C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25F326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0B740C5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682EC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395B6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D327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AD0A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38F7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5954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EB1D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A41C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C50C2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FCD5E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77C1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CAE33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7B0D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88018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CA833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F8226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4CE98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6C0B76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C6732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3BDA1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A45B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69D6F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498A7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50F39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4765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CB493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4499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F9CA1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132B3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E616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850A9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EBFA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13B6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C80C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D876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BFA27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880CBB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B9FE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B51D38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BE87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DAB84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14A3D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F5AC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F1369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16535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87AD6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583D3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CB2E2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763F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84544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54BE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66D8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3848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B851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0D81C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7631E0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385F1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A4FD3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2736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758F6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82B41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3211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FB46A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02C2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E594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BE8E4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6F9BF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C0361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43ED3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8E420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7792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602A2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4416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F761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7E1682A7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16805D5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9F3CF9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0D97C8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037C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C4423" w:rsidRPr="00A4098F" w14:paraId="0CADF9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AD7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28E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C133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9050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36F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8CF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2E9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6B6CF9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FA7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73F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63FC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9C5F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CFE6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9B0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155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C4423" w:rsidRPr="00A4098F" w14:paraId="3C6FDF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96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56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7C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A3A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4A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4A1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53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C4423" w:rsidRPr="00A4098F" w14:paraId="7F89E1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AD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71E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0FF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81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27A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F7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2E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C4423" w:rsidRPr="00A4098F" w14:paraId="481909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6E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DC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43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F20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7C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02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00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C4423" w:rsidRPr="00A4098F" w14:paraId="6B3EF0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19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57C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14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F2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73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2A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C1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1E918F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38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528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A92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52A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92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58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A00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29C362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396263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C4423" w14:paraId="4F7E052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A73C1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8B14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9EF618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167F85A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99C74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4A06265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81A3C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3483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58BDDDA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F9D8E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4040FE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E405C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4538D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EE66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4AF3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DB810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72E43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AB39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93230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17F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C234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E528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A42F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8CB8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29A44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4648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095A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3CBBD5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3CB68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33AC6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A5F0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ADC48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2BCF3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8F00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3793E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DE024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A0BF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5036F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6FAED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23B8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341CD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E60F8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E7D1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586E6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71871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755E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D6BE99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680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90274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FA36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36B45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EC99B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D2289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1E9B8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7BF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B954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EF6E4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47AC7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FF28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E664A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65C8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099A0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B4F5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68E1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C5C8C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9C94FC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41D73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E981F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2CA52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E826E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06EB2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8DB5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11DC7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E121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96E0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ABE18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8A8A7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F9F4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EB03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CEDD1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03AC0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4ABFA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EA5F8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FFE4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606DBFA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31E61B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336AC6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555CF3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1DD0935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DB802A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C009A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B1406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ED0C4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30BD0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B1E93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15385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83FF3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FD58A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5C7D35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3C56A3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5943DB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72C6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C4423" w14:paraId="261758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416D8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453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04B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DA5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E41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3580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60F5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1343F18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B00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B3CC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752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582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D54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DDE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CBD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C4423" w14:paraId="167B5F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75E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D8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B3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0E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50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34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7D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C4423" w14:paraId="0D82E6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DE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15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E3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C5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89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DD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BB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C4423" w14:paraId="2CC699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3D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40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11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D9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42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63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62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C4423" w14:paraId="2546A7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E4E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316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76C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0D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83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C0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9BD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64DAFA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7B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AD8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59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4EC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FC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F4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36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D0416D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FE2213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8E0D6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E63FAA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25595C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7C00F26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1224D6B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742F837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09F9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D7C1B8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5C2D830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D33AFB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A856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F2734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09B5D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18EF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A5D8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24AC0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9426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4785F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2EAE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A75D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91304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2DDE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6E1D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39652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AF8E8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C640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CF3E4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DCAA3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47B26E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0F9E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96197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3ED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B0F9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3E5C5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EDAC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C6E0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34A2C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D747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99AF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9AFBF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89BFE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3C31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63694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3FD3B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AB285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74A067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F6589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B202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EAFC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DE297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E7AED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C631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76E0A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E8D4C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37817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7CA9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993FB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D0DF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8B92B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229C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93B6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4D25B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B5478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5A33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C27F0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0E23E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8366C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A935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3C629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8F883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9253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822AA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319CB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4D95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42B4F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F1374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22ED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0254E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A56FC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D8F0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76DB7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412C2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4717E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37232372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6661557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13AB7F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7C007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143C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C4423" w:rsidRPr="00A4098F" w14:paraId="238AC7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331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E149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8E6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77F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A92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951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2DB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5958A5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125A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E210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5ED9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7E6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C8F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6422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3D9D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3BE9CE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D5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5EE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BC4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927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C30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E1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C5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216C3B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B0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DA5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6E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28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F8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B3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4CA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1313E2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68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251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7B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EA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AA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8B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EB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253A89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9A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67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99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B5A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C8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7FA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ED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4E2518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07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0CA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7FC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3E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165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CB5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D0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17CBDE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F4B8C6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6C4423" w14:paraId="64AD7A0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81C3B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DC27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39448AE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2FC279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805ABA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28064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42B1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6943E77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971C8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2D5DD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637B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3B4EF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14338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96D5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09870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4AAC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A1D0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BCC24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1852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D316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87ECD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AE145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F04F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0F63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169A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5FF38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4CFD81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6F89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8B3B5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FDF2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984BE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2DCA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7BFC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E5B8E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9BC78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287A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EF73D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6753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206A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27F57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F1788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A976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D7EEA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BB1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27309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9127EA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1DA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6230A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21B6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9618A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2DC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FC33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EAB83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FAB41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B071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266DD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EEFAA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276D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98F8F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96DF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DCE6D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BE68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6FEF9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7561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226E05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C94B6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5DE6C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B945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5F75A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784FE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F226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A65B7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6069D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90F8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A0DBE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44A85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ADD6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AC12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4939D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C4EE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2BD3B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58C60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2499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292EEA5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D9E5D0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0FF0BA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524D68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4FDB0A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705789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0036D03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3EC5C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7D89D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DEB52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9F03D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3009AD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ED3F6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85F9F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A20207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348A21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02FBFA4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E7AF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C4423" w14:paraId="2942E6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DE1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8D0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4DF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FDC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0F1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5E6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8A15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2FE6CF0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8A0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331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FB7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172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DBD7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9A7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1AD6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C4423" w14:paraId="166DF9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A5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04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EA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D5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D25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E4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03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C4423" w14:paraId="1BD523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1F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BE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8A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927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A9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FA3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813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C4423" w14:paraId="729F28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BD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81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42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CB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A6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30F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E3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C4423" w14:paraId="743A43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0B4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0FD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60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68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54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91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3C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2E99A1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6F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B6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3D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51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23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40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EE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C2F2FD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64A6E71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67AD4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42CC5D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A6F237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56C959C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FB7521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496F8ED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67C5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5BF26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3B11A3A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C6DE9C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56FC1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ABE6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0C27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F240C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26758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B42FD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C9E0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C3B5A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BEA83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474C0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1976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0E39D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E3D7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89202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F6C9E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CCF1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AC8D58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6A10C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125E0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D6A0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28C8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B446C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B221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A58AB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9109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54F1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50F8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A80A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AB65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6AF76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62ACF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9379A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DBEA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018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89A71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CB1BDE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C7006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68796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5CDB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0A14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CEE0E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7725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B114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B82A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F54B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93A22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5579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E38E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3365A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4F48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E614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2B61D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40703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1CD22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E07A88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842B4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C7CE9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3733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A5F82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D7EDB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7A70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8F83A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25C79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7FA4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C9B0C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F669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0B4F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E9F94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44CAE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835A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798B9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BE3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28F05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923A880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42A46C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0419EF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38338E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9AB9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C4423" w:rsidRPr="00A4098F" w14:paraId="5B34C1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29F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735D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8D77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EB4B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7AB1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A9C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5F4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4D19B4C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5C3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377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ECBC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D355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50C1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EEB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24A5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3BF9BD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2E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85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15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AE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3A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DE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FD1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11BD5E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06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26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55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DA4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95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52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4C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23E2B4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98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041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DD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57B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0D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C6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3D7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5F5B0C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191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AA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F4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B4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1C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394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4E1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7402F3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51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3E5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E7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AC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22D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851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C9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36AB75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5C7940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6C4423" w14:paraId="6B0973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766C7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AC6C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1FEA194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A81993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2BC19C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9BDAB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E3E63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776779D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5E1E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272E83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00CC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41488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B4D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A0EF9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233DE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B4B2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4307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E8DF6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D9B7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032E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6272A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7AE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F15E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408E3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6F6A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0563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024F0C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B35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EA397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AAF92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833BB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35270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72E9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48007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B9DE2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D519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4A9B2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B0F25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4CF6E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8F94D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2BC86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B45A4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2694F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189E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1BE2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A48320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0AF1A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E6642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9DBC2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C8E2E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B34A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3869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61A1B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98365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A3FA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74A4A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691D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6258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EAEB2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1A674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8CBC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57F83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B8E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9B8B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71B018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F68BE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60CE7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E818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DF0E4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15DBB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B3FF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F4E97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7845A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5BF0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3C6C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09C00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8DF5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8B1C6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2DE6E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EE55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BA3F4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29370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10BF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34E25AF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08974B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7B6ACD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A10796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304D54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AD02B2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621149D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B2C3E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D5B55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4B3C7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0854E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FB735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6B393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1D0E1F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211B7C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280F22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2DD89F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4FD5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C4423" w14:paraId="7491DF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54A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B13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D48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073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1A5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2593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6AC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7A22809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61DF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90B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D63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FB2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92AF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14C6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DA22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C4423" w14:paraId="4D9990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0E0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153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A8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5E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F1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EB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211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C4423" w14:paraId="4D86C6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92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64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06C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9E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82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522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EDA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C4423" w14:paraId="38B50F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E0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7B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95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B3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6ED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8B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96E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C4423" w14:paraId="08F827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53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26D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F8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AE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3C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8C9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66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449641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187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25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26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664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11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8F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6F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54E890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282CA6F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2002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E8C2F8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8C808F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5BA605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0E5AB3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7DEC9F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FB9B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5534F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370FAF0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7E752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20AA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7A870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B9FA1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BB1F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55C92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F6C1E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8E7A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7A5C0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7EF3A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568E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8E7DA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E921F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9059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22263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B560C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4D64D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920FA6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578A8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6AB90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94D2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B0388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330E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B1AE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5D7B5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98710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46A1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7B633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4F372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2990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7C51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EA723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C31B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68273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4457A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E2EBF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42F11B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9D106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58C68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2875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6C163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C840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52C0F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92D51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07807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7D5A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17753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9C547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0750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725CA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BEF54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4C8B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2FED5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C676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AF669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1B379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615AE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E95B8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8734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6FB9F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30A30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B111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14FC1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2222C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BFD4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A4018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B344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76D7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675E8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FF442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E6FC9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1963F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6386A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32814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3C1D98B1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50EE242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77A51A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417F243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B860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C4423" w:rsidRPr="00A4098F" w14:paraId="682E03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D87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F8A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175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7FE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AA0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B1E1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E2C8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0EFCB8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2505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FE1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9C7A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E1FC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5C6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5238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FFA2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0C6582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B7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DF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EE6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261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A0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F92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29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6280DE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A0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80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0B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0F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CB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E9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05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7DBB85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59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61C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654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98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17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79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13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4B8BFD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36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0FC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B6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07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B5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D1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01A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4C3A86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AB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127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C5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26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63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34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DE8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441C4C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FE96D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6C4423" w14:paraId="7B5FCC6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DC8C7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679C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6DA2A4C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31414B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6C63C66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91C0D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5CE99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5409810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F635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51E4A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EC14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D0515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A6F6D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7F95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3E50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0F52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E8A5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BD1A0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597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4627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36BDA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4CB8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1B07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F8ACA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98819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003B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A37C28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8022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0ACCEC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5707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DA8AF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F356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F666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898EE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CB88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1391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CC5E3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FC73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88F1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0C20F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B4D1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7CAF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04B17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D548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5948C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04603F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C100A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41FA5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D489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C4935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42A5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8802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6BCDE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91A29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6E78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021D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BACBE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2E871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F2D02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36947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A1B7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5D108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1A5D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34DE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41D07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10EE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815DA5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5D8F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185C4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E6BF9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1E33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E16BA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BF7DF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14D7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8307B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D31D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E041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06BF7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FC6CA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10AE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22F2F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AB4A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0BA7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0760CA4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CFE524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4C406B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966FB1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5214ADB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47BC6E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3A2AB47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59129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64BA5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595CD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0B1BD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21D9E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A8138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CC1CFF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560D5D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4B86E6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159BD0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DE6C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C4423" w14:paraId="4A27E9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1A47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5E07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31C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C331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073E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A9B5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6243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78A00CB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E9B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E2B3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BD3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E6F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AA4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237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0A4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C4423" w14:paraId="368871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AF0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9F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BA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23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26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984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C9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C4423" w14:paraId="64C03A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FB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D8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0A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4A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7E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B3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20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C4423" w14:paraId="524C01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5B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47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A7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997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97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A86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3F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C4423" w14:paraId="3E0118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A1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D1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F9C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736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F2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72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EB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09C9C4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857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3E6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F2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A5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6FC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E29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84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88EEDE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2D90BA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976F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6CB677F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4E5BBE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222B04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B3F787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B9FC46D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82DB5C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E4D04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DD8B17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08C5A9A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A2F3D2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0B46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87C24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0A94D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FD74F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B4C8C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83EDD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9479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1A2C7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AE558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354A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2BB88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BC509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D64A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F4DE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6220A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B3EC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F782F5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76AA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933F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9C28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5B23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BD4A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633B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A63B4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6D4B5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F0867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D809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3B6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00A4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C2C73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FC276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7F996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846CB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54542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2CD07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F851E6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FEF4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5FA570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A031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D5A1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EC7D8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9A18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5062A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9F1BC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9964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1CFC9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0F0E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7E66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F5598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63AF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760B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DE3BA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BBFE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A82A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A306B4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78C1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7AA55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67DA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A6CBB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8F7D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9C52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1276B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57DF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2F219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01A1B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4968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2E36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A13EF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A051E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30F0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411EB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CF8D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05FA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4E807335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6C8A26E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09936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97C455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881B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C4423" w:rsidRPr="00A4098F" w14:paraId="668F2C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C99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328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FA97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15DB0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F910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A8C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B4E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0E8B81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A550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BFDE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8480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02E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13F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54C7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3BB7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5FC4C5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3C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B31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C3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B45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E4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1C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A3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7F1954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B06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5A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56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EF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C9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2C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908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50135F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F9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DF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73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9F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235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68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6F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3A1117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12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48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70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196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E8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ED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5F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229ABE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C7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93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F8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295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67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412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915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9C20AF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9E9A16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6C4423" w14:paraId="4C57F9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2DE0F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DA837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EFAF364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4041227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114997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713CA82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3E555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1A6E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03DCEB3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0C08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A4A97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5C82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29B6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3895C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6528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9A1D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4F017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7418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DAF69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5428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6B3E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D7FE5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5BE98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BF48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65C8C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9D343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E8F06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EFF94A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B6F6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B3C97E1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B830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6E6C2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6284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3F76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E313D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B0FB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A613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18F4A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1E7BC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E97B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DF2A1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25519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7EC5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DE53D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2386D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93EA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D9632B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8460F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89D234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1FE5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6D46F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2415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B276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5D761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B7A8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1488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004A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9B62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EE83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01752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3F6E8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00A4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C3B4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D3831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7EA4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7ACB2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EEC05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55F9F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428B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FD42A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136E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33B5D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DA647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76682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634D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0D580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1C096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2E26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E6DCB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B2C02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3555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08FF1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25BEE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97AF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9CAA8E2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BDE780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24227D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670E04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7927F82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917450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3FA0C95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66E66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1525F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59E27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73A4A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27858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4D901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47501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151ECF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4B9827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32B66D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B3CC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C4423" w14:paraId="4FCEFA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57E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4B2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17C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FFA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702C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192C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804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293366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9FE4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C1A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2336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B2D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A841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B6C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02A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1050A7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5B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89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4C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F49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95F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96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92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29DEC1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4F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2AD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9D8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090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1C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DF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48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1E65A1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EF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E8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96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B3C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0FD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6A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FCD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221136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12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46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960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7D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235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8C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716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3C3E2B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69B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1A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86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A07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C8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27E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E55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0B49FF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2B28E5F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B241E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E5726F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63D680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942100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0AD2B3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0277C21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E48DF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EE427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06ACED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5CD7EC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4591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2F23D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8D5E1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5EEE8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C8C84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D5E3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5125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46C27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B832A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CFFB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374B7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389B1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267C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7C501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B2902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50687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AB2C58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D310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2BE6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9F54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A1BD9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51DE0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BFC60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984B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8035B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A757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51241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93DEC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D694A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7841A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5B72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439A5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8685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EB0B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2416A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D6376D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C2F2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8D90D1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7F87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C38A5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239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D231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B7893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2CD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E363C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22DF6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C821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3EB7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4FDC6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50894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0281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48E6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B6054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F565A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F2F56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CBE08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70830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5EF53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401DC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BD853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CD20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79F8A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70A2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D346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C65F4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86280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BBD9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A25C3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682CA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59EB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01E9D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D328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7568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0194F290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2E984F1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2A2E91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499A08A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499E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C4423" w:rsidRPr="00A4098F" w14:paraId="41924F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A580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0570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717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C75C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F98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789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F69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348983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86D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661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33D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C80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8883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E17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DA18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6F2501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6F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B8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A90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4C2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7F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19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D0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5E52FB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2B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E0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943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60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CE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19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F8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346232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B5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61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25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FA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3E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76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E2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57067C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80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84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77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60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EA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F4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46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C4423" w:rsidRPr="00A4098F" w14:paraId="4F288F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9F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471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AE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65D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647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F8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13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1883B1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810B38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6C4423" w14:paraId="64EF05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F06D7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25A5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69A5942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C53C42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647A70A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196C1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123E2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71FF31F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4102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001896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BBE2F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67EC2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2BB48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89D7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A03A4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F6307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DD65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E2B07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D598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BB21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C5A63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C2A8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7DB0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D17E66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FA0C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B872C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34924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EEDA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3D8B4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588F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12377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D3F4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1868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84F11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C52C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F355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6342D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65A1B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9C62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9F2BA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C42A1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003E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6072C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EFEE5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8412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80C002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7E75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7B1BDDB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D539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3C1FE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E92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EA1F5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2725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5D1F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CE48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52E7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B08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D514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1E53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8BF99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3700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A17B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81B8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9A59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6A44EC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191B4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03979B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E6CE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6E3FD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6E197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4559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67C65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7010A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C89B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0103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613E0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659D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93741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EDCF5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7BC1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AFE8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77E3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42E74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18F72E3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3731E7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39BBB99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8230AD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60E6E87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923AD0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83708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722D0D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A7A35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4209A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92D20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6EA7ED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3C476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4907F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0CE85E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3B033D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1AC92F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11A1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C4423" w14:paraId="377D38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FE5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487E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EC6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BE9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98A9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5F0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FF3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407F487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558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C77D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EAE4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0A9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6F0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2C3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B52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5B9420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7E5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38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F5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4E9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E14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77D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A0D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458393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E69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6F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8F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40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879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3A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36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229FE3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A9B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8FA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D06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F3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3E0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90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FF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1B4152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C9C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80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4B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15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C68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B6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D40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7A1A97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0F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E1D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D9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79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31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E2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90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213359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8E5594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E084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1416ED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C03607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73BC00A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19F9FA3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5FE146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33CE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F5139B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102067A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6166E6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530D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6BE63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6261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F72A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9BAB2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E9249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E493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5FD61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5C8A7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9DDC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A1E15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9049E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0D81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AB228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2FF12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43BCE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55D4A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BA67C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2B5B4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9E93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9D521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CCD2E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4C56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D5D99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127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F22F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EF57A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DC646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56B6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7089F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77A8E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7BBB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7D885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E2FE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58AC5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A491AB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B28E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DD204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C0F0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600A1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93C26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95483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DC2E1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2D653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12EF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ECE76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5ECC8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9EFB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ACEE6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04F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23B47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4CC61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5BD8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9E37B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8950F3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B581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3DA1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76B1F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74B41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749D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D7650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2EBDC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2010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5E5C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2B426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6E6E5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C556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4B97F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2C786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4241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ADF30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551A2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D9A6C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F5D17A6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53D08EB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613177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4B40B27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8D4D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C4423" w:rsidRPr="00A4098F" w14:paraId="1A64CD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B63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2C6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9564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F26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769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850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CAD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5057EC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A52C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71A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D4D3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706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F45B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25D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9AB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627E56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FBE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EF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DB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7F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D68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8A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D7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276949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951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CD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1C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91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6DE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79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58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50B86F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77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89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D5F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54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AD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07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DA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357C96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D9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A1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22D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5C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CF3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C2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DD8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C4423" w:rsidRPr="00A4098F" w14:paraId="6A43CA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3D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8F7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BE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33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6C2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17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B3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C44603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BECD24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6C4423" w14:paraId="0DAD1BA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F8B2D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AF386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611F875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0B649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407C48B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715AE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77339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2526325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FD99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DEC0143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9545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6EFB5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6673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80F4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E4164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22D40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C302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DB1F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4CB4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6AB6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B3FE4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4A01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53BB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A4A3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1C65D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AEB6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1573D3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273F7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6B9C2F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973A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3C270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D4359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85D5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846FB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55914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386C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4CC12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2965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AFA2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F61EC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FADB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5EFE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4E935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A7AFD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119E0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0D5BF8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B5AA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6BB1C0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ED03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7B1D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205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815D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3BBB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35A70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5F8E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33915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96B1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C9AB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B103C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0675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A043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8D5EF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9D2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BEAA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9CFDB0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C300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5AA95A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C8BE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59EB2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12B1F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379A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6C08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2D8A8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92B3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D5579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D5BC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6833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9DA2A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23022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5BC0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87F1C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91334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8FB5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66809A0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45F334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2EA17B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8FCE96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4463D89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F508EB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763455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793E9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CD466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6787E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4321C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6C48D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FC847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69B81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5CE793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2CA32E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19520E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FF12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C4423" w14:paraId="354CB9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3C5E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C42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B48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0BD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3E3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475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983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32AD8B1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7352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040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904F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166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AC2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A86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390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7C7D54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05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29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A3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A1B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9B5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1D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F50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6B3E39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2F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5B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02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84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47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8CC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749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2A2F89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F8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34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18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331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2B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7E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4E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18D82E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5B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49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3D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7F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ED3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F6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BDE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43B4E5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12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57E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58B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35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D7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C6C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6F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CA8D75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0DBEFDB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A79C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29B16F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88DE25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0717B23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318523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624F89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BFF4F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1E36B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F0F236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61C651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020F3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EDDE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CCE4A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CBF2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77C1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81DD4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338D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58A5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47D7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8D21D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DB8BD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C5884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A49A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868B3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3866D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5A3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BEE54F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CD1A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8AA91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5467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05719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3F92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0A0D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6442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698D8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71A2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8BC55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4524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0251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CADA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3271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3A2C8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3E35C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29BDC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62F1C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E4D1AB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6467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F48D4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DB9E1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8F2D1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6E56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C659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02626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597F4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43BC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9C042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385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B3DD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5A826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BBDAE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A082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87549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D11E4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8445C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D1D578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86BB1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C441C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CB37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4A27A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B3056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E3C8F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6B72D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317DB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0E7B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676EB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935E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6A0E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3A480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3548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9FB9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53ED7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D824C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0711B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46CE901B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4AE52C6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7B3438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67CD5E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556E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C4423" w:rsidRPr="00A4098F" w14:paraId="4745D5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9E3E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A32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24A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30A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712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786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856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A6338C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D86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133E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232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8F63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B157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4575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88DC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7CCFFA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C4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320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B2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F8A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5A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F58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B39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4B4E4A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E4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3A9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E20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672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4FD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B5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A3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0FCB8C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DB5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85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35F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44A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90C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7D7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D6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039382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76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FA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E9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CE9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69B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A32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7A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C4423" w:rsidRPr="00A4098F" w14:paraId="51E18B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CB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AC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3D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56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84F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F21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4DD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A5B43C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004F0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6C4423" w14:paraId="1D63E23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4D89C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6C22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1C9B8A8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EADFE1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1D54C75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E94C5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E0BBB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695885D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6F6C1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5922C8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4360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57B20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3CC9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CB93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B0C9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2F83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19AA8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D83DD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0AB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666D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BA7F8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DD4AE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FA48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C13E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E50F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036B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C1A7BC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15A4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172664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AD35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AAA02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0AA28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937B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33CF2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05F6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84A0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DEB77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CC0B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A487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AF550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4B4A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E0E3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7BA2D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1FAD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6586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F01825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9C3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7B63F3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B626F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AA155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F2D8D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58CA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73568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A6A1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5045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52703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F06B1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8D52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DF92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B9668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EF31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0E334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DF22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017F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9E1221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61AB9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01070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6F6A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B9447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E663E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3D66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F6D486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FCBF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C13DD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AE831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7F6A3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A8EE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E748D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CCF8B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6E8F1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AA5FA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C6C1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B173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39B82CF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F5F512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482503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C7A462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05B8E7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FA0C5C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643BA89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8AC88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D429B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BEFED2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71474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65951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D92B0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BAF69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885BC9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35FB6C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50897AC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2A10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C4423" w14:paraId="280919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741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E96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F693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3F3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1953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653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84B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77CC811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12BD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C78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24CA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45D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97C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63FC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89BC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630423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8B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04C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38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D9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66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9A8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03B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46672C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6E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C5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85B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52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AD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871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654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4723BF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4C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60D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1A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5D4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E34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F20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21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19DE3C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9B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C3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414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46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98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E3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03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3EBD6F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36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CD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6B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C23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E8F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26B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67D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623F5A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20FB9C9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EC13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19C659A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F29079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9D4F65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2EEA205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FB286C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04A5369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6A5F4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97C60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72E7CE1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2BC573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42A60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C840C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DAB5C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D6B2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EF60A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E48FE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1FCA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6680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F7F25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7DC2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D67F6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5D1D7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F81E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3429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6C50C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4C70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DD509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23BC1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F46A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73CD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3E831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FADB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92A4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DA55E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676B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42AA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34384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53F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2675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C5C5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35203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24BE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C487C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3342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2FEE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B0735A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DA47C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7FFFB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4EFB3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E26A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A14F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3146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ABDDF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194AC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6D88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516B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37FD0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1AB9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DB414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A4089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9E2F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C02BC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95F4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CE32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409A2A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FE1F0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FA0A1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2029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E42B7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B1FE6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929B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721E0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9547D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2152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12605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B1EAE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C946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0E297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9B3C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B2FB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BAF62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DE24F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3DF36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26A5447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5AA9118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300D2C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18F4223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219B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C4423" w:rsidRPr="00A4098F" w14:paraId="50F727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212F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F60C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0AF9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C68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F53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0B82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652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327EEEE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3CA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CFB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703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0010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53ED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8A6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1D7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31F714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6A4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401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861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9C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037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DC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911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18780B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5BF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A9D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68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CD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B4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962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35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0D8C6D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A74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DE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06A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F2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F2E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75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D8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20E1E0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5D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961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0F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D37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82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16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38D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C4423" w:rsidRPr="00A4098F" w14:paraId="54E8FF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A6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45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AA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4CB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01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C6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2EB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9A822A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8028C7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6C4423" w14:paraId="076CE02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1C9C6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7C14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8831295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6B78CBF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DF3172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1B11C53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68034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115E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4CC68AA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78C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60031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3F54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DC9EA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1EFE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E26F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B38E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2AE5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6D91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A88EA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06F6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D80F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E49F2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9E022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62A1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62CA1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1390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6BA0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DA8B6C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B78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8A7C4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F597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A7093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78A3C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F8E3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B1548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DF164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5F92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FBD5E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97D52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9988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A10AC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F00C9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0740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EE7BA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02B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526A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BDD891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F7A78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9E34660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0FCAA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BD4B2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DFE6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ACFF8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51609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CE7A5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6F9B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85FA1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669E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D205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7E14E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58F9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3892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8710F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7DE00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79F2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EB9BE8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7CEDD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BDE6F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1731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C02B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D02F1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A851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AD929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4A1D6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7295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52017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1501A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CF28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18B3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CC56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D642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E190E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A9C10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E4F6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9B39F3B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F07579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371543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D77109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2A2D34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182416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753305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38DBC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D861F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71458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1CF72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83513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E63F2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69DD8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587239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22F61C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3E575A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5E52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C4423" w14:paraId="637AA6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879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1C6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6D2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988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1BA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02C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3C3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30520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3E4A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6C7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0A9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4ECC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C60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9FE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CE0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0761C4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8E4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B7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5B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5BE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60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54E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25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3C5ED9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52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FE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34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CC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738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B57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A1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4583A4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5EF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2B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6A3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121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6F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3F4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222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5D0C8F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0D4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65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BF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6B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17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BED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96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C4423" w14:paraId="7E8A22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BC2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462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87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CB3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54C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0E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93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5C6181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5F1EAEA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BB028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61D076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872837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301F91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1F335B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BE7E1E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E72D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48DA34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6D02337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D1E255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E4D66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A29C7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7D345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E052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0838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D8254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B57E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45810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78AC7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CA1C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B137A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6FE05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D2F7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351C8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B401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E5C20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1FF55B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8F8D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525C5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717F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FA745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88386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8A8F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E182A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B7E6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E36C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63A9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2982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7A217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60F84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5B2B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FC9D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8FA16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5D766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9360E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D6F7C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50351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12472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107D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065B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EBA4E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2A44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4EB1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FE2B9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AE34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A821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1D70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258D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E62D0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0BB8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A3A7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442B0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F54C0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72195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B036E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7D5B1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1D1B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AB36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963D3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370B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B8175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CE5D2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0C5E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4A89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7BF24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B8F5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E033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59E1F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EE37A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97D0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A1596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1D078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B7D93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928A1F1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3A13C9B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D984DF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209DC35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558C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C4423" w:rsidRPr="00A4098F" w14:paraId="77DF1E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B8E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C856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60E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618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B08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115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C024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660F9AE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399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0CDE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8B7D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19C8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ED6A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EEA2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9369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C4423" w:rsidRPr="00A4098F" w14:paraId="16385A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EF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DC3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C2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51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A4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C6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152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C4423" w:rsidRPr="00A4098F" w14:paraId="6D685D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9F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39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36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42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70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11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08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C4423" w:rsidRPr="00A4098F" w14:paraId="604613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DE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5A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C38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D8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70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C3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FC9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C4423" w:rsidRPr="00A4098F" w14:paraId="40E762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96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B6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0F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99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11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03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B4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1DB0E1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6A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71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F7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C1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28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17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8C5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C77578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F23623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6C4423" w14:paraId="38CF5A2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F163A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47C3F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2B13FDE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C3294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67CBDCE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FA690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5A58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27D6DB5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6278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286C321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88A1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3FEEA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A696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AA6D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8F8AC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69E3E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84FC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30614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1813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6A71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640C3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3CDF3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C114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3A08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9495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9046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8D0E54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66169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7D2F90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694A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AEAB8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F92A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1237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52DF2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C2E34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7233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67350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B57C9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8A58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CFCD4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5BF3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47BC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77856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6501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83F7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81D6E7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8B3BE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859922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0782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CE4B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3BB5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62EC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13366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7710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8ADE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6BC65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EB88A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7553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616F8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83A0B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A172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5DD44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3E9B3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5A9B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1E1C0E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98B21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F612C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B02A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A114E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B0FCA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A9EF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3F33C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0EF60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0243E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8E1A9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EF6D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30DED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072B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244A1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A276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114C0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81D9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337B7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8D8CD86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515C0E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50DB9D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455EC7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46A73A2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51BC07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0D067A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6F9DD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2B15D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945C9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06EA4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4CC00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41052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978D3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45D060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57D268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757D3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D054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C4423" w14:paraId="3AE47F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5C2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CD4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15B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8709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44D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C84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D69E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22F3A0F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203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DE24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E6B9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1BF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EFD5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A8A8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19AF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1DE56C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1C3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6CE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003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E7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D2A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DD3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3A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7ED3C1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D3B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C7E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1B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FF5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CDA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14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1F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0AC68D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A4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5C9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592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20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BD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FE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13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0D9E28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4B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EC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CC2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2BB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F29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3BB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9F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C4423" w14:paraId="2B6765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69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9F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FB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B8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FF5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88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8C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AC9BA3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1F4BE44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1C16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6C3D26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72CDBF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6679EC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81C4C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FAD301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20105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2DEB6B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39DA148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1B332F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74E7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8A3EE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517A9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8077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9AD6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0CDE4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81F7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B1357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2DF73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0F27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3D1B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03B11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E6A9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00E2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4FDB8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5F05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BE112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0EDB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A0DF7B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574C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42CC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A589C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31AA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C7D81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A324B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5774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9871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30F7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4825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8C8BE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57B8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F05A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5A9D0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48833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E929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D55CDE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B8E90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6D179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0C5E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96FF0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C8980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DAD5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EBB96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6AF93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7267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0992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E211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916B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5053D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3689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DF5A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60B7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17A4D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1C8D2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D08D75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6BFC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C15B1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F5BF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96E75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9398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100F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E9D66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6EE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A020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231D5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6EEB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C10E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43501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D09AD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D179A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0D88D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84221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D8DD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7ECAEA0F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6849F12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823D88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450AA40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5C74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C4423" w:rsidRPr="00A4098F" w14:paraId="05C807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2C0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7D3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300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0D9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3F2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497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A7C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E4ACF1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35D5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FBB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0A2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B19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50E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3E92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598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C4423" w:rsidRPr="00A4098F" w14:paraId="1F0B1E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2E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43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E4D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22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3D7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0AF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7E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C4423" w:rsidRPr="00A4098F" w14:paraId="66A7FF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DCC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FA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917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E11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2AA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54E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2F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C4423" w:rsidRPr="00A4098F" w14:paraId="028A3F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50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F8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43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2E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B95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46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C9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C4423" w:rsidRPr="00A4098F" w14:paraId="5B7BBE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ACD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7C5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0A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F6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F1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2D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53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0934C6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43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9A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2D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D6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78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1E9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AA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A08FD6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BAEE04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6C4423" w14:paraId="44FF478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58656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8649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5B94486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67076B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0578B2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A3131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E1139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2779F3A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3248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71D071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A5D21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CD4E7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44C9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A31C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AC953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F20A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4A1A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CF95F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E409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1C7C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99766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1EA0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AF93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C1F12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408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434E4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2B4F6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23D2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4A6CC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C58E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67A62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916F0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CD59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572D1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22FE9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E5C2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E87E8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E8D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123D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41689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F660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6FA2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A92B9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A3C2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77A1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61E3A9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E6A06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A4ABCB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F67C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B85D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BB0E0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5BB1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DD606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F7C9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8D8E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44AC7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BCF03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8874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B500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D1542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60E7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CC1D5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E8085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42E5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555F6B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00EA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FDF4BA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6517F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FF289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7827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5900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33C0A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16A8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19C7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1FD58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3DE9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071D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AF66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33FE9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BBF8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0A6DD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FC08D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C708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4681E4E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5F7C64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545957C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33CAF1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2F5BA58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FD4563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5CA74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EA1F9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8DD5E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E0E5D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9F504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8199C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6F6F7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ACB05F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7F761A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E2AB5E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531093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32F5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C4423" w14:paraId="6FCB42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7A60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98F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1275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014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859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EB6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2887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1FA7513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F7A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D6D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638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0BB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2F4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B69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86E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4364DB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E4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98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53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A7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C8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B5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65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50F062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53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D20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97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BEC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B4E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15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35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143D16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36F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8D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A30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649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F5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51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9B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157109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71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97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ED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32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5D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0F3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B4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C4423" w14:paraId="12083D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70B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98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9B6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9E4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9D2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CF6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EA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31F38D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2FBBDD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CBFC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632FBA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2AE0B8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1AC08EE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EAF00D9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77E9A16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7EAF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3D1F6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3D7DAD6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E2E6F4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3115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1F1F6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72C82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75315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C70C6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F17D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16F8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61A44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8DD6A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0DEA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1C28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B70D5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8811B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8182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51E34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8A72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880011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7166F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890AF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7A19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3BED0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B6AF4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E8A5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2115B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48F9F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BB37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613A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F644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AAED5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BE045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FD6E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352E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E231E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D17A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6642F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D90DCA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476DC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34BD9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51B9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DA19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6CE5B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5F73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E38C9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18D99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16A5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A2B50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97C53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596E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668E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CA47E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4B73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A1043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8700C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5BFE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50647C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0900B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6CDD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59DD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3A7B0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CA05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01DE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162F6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286EC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EF46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F50CF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87FF7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03EA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E82A8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3D255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DC17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D4E83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9376E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543F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4823142F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69BDB4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CA1848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50499A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4764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C4423" w:rsidRPr="00A4098F" w14:paraId="4ACFE1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74B2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B17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DA8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284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DC9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EA8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1ED7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3330CB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6C08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3C9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D40F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186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6C0F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5035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F05D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C4423" w:rsidRPr="00A4098F" w14:paraId="5E136C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9E2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538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2FC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2D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858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79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FE5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C4423" w:rsidRPr="00A4098F" w14:paraId="6E0C9A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1F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12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2E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94A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AB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FA9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CAD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C4423" w:rsidRPr="00A4098F" w14:paraId="2345A9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19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AF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F7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23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C9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B3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97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C4423" w:rsidRPr="00A4098F" w14:paraId="13D3D1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24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2E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7E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D7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D29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702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44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31FABE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BE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89C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F75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2F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4CB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1C6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175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7B0945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1F9C58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6C4423" w14:paraId="75C37D6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699F1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8127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2ECF1B3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AE8FCA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4335B70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3D6DC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69381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046B119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BC128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1F0C8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1328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C0946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EDD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F8BF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23F09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9C48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261D4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888DF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4E485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A66D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D9911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EBCE4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5B8A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8D4B1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3565A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ABF2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DC82F0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2F1A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1C5D5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6BB9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A8C92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C20EB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A77A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F2811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D028F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FEE5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330E6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32FE8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BB4B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A7D9A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0FB53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84C2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0C78D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D69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4AFC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F06CB5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A206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23B027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A554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2BD37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439E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D1BB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3BF42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03A19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C088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D5EAD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57D9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0B43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2F1C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2FE3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1A26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26AA6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5D16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EFD27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964940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F4EB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2C11A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E3CE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31796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8FF6C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C3F5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C23DE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F36E1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D2C6D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D306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2677F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552B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6FCF2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A79CA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1E3C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D846B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5BB9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59865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1CBD4E2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B2C1A2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1C3228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BB5465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69CFBE7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A179F0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2F9B6C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CA794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A8CD3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9AED4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87BFF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8D081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42D2D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F52F8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3D30D1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8690E7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2FDE939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B2A2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C4423" w14:paraId="7E9FA7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1F9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B593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A34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AA81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E5E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C5B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E42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201A454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196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AA5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BA6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59C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784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E163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73E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665280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AB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95F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11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3EF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5D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BB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EC6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240915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B1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13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34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97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00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2A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2B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49AE28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65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F2E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40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9A5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B48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3AC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53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0DF0C4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43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20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DB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BC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5D0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AE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30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C4423" w14:paraId="044BB1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EF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85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DB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4D9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CA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15D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EF2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E5E294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B74813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87D15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F36C84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96CE48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5D024E9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F8CF0E4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30B9AAF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DE91F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35242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4F1E154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E1812D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5905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D7FD6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23BBF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F6EF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35720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34E9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A31D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458C7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86EA6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C313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01A35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F3D02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4C22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12C4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7130F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709BB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729949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15AA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93992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6D6C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75CFC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361C9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41F2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3124B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4B045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F18F4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7EEA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E8E88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2DD63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32E1B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F3014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5D44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D7524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60B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DF46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0EBE7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429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AF04D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A8E3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0863D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D464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CE47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E954F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A791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31DA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F3B24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17FEC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5D5E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FD3EA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ED2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C49B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8C8C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CDDF0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F20A9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B46C44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09626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1024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4EF62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3ECE3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E4F73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DCD6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4087C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E3300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579A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B43D5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9427E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C862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A0894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DB3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F847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0453E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2D4E9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CFF2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B7126B6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4ED2E85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E706AE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6065A31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3713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C4423" w:rsidRPr="00A4098F" w14:paraId="2FB17B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EF6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280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B93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7226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039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1A9D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C6EB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0E259BE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F20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AF35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769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B430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6852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E484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7F7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C4423" w:rsidRPr="00A4098F" w14:paraId="2E4001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21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15C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EB0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72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BE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687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8B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C4423" w:rsidRPr="00A4098F" w14:paraId="372544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75B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0F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EF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CA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49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E7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FF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C4423" w:rsidRPr="00A4098F" w14:paraId="0C0C0A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7D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64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94D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CE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49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CF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59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C4423" w:rsidRPr="00A4098F" w14:paraId="1A3148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63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8D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4D4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1B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14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895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4F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6D114C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BE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C4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90D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5B9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B7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FA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5F7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AD5A98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795C33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6C4423" w14:paraId="61D2C9F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84D51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ACBA3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41D6F30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9AC07A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39ED2C2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5D377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E7577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3BE40C3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C47AE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AD12B1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B2F16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80B8C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B5168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E51F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5D1E3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2882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9F4D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00760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EC13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73C7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0ACBB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18409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3486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7336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ACBBE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0608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9163BF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09BBE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7947C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3A17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39E9E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06FBC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66C1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0CB66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43D6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21F6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46313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6322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FFF5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521A4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F2FB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12BF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CBF1C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C33F1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87CF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390F0F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8DFA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686A20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C157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66A5F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781E8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8C85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CFBDC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192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EBE0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2D9AB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59D1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E4FD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E90E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85963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0249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DDEEE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D937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4D65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5AD1EB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73F8C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1C207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57EC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6F854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103F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1E34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F161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1D0C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42B39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BF022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C38C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B26E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A1597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5D2D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63E6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90496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64ED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B115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7DCE8BF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D9B65C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6F396B6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35D27F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75F7E45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D91B43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7E5D6A3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1FF689F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31FB5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C07A4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23F3B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84F88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C7252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CBD33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D5AAD7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07B5C1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2E28EDF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50B5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C4423" w14:paraId="35E2D1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D2D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BAB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190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ADC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F063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F7F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B9E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54B0EAA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0887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036E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788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2BF8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AE5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4EE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39BE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062F6D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B4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F6D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BE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9A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9E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9B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E7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6D3574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29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80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BA5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48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7C6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12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50D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7DB19D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5EC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D1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AE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2D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D0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A9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1C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76F10C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69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BB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263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B7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442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15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378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C4423" w14:paraId="0172ED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AF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2B4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A58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F83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58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BD3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E4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0FCD9B9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A6F765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CBB7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CC5F3A3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208AFB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80A610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0E0D6C0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11C198F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1CEF74B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508C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5F8147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CEB975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5D1D85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2420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735B7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193F5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A0C86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0DBB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D9ABE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5D5F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81B51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D43B6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F85D2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4CFF5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FF5C0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AF32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9E464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33F2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BBAA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E4E7E2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F30EF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917F4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CC27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AD67D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A1C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7D44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1484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1562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3085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D2C79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26E6E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54D8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57E3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348F7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00AB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C9A78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BD8BD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B9C5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6C55C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FB48A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1F44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64E0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D802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23C19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6487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63E28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89AF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CEF8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7B11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A08B6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19B2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7C0FC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5EE4F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37F8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0E1B6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97D7F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400D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FBABE8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A12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42345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E06E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194A0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C245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A517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5DFBE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DFCB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12FB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EC456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9DBC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13C5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4FDB9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8B2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0F68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B1A13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BCD9F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3713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4272D55B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5FB60C6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FCC4A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307360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109E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C4423" w:rsidRPr="00A4098F" w14:paraId="4293EB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CA17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A4DC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5DFE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C2F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39E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E6F9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B8A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58D7392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732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759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4B2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0E30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133C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BCB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C43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C4423" w:rsidRPr="00A4098F" w14:paraId="22AE40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64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48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614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11E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BA1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8D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B8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C4423" w:rsidRPr="00A4098F" w14:paraId="483041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F3D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93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21B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30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130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B5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A91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C4423" w:rsidRPr="00A4098F" w14:paraId="7DF651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A37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14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C8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F5D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05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70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4F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C4423" w:rsidRPr="00A4098F" w14:paraId="77C16D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3ED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6F2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370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5F3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3E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60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024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433C8E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9C3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DE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78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661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7BF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ADB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CF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3A4F6E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05D480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6C4423" w14:paraId="67EC3A1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71725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E213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160C181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26E8ACE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7D8874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9BBA36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DB69E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394AE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6092F82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78E8E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8CE0F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FD3F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E9A30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6D9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5264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7824A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3E121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934F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E0185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6E3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ECB1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4C4F9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6675C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2806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0A07C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A4E75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CAD4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E9F104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3F53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730EDB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DB32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6BF65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411CB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82C1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9B5CD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2FFF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201A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B78E0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496B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716F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9E024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B386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F84A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ABE20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D6C15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3B9D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55BA46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016B6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812ED3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E0C5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1908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F813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C63B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26B1A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6998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1D3AF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EFDF8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375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00F7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F5756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E05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4AD4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00366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93D11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8B63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4A831B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8F564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ECC73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36D6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85119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88805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0664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7854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F833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A248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46C2E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59ABF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7E43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4B080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4D9B6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0ED6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EAEF3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4B1AF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60FF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146DD4E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A4C29D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17478A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CAF39B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1D9646A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F02A5E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456BF5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921E4E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1981B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F7558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EEBA4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542A6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BCA6C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15C8F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FBA686C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44E84D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44ABD5C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AF8F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C4423" w14:paraId="4B4480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4B1B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2C0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B53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0D5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D372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9A5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F84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7915620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DD85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23A6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8753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57E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F704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27E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B1F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C4423" w14:paraId="1052FD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16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DD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B22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B4D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B1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D6C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28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C4423" w14:paraId="4204A8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91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DB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766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EDE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BD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46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5F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C4423" w14:paraId="4373B3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8A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4B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87C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DD2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E9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B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BA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C4423" w14:paraId="41A4BD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045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E8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47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FF7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29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F9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22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1B06F2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069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E7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80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6F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A5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51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E8B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9F1DCF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2133AE2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FE9D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5692B8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4773D7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E345D5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6AD376E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1812497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CA48C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716A93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719FD60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993FB0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2CF42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997C4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E3DF6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FD75A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175AD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487FD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D042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6F639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98821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2605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50F76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F78CF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72F5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1B6B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40A20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5990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ACB9A4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F3C5B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5F547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CF47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138B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E9705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8042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D427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176D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97C7A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ABF00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0D183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639A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80B87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74D5D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D845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ECB5D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60D1E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1BE3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65A82B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D7C4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9FD5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E1DC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3DD05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556B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3BFA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5A2CB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7146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7805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948A0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59E4E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E498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71C04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DDE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6FABB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89DB4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E439C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89340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48283C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30E86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50173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6D55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CC328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0747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1FF7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2158A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F61C1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01A1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AD1E6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664F7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325E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34910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73B0C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2A32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EE217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DF9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2C9B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32B4F9BC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26C201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D7FDB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7414217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D73D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C4423" w:rsidRPr="00A4098F" w14:paraId="50DCAC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4B8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5EB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BFF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132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2F2A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3221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ED19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2A3D77C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B78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69B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CCB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A63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844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6E94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16D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C4423" w:rsidRPr="00A4098F" w14:paraId="4CF690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01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C1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81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71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82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91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2F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C4423" w:rsidRPr="00A4098F" w14:paraId="1896EA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699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72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E9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1F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8A9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E82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EE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C4423" w:rsidRPr="00A4098F" w14:paraId="6DCF2D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5C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925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61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F1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01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5EC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2F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C4423" w:rsidRPr="00A4098F" w14:paraId="2197B1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FB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7D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7EA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D8C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3E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4B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29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1AAEC6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BDA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05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D5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E8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66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0DC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01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FB4734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E762B1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6C4423" w14:paraId="31C8615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15CB8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EFEF8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04CE1A6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49FF25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46DDFF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8249A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12ED2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6F4B4AD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5F0F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6A9663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83F9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2CB8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3A1B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F50D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062FA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E69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1263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06ECA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FB1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CCE2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05205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FDA6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9522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02CB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A6FD3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4CFFE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30CC8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6451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D48D44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C5FB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BD392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3BAE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5F1A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5E06F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33F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41B1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F7A57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94DB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7EA7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EBA7D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6B8C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B175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8AD79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6ABA3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77380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4D570D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B01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0B3D8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5337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0B67D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6E2E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BF9A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5A44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03EE8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32DA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D4074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0268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B177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F0CC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B28F3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D0A4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09528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F030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5302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0C3A1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DAD4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A2D4D0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1671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43516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1C62E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A679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BEC4D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BA5A8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EA7E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2447B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56551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AC56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DB624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54108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0C44B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E4B16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46AB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FE61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150262C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D50CF2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67BA642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5E8B23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177225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0CA064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C0A194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02307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FF762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79712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3F722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87C75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92AE5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05D0E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A444CE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F06050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7E8659B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AFDC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C4423" w14:paraId="7AFEBD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DD18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BD3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F5D7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1DC8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6CE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7CC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8C3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68D48E4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DCF3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2F13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C46A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EA0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10F4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394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C47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C4423" w14:paraId="6E485E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F5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19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54F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01E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5B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00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0F4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C4423" w14:paraId="4BD1D2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A4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BD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63D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5F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28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92B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02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C4423" w14:paraId="5FD06C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8F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BA1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18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77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DF3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CF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1D2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C4423" w14:paraId="0BCCB5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D7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408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E9E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6C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60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128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0E2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30BD37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65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23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422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20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D1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0A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62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F449A6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784C370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14039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29C7E9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E72392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6FE1765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EE91BF0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AA762B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86C61F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B6250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5EB4B1C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83D808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38FE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DE04B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156B9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E996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36EA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BD5F1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5DD4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E1971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CFF41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4E9C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811D7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12DFE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58FF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6956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8A9CA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A85FA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AAF4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23147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D3E0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5F64C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5B66B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6EC48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5151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00591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3569A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1F6C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F638B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9E62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47FA8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0473B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1416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643E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BBC7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1B7A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7E638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B9E100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F33DD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9895F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EAA7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367CA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A18B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1F59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0D314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CB659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646B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C6B21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D492A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B73E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D21DB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9426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5F41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2134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EC43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EC7A6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9E233D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E47C4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F81A63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2325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7AEF6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A5D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00D6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B8D47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8E3B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3EFA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31229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010E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7D56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45468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C1B6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2431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F202C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3ACC1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4B8B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063EE98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5533015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C51E8D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494C17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DF30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C4423" w:rsidRPr="00A4098F" w14:paraId="4056A1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6BB2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74BD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574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488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D83EF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3B0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C5E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27D44B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D83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CA9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015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7339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21A5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86AC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4DD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C4423" w:rsidRPr="00A4098F" w14:paraId="33DA0B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D2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7F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350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4AD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08E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7E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8BC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C4423" w:rsidRPr="00A4098F" w14:paraId="188349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20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E5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DC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F8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42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5C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C70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C4423" w:rsidRPr="00A4098F" w14:paraId="4F1E96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85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CC2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12F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7D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51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0C2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47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C4423" w:rsidRPr="00A4098F" w14:paraId="74A44A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54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22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D9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F1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6D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456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ED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6A9E67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48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ECA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0E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53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07F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3FC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074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F51CDF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617785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6C4423" w14:paraId="0574068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7EA4F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A1E8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3780FB4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2AC97F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35FBF56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4D371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09189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2B62541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0373C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7E361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E208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8C8E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03AD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F019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36ADA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4D85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C210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BB5A0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5EE0A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DDB6A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2F8FB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C7A8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51DE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88ED1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DE4C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5A88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D7ED97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139D5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889DE0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1D70D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F3C75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69C9F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65F8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04859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640D0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3B4B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8FFF4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97894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9AD7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748E3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40EB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1550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FEA11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4722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5206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E6CD90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AFC3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1CA0A2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3EA3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5B5CD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DEE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0115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A71E8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922A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7025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290B8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E3CF2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EBA5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CE279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1579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9014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1621C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56D66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C78C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1BFF85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F4A20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F9931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C55A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B049D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A5D18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64184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E5B7F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C06E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27E1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33C4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2169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A61B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837DB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F8229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3FDA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98E0A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F038E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3B1E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B9129B0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F92539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61FBD52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15BEEC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5904A8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4A1496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374760D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CD411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A3C22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5B864D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1AB56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052D6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CEE6E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30D1D2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1434CD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3A4FA6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48D712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6F77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C4423" w14:paraId="33529D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E62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6FB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F61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926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C6F8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FCD4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24BC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1DB2AD3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CB5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64E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CB5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15E5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E3DC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4B7E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03D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C4423" w14:paraId="5E8463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C62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E38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4FF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BC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B72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69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14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C4423" w14:paraId="1735F2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A5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20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92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1A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119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38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EFB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C4423" w14:paraId="72A6F9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50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FB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52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E1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B0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87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F3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C4423" w14:paraId="318464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958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BE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452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5A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AA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0C8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FE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32EFF7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7A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2B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F5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A6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43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18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3A4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F4F22F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578E355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4DF3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B71986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5B1701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4D4A9E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5A20CE0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6BE986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76D38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75D6CF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0D58B0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E92252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6968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333F4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6D60F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2E7B1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8216D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3D43F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6504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50C12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62A38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9721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49334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3E540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A733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3722C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421CC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7415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0ECC7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22F7E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E8E4A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9EAB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635A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C7DF5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F866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793A8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A25E8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227F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A3C22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B7606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9339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942F8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0C5C3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3A510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56BE6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9A4E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7754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B70837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36DB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15EF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87A92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69A33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098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B647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D12E7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AA08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BADA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46C84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35799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585D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86476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35B4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8B13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15418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1E65C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3EE9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37CAAF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29A45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92B6D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D002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9E457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B8BAA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D4D1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50294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FB12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37F2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8009C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19F41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5015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A5454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7262D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6F5E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DD9D0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4B7A0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95BF5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181B20E8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23A8AD9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CA22B2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4AF1D2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EC44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C4423" w:rsidRPr="00A4098F" w14:paraId="438CF2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AFFF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B95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493F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C90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99D1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C73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7BB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E8D3ED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868B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15E7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AB3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5B9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88AF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891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5190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C4423" w:rsidRPr="00A4098F" w14:paraId="438011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75A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91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76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4B5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16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B0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87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C4423" w:rsidRPr="00A4098F" w14:paraId="7F6266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A7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A89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1C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49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24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93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96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C4423" w:rsidRPr="00A4098F" w14:paraId="2BA5DE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587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72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D08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AB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9EB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D3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7A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C4423" w:rsidRPr="00A4098F" w14:paraId="26789F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177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1F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A79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9C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FC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5E0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C4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0BF067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834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7B8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0A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460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391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B4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97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C76665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AFE9C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6C4423" w14:paraId="64B9FB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87770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AC7A5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3FCE8C0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F15EC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1F82D7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ED32A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7DE4F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1CD7752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F584A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DEFB52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50D2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75B2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B6320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A471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3AC20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BB80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ED19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29204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552B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66ECA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EB424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D224B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D89AB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495F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E7B5B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3B23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3E2F96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056D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710EB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4E3F6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72DEF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85E97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A2AE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33851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3EC30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CF0A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4ACCA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A7860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DC93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C0EFB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D204B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C907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FC5AE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E08CC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552C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484E96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B5079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F023B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6D56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CE4B4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FA84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B422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8DC3B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F64C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A52E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8CDB7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D4D2C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5FC5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E3616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9D81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4163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70CE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F706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882E9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328E4F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17DF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3B79F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42E1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0A527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E4FC4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EDEC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FD02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E91D9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1C7D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7DF6D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5FC36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790E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217D1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6751D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C18F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F7BFE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D4521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DE73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AA84B71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630F3B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20AB40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4C3AD3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536936E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799C2E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BF34FE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6CEE0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C7F61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4D9CA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C18D5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CF130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13C44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C705F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1B9FD6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CFB254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0EB44F6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1556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C4423" w14:paraId="7608B7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6B6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9D9C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512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AAC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940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72A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3FB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285982F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B2F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3AB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328F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68B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25C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2CD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A01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C4423" w14:paraId="51EA6D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41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EB6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DFA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B7D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15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661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1B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C4423" w14:paraId="28BCED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23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65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1C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BB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F6A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01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B5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C4423" w14:paraId="2864E7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CA6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01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C52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95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8D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07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3E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C4423" w14:paraId="379DC4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FE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AD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70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45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1C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25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96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4EA7DD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748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EE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27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FA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0F7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A5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1BC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EB9476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4063139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A21E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BFE397B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F002B1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A4266D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0A6895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3F45D28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1A1D095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ED4B2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629C90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148C08F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FD38CF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938F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60523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3FE6E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9441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17557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E0CD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F0C3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C066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A0287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CE8E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16ECC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19A80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09B9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E5867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9F650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F3C84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829C9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93DD6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A254E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0AFB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3ECFA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BDDF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1A75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E9F3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571C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3741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40FA0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399C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EE62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F17AC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251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C7B0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3A500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41B43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B9CA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5C4072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9FA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5E9EF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965EE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91AD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54573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1A05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0F129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C0D8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532F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42C5D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2631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31A8F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AE0B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0A14C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C679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D30EA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0A874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4DF8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1D7005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A13F3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03E2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03CCD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6CCAA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3503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1C70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B3659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B357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A777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9B72A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05868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7A0F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F0C39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E74E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C9CE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A37A8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F7D6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E4BD1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1436BC23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67A6F2B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DC5426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50D1C0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E995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C4423" w:rsidRPr="00A4098F" w14:paraId="79DE2E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B85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F4A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617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1D84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350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33C0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1D1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30EEB8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3B5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867D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494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F18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5440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EAD0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00C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C4423" w:rsidRPr="00A4098F" w14:paraId="4C052E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4D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95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E2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D2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E8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803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8E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C4423" w:rsidRPr="00A4098F" w14:paraId="42AB0B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59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D5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47C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CF2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AD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362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1D7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C4423" w:rsidRPr="00A4098F" w14:paraId="40D3B5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08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67A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3C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20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9F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86B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1F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C4423" w:rsidRPr="00A4098F" w14:paraId="14F375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588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E5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A9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61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5C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3F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E7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7A79DB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9B2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2C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904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23E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D6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B8B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348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DA54E5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F79F4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6C4423" w14:paraId="43BFFD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B051F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1C2D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C05C0BE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5F69273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5BFF97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46FFA9D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216E9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5CFBF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3580543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2302E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325BE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CE23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81996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CA1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3F4F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E00DC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B44B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C4DC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2383A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153B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B91E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53300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8C2C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94CAC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897C9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130F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AFBAA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2B2286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8DA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E89459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03EB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2A3CD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3D26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C7A7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1D79A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14402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DE78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CCF9C6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4F21E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4691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C4AC1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AFCC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69DA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0EFDF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6969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B3A1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40707D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57F0C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BD233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DBB4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0EBE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368B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415A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5BFC3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67A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8C23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35ABC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CD007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6CD9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1570D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8AB0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504D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E1CE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9DD73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53BB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FF2E1B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8876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2F84E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9C5B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9290C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CAC47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0A50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360C4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D06E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FD81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9B6B0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5DDD6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2850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95984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7028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976A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4430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1F79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42BE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B8E4D85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408DAD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374FC6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88260C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4987E5F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289278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3A36EA8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8D8BB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13092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CF926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C5A57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6E0FA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72D09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DC86D2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D7D33C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CF8BE6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3D8988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CDFF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C4423" w14:paraId="023B7E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680A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32F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228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2B1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06D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8D32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952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3D4A643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B831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FF6C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BD5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84C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756B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79CA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08B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C4423" w14:paraId="2B7512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E7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930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65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96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4F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45A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AF3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C4423" w14:paraId="216AD4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79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C48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EA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C1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C5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6C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2F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C4423" w14:paraId="7965EF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12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48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DB4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9A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99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1A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C5D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C4423" w14:paraId="61EC0D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E4A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903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B5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085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E4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A0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D30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30959D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9C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C1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F3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70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9DB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42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8AC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C67A53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6E2EDB2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98741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167C9D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B76F1F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C62C22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69AD179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644D7EF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E6E84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A28177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6ACA347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C56D9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C6E2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35EFA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4BADD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81D0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0BB55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F037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5B4F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BE545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DC067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FF06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6F29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1BD6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BBEC9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7BDB4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970D0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DAB77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E906B1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C3D7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24451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BD46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164FE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68BB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1902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F8941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8AA44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E61C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BE233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0707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6FB4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4F892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DD85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CD8D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578A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28114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2C236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C2098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5AC7B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DAB91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A41F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D833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48D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6CB0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1275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2C1DB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CF01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7332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43A0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040C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7C66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7731F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5348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576DB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9C43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6965E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74451D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E110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4ACD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1778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B8705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05458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844D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13FA5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D16A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B307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A02A2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B9BF5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DE1F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CEB86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21570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38BE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36E60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14AE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2644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C880E40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03E563F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979E2B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1F6CDF2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A745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C4423" w:rsidRPr="00A4098F" w14:paraId="1FB4B6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8BF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3475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43F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25B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F33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E84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6C9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40B659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4F8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E9B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265F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E8BB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30D9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E8FA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A2CD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C4423" w:rsidRPr="00A4098F" w14:paraId="76FF17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85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C8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69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9C3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4B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71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8F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C4423" w:rsidRPr="00A4098F" w14:paraId="669F51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8F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D5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61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D4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F8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2A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56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C4423" w:rsidRPr="00A4098F" w14:paraId="7237C4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73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320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EB5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976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68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8D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58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C4423" w:rsidRPr="00A4098F" w14:paraId="5BAD9E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85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84D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8F2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D3B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04E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ABB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B7D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C4423" w:rsidRPr="00A4098F" w14:paraId="38949F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0DE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35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45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B9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F7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5F6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46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ADA2CE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4B82C9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6C4423" w14:paraId="0185227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7BF0A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895B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0257590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89037A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5F6151D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E6024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B2AB0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3C404E8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8C9B6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32045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DACE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09DE2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154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B580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B5883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0E260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479F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055F86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9EA9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9BEB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533E6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7484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DBDB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146F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F5E5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41DB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887E77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FD34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CA966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9B45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2C05D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C777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9F17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33539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FDC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2925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38B3C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EE7CB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2664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B7F75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9C5A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1087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7AB78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C41FA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E4BB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E8E99C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522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86352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2B31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A916F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AF63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9D29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12780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67EBD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03FA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BD1FD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41D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61DFC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8BFC6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04FE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69A0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F0294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1F98D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6DE8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BC8C41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61EA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D037AA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4840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15D7E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7D39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D1FE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A6411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C87E6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62EF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D0E2E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1397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59DA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82B86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11A8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3A70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C4344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CBC16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7D50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3F2D694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1EC3F5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616E93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505FD3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695A4B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7908FB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0CD63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055CF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D3933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6D113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B9307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6D564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3569C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827F32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C16D2B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860C8C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4AD716C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2F7F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C4423" w14:paraId="28C706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152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A03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29FE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E503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8374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C9A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BF0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C9E55B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BED5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DB8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C6E8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A05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E00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C362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639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C4423" w14:paraId="725E2F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19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1E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AE2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0B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49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03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C30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C4423" w14:paraId="252C87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9FF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B0B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FD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BC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4E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B0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10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C4423" w14:paraId="3EC6D5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C0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31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6A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83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2E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37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508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C4423" w14:paraId="2FC633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92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8A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E2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A7F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27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68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3C0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6C49FB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8C0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E5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057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6D9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2A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9E6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EEB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333B15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FDC5DE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8331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0FEABB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ACF269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2E4FF87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40AD311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A86C51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C878F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E962F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7315E35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4507DD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B555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7DFF5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BE65C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45F7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70C5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CAFD9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ED86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0A55E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5F4AE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8D52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0290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161DB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F057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AC5CE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7FED3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BBDAC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E9756D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8D114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DC96E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6DC8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0508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EABB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588F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34D86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2253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3D42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072C5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3B07A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15CD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7797D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5DD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A7D6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15AB8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D0BAB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9709A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E8BDD3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5720D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99275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4AF7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B935D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26C4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10D2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85612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701B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EBDD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03E8E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0C30A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3B54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68DE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FF13E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ABED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125BB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215A6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57E9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D9C610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443A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BC3627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6231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DDD64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43FE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EDDB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85589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707E0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F10D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0F8F6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928AC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3C49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C1D43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1BF1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E3D2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D8C3C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A359C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B7859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77F174DD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0D70467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1D32E8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66F3E0A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A20E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C4423" w:rsidRPr="00A4098F" w14:paraId="61BC89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D6F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535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6C98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F39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654A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B6D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416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3A3F65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A70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47F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82F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51C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117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7221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3B4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C4423" w:rsidRPr="00A4098F" w14:paraId="7530EF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79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801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BEC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E2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BF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34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8A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C4423" w:rsidRPr="00A4098F" w14:paraId="7F1E43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3D7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72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71E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73A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4F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4F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70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C4423" w:rsidRPr="00A4098F" w14:paraId="164F6C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B2A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AC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AE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6F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52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AC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F91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C4423" w:rsidRPr="00A4098F" w14:paraId="5301C4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45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3DD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5F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27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D4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369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44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C4423" w:rsidRPr="00A4098F" w14:paraId="574944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866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38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B9A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1F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9C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7ED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731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DF6772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905743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6C4423" w14:paraId="36FC7E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BDB49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83EC3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74C7A26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7ACAED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0B640B6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E9ED1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7764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746DD86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161A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2F9ED0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809D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F3DB7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134E0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4D9A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FB138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BE23E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50E4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56C16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CC5D0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1A423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E8DD6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B354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E45E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D7529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7B8B6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0D76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CDB886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CA750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BF782B3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DF70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856D3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C0F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DD9B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165D0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022C6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6DF53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678C9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06E47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78D6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A9987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D1D4E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2170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6476A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E3FF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D35A9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5A530A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D0CF8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B5B852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CF2A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6C68F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4958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1556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120EA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9C84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56F7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898E0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C3216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41F7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E599A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E632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8AD3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389F7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A4E2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B5A50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60E432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E24B6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745C6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8CF8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41B76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3362E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6C83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3EE63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3EBF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0022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E44C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6F42C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21C4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9F913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47652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01A2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60C16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EB5B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E35A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3DB0D95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A5108E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1A5BE87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78E224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383E32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884EA6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82B844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2E317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C2F5C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7E9BE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E12B6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FFA96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54587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E1BE1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61182E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E97653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25087C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3149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C4423" w14:paraId="29AB8E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CC3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E4C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178D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4EBA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0431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A03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8DA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13FDCE3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42BC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F98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77D7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51F5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00F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5DC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527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C4423" w14:paraId="688B27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CF9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D0F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3A6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2A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3F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F9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93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C4423" w14:paraId="6CC411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81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FC2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08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40C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40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BAC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5F1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C4423" w14:paraId="720708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0B1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56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34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660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2D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DC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3B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C4423" w14:paraId="1D958F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C15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067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96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2D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29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02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36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155168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67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BE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55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B6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FE5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1B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3D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293179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2CE9CEB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F53A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B68889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A0E122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24016B5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ACE607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2D528F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ED4EB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BB3B0C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40A2332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91F50E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30C0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8C0B3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903BC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1088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9DBD4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FFB4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781C2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A142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642F6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A587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72A32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6EA3C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D6A0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C0ABB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D8D6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B6B35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1995B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B83AD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0B56B0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78BC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EFFEE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91CAE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1BA9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902FE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EAD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F77C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F3D6E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E4ECE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625AA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0B1EA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B67B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9EC7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3E4FB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7C075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3162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7A0D52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9725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8D999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B239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B559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1E4B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224A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75083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3D825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CE95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A1FD9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DFF6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29D0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8D531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E640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C0D4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7AEB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A587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0027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F57A73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A342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A3041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CA4B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4034E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B6E5B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9847B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48253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F3183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F3E41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778C8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D676B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95BCC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B83F7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85A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E8DD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0FFF0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CA78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73AEA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5BAEC77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24580C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0E7C60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7B2A74D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6556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C4423" w:rsidRPr="00A4098F" w14:paraId="119181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0A1A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6B68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4FC4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E580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4D0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D66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667B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6774C5B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F6FB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DAB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611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B16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93A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503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CCBD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C4423" w:rsidRPr="00A4098F" w14:paraId="3A8496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78F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39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61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10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E91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78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ACD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C4423" w:rsidRPr="00A4098F" w14:paraId="64D34E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85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474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DE5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58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3B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A7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00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C4423" w:rsidRPr="00A4098F" w14:paraId="6EDB6D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A4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9E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5F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952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7F9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BB8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4D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C4423" w:rsidRPr="00A4098F" w14:paraId="360971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DC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AB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A6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70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7B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067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CE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C4423" w:rsidRPr="00A4098F" w14:paraId="22DFEF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328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D3E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6E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1A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A47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384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EDD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FD7DD5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D10921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6C4423" w14:paraId="54B322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26EF6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CE54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59C67F4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498028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62A79A7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CE337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57F7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75EBD19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DDEE2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06DC23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7EF8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718C2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4BB1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A396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D07DF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7E3A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4589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EF800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240BE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E9AF5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E517C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850A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AA67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549D6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B90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05FD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5B012F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AB891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B72F7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4C89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9D52E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433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8579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A383E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6594A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5A92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55DBF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D4BA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5F39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41CC9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AF8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A124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AB0BE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6CD4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DA21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C0FF0B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89F6E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D25FD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3F6C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8A8FE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15E1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35D2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D9A40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2BE4D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77D9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E9D7A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8D47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B4D9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876F4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D3FE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A024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CC492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0ECB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616C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989AC6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27D56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32DE8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0DD6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60038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A6CC6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D144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60DC5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86084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89F8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EDC6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0B08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1F48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002A7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90AA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ACC7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43982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D7410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6904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4A4A948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FF0361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768388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315A01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5801218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56DA4B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65FBC6E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6FE6F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FCCA0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096DF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4F6B9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42C7C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F9056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444ED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405967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B2939D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7518CC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EE03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C4423" w14:paraId="50FFDB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F66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C9A5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1993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E5A8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43C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433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3E5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14EA87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9A1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8610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E9D6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9B6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B92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44E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0963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C4423" w14:paraId="33056A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04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D3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C1C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B86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32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4F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10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C4423" w14:paraId="319CA3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819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63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4AF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DA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C10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44C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4D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C4423" w14:paraId="1B44E7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92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C5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00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53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D5A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97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EE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C4423" w14:paraId="454F2C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184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43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A11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706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0E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46C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D9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10609A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8C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AE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ED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86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6F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2C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60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2278DC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28FF6C1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F9B7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200A0A5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1FB87F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F5E92E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566F71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9E29B26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134675E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30C78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A237E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3B0AAD0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24E2A0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6DC3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B4393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DB6B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7995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3CAA8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DB5F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BD08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D779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B5B71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D905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CE0E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D155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79AE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2D40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03672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9A654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74FD21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1B955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3C420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D0AA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E0094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C63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7AB3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1F5A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4746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AD94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EA5C3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E97AA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318A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4312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4A7AA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0C93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4DBAB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36011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D3CFE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CA4040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DC45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42CD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AA83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8BBAF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3B1C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21D5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BC4A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47A94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34AC2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32339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80FD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7CF08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F9251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6EB0B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D4A2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1DEA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3DF5E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EDC1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9F4BB3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BCADD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650F6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CD28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3526B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BFF0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F851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F8FEB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E9353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AA627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A662A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3E4B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D9ED0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E1249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88130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F58E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6B732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9C39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4791F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4D2B8BE4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0A83B0B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A29953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4BB5B7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C36A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C4423" w:rsidRPr="00A4098F" w14:paraId="3C2BDB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EF0B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47B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9CA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960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AA4F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6CC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D5CB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6F727D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004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B93A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B4B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A4AF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A33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047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1E8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C4423" w:rsidRPr="00A4098F" w14:paraId="25A311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27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D18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97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AA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15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D9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23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C4423" w:rsidRPr="00A4098F" w14:paraId="674B05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4B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88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DC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38A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0D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75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CA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C4423" w:rsidRPr="00A4098F" w14:paraId="45D729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500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75D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63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F1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64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53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A5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C4423" w:rsidRPr="00A4098F" w14:paraId="2E461A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82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BD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A9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2C9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4C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05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484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C4423" w:rsidRPr="00A4098F" w14:paraId="7F2047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99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BB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800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CF3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FA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F6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172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7457D8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5ABFF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6C4423" w14:paraId="5247EB0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0111B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3FD4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EC68E24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7DEAFDD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10070B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80E4E9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A3BCA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47DE2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765E822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E9207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58F3E82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DF3C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1107E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B49A2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8A2DE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9324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C6E8C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C401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6BB0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75E4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9B90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74283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68E84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A4CC6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D79A2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CDF1B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E3EB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4D18C7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6BC5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742A1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08DE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644D1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05D8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1569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A44B0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550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05A4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C761F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30D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A658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3AE1A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97A69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FD2F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323B3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39A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9A7B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64A37E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A7534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32F212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D76F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109B5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4E6B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1D51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BC039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1E00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D68F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A9B3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743D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741DD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9A8FF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5E9CF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B93EB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8C897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B86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585B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160FC6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A7CF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780CF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6D47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80DFC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F868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7FE9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A2AE6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390B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4108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2A928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DAC0E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2835E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92D85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829B5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D922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15643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6F8E5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B405F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E9DFEBA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41E242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2DCBFDF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920320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499941A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8EB3EC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7A4D2AC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7839C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24007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7024C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99CA4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7C6E3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3201C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67186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E50460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E58230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5CCFD3B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3577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C4423" w14:paraId="6F7AB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B251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AFA5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28F4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089E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7A3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93F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58D4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2CFDDB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172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E9D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F61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78C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F52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548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627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C4423" w14:paraId="21219E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D3B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524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F7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F4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21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EC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22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C4423" w14:paraId="7986B6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2AC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971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36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FA9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66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D3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B13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C4423" w14:paraId="2B7D63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4B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26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6A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0F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69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9B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3BC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C4423" w14:paraId="51CF4F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82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35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36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A56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88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B7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BCB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C4423" w14:paraId="7C1BD8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9F4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29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46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7A3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C4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F7C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0C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3EDDB3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5A5F36C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A895B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D42A5F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6A4ED7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6D997B9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1C5D56D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A75756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7CE50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22A734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3614C2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669B4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2047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6175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42E1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A119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8CB39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E2601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E151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3E10C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8BE7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F9E8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2330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A140B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D3B9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4DC07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0D22C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BC5B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9AEFE8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19D8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6D5C5A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C373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A99C2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66D70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3456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15914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12D2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DC5C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12C9F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83789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7470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4C10D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F48CE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F24B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6AFCC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41678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2D01E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1C5AA3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3E3CD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BB179F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0115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F3F49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0E77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D6D8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17DC0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CF65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2D40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DF554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5E310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B2AC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97086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5B02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32AE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820BB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D28C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CD33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71EF50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CADB9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5804D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BF11E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AA78C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A0DA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A241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E8F0E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7E35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9BD4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5494B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20FE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91F0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AB78C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F3B0C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078D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5BF89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A306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3C3E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016543D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7E8ADFA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AA8F31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67176BA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F4E9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C4423" w:rsidRPr="00A4098F" w14:paraId="5A45CD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8E94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A81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C4E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DD5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1B9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482D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C62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47A8502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9854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A53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EA2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C71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5384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DBB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E2D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C4423" w:rsidRPr="00A4098F" w14:paraId="52D615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AE8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3A0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CEE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20E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C4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15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72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C4423" w:rsidRPr="00A4098F" w14:paraId="65222C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F41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FD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AE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04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409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35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95A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C4423" w:rsidRPr="00A4098F" w14:paraId="57A6E9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799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BEC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22D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D1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9F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773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B5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C4423" w:rsidRPr="00A4098F" w14:paraId="2DA9F0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F60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F44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5F8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6A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38C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3B4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D8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59795E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F0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E0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107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71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DF4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D5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A5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2C9E04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B6B6AC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6C4423" w14:paraId="31A7155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36E47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5476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3411792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E9DEB3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0A1C355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1BE63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1A10C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3F65078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6CDE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85F076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694B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D0E1C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DA8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4DDC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C78F4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626D7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ED7C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4CD9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BC74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998E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FB85E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075F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B145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A7416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2012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9307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FFD62A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12F1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982B6B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68C3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64A35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BFAB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1D08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DD84C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449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0A8C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7216F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467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3ED3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E9CA8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CD535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40E1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24C81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B298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50E9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A95656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00C32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4B24FB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6700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3FC5B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039F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BD9B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06542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8FB3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B443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8F3D8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B81BF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63B7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2D944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B5A30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B1D2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DBD87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2856C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4E90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4A7FA7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D4CB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44769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5AF6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2A5DF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133A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64D0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30178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7A642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0B4B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9266D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0FEB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7899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8BF14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1731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9397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21A67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8BE75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36A31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1E4EE6D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9BB420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41182A8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59F203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52345E8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A63462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395D975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1B537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CC2B4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844E7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67129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94403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86D4E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539AF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71EA40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3440F7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44212C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018B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C4423" w14:paraId="1B9587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4DB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1B39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48CE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DCE2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AD1B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D072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7E0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7240469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742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671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93FE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49C9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81E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23AB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26EC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C4423" w14:paraId="0F202D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22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7D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1E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4D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66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149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28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C4423" w14:paraId="08E6C7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3F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2B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54D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B0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08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DAA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C2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C4423" w14:paraId="0CCBFC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34C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33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DA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E92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20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76E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48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C4423" w14:paraId="2D3304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E5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04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77C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8F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2C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84E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813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C4423" w14:paraId="0CAC85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13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05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9D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FA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69E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045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D73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8D9EF6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4DBA39A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4F4E8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D43D07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35F9BA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1BDF8DE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42706A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1B5DA61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42A23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E182A4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4FA0751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B8C7DE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88CD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A6D1F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B9C54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23CA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0B9FB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4F9CF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4714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6481D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F2F18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8F4E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0068B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9FD02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215A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12A1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115F9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8C227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15CD28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3DB8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9A8EC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4715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ADBFD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062A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A0760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5C405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888D4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0D2C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380E9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312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9B290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8121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9245C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CB82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A8793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F9D44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52049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7F968D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30F81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AAB5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12B6B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7A92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80D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76111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C074D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4859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A3C69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54E31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2D5BC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62B0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4BF8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628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8FD5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F1D12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7966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71858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91900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4AF79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08EE1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1BB0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F0C5F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4F40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BCE7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E2B3F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BC95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E80A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79013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356B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6FB3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7B3A3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570FE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9EC1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67029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A08B3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0A050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47FD76EC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5C7E136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C817F8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145540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75EF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C4423" w:rsidRPr="00A4098F" w14:paraId="2EE1CD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385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6FC8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23F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B98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7ED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C17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AB4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5155A5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ED4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49D4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334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DBA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D148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8F2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E57A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C4423" w:rsidRPr="00A4098F" w14:paraId="1C3E6D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744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A7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C57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844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8E8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8D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A4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C4423" w:rsidRPr="00A4098F" w14:paraId="423E4B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52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F6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AC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1B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E5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DF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7B1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C4423" w:rsidRPr="00A4098F" w14:paraId="353CB2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2D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C8F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19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C4F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13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16E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6DD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C4423" w:rsidRPr="00A4098F" w14:paraId="257DD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63C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E2E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53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7D4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6B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BAE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0B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741FFB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63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4C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B0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F2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90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9D2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C5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0C1C94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B10E4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6C4423" w14:paraId="7DBFD7A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A8305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150A6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3DC7E93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C027E9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5C5777F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9C495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7626A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1719590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30B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0DC6A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8B1E6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BE04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99A6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4CC4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8534C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3359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CF79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59804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B38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D9CCF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64A54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F94E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F87D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E7F0E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A47B0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01EE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84C680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6AFB6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3C39E0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4FF8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6DBEC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031B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0B49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73C84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F66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DE08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96DB3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C7E9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0D7A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B1642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91D7E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552C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A5104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0EE6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574D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070C61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BD28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694EE1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3D78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1BCE1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6D1F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D561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F9E4B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261B0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844A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4025B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B02FC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55A3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2453B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728DE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B660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AEFBC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124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EA19E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9D9076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6474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89A0D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B884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110C7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FCF56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FFA4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418AA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D035D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F2B3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2CDA7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4EF73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E7D6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DA1D9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B926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C428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0483A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1681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A28EA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A23673F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3CBDF7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6C5D643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50A404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176E8E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B10DE4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646189E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5F0C2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9BBC9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F4786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3995C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22BC2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3EAB6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89A0CD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5A1224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76B61D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4B8F9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3182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C4423" w14:paraId="47427F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51D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1B9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6F1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A30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0A1F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318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17C1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CB734E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C03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11C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B6F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6A0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251E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C96D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33E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C4423" w14:paraId="5BD691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70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2F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65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3E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B9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D4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34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C4423" w14:paraId="693940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55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3D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C4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EDD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53A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31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89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C4423" w14:paraId="04A655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991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25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B7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199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FA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19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904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C4423" w14:paraId="56CBA4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80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60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3B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78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DEC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05C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97C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C4423" w14:paraId="0EA4F7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27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C5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A4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D0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17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67D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B6D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B8A9F7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77E08C7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52A5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A1547E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33235D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5AE5053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79775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60CC3E3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63ED7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A57D7F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81EC00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C807B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9ABC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CCBE0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B9161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0885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CAB97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6CA4F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2420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5839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F03E5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4178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BD06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A066F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9ACD2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C0CF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45CE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8CB32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A9A95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5272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4BEAC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B4F9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DC11E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D1C1F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A573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83E71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C15A0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6F62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E79C2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8C068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37E8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2480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342B4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6D7B6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1FBD6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72E1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4BAB6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FC826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5FDF6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0A97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0AF2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CEBA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22657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BF9E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43A8D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DD769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C3C1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170A2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5FFC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1DE7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86477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26FED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B666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6C241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4E18D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1C5A5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6E2F17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5898E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EFC7D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253B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A7013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57505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1936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F5865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B7938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468E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4295C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2FF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0285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141A0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C8464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DE9D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D5653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BFB71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DFDE0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03CA05CA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47C4E0F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4CBD6B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60A1CCC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A410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C4423" w:rsidRPr="00A4098F" w14:paraId="4B1233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90B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0F8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903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CE51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D7F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655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4EE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7197D52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D59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EA2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726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51D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6ED6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EB6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C7D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C4423" w:rsidRPr="00A4098F" w14:paraId="4FAE9F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BC0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BB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78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430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86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46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95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C4423" w:rsidRPr="00A4098F" w14:paraId="5C7D24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56F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18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8D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CF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0A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00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4D3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C4423" w:rsidRPr="00A4098F" w14:paraId="3E7C68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9D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0A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1A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A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D5A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45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82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C4423" w:rsidRPr="00A4098F" w14:paraId="7DB669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5B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03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6C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0E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82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74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FA6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745475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839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51D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3CA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EE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91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56A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673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2D94C2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B0B2B6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6C4423" w14:paraId="603FC3A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705F8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FBAC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1F03151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410901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33C9137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D4097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3B8E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18403E0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FB9F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196C36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9272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3C5D3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98DFE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335D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5A345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45022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17BB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B481A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F8B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550C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99B2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2DEC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9276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9BFA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70ED8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55B4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E97C88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E2171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9B8BE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283D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4CD49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F500E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1065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BF619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7F4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D544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8682E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34A69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6C03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5B509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DA68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B4B5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9BC1F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38E61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EA06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9E3211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0F7A0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9C97D64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C422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2024C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7A70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1AE8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E54EC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4B748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157E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2494C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F3EA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E171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58B1D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9BE3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2267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72610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0597A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98B35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939BA6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46EE3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2D1DA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7649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A6D39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B2112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492DC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D205E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42DA8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C66BB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DA3D8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890A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3118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C9EF8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BC825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162F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CCFC0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9FB01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25AB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56FC674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1D2436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2F1A25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02FDD1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7B7805E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CFF85E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3C0806B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86CA3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19EE4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F7059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A770A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B8754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13AA0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D5842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2C6FC0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C7C807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46598EB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A5FC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C4423" w14:paraId="520C1C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3BD1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B17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49C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19F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EF0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0B0D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BD3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3E0A7B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4E54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C9E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ECAD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8AE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B784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31AE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C16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C4423" w14:paraId="74460C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AAD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B5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4AB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1F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588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28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42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C4423" w14:paraId="7B135E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EE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60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4B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A3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B5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247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67D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C4423" w14:paraId="42F9AD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959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08D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CA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7B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48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1D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90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C4423" w14:paraId="4A7B1C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FB2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47D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D00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97E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6B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235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AB0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C4423" w14:paraId="199C82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643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8C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30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4AB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14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DB2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3C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42BB5A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735BA6B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4C168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1C7EE9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3D791B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149D210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E17DD9A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67447AC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9F432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EA0165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122EBF2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27CEBB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32C7F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E49CE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8F6C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CF99B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01534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71279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080E3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6E91E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8B0B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00E1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F7E0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539DF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01E5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59914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6C1E2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CDE36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8A12B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C7E7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7BEFA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48B8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B5A16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FD9B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4FCC3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05548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1643F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B2DB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4D3D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2F3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E604A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FAFC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48D81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6A31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E6C0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C8AE7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D9A6F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066751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70CA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1B0CD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9239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3F689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7310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F9C9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588C3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059B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18A0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D5E7F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C7800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6EDD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F66B1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48BF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0B54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1DF8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C731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B9EF4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13E6A7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687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4370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35C7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3C665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7240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E27B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34820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EBDA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F3A3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4959F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24D8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4394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E835B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24FF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4022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0623B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6765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67C1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339E92A1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08BC349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6BF710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56D2C02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1313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C4423" w:rsidRPr="00A4098F" w14:paraId="007F32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37D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CBA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D647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498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8B8B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21B8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680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75BC00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0C6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941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4939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E44E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659F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5A3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C93B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C4423" w:rsidRPr="00A4098F" w14:paraId="3B08FA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E53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5B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18A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AB9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5D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5A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24F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C4423" w:rsidRPr="00A4098F" w14:paraId="5C9A73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37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24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EF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01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64E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E0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7F0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C4423" w:rsidRPr="00A4098F" w14:paraId="350900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E9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95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14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FC6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84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07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DD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C4423" w:rsidRPr="00A4098F" w14:paraId="691481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19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14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8F7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00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9A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56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A65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0F39C8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E44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AA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65E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D6E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BF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111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AE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D28B2D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320A26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6C4423" w14:paraId="133B2A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B3896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AC41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5D6690E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E132CB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6CA403C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2C59D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F3F8FE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6B09155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1215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6D9B83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DD2B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A14B4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855FD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A607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085F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E9D6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9E66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2583D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69E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CC7C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22107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F260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20BF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CC9CB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CAD9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DD09B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013DC6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566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A8EA9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3CBC6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02CD1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FB75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F076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16D7E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4444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6BD8E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0B629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060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3DF3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E4B1A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7F8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41D7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90C12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350F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168B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8D84B3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3EAFB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E8D4D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3A9E5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E4FBA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CA42E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4EA5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EB08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BFA7C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3E5F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07C8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AA79A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0A6D1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388D7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9AF2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5FC15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3814E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8CE1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6FA6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DB28DF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DAC3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B39AE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A9E9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A1C19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D6D2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29B4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63219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A309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7BAB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773C4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27D4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C53B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C5604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38187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FEF2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59778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F1ED7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F3F2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69FD17F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34DC4F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6CB3FA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F4C77A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20065A9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9541B3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2145AFC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CD9E7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E0A8A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75FA2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7DE01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65A7A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96CB5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E7607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8D5417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DFD943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2AD9FAE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B02F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C4423" w14:paraId="480437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B45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731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C60AF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FCF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46B3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181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E52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4E75ACC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22F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702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823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490B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0C0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D510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AC0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C4423" w14:paraId="7137D4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24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C98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25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11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5B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FB3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B83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C4423" w14:paraId="543994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06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B0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3B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FE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DCD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7A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28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C4423" w14:paraId="7766EB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11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2A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93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74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48E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2A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B7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C4423" w14:paraId="3A9241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62B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36E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65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61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976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A9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03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C4423" w14:paraId="090679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1A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79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FC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86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E6B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C3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5CB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73C75C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0176158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9DB5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A2E0764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DE4A9E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E14738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78BCB5B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A256C69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C78E72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4DE79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27C337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7DCC010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98D27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B8E8E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6854A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4FF68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09D0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28B00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96165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E4E75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1309C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8F614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2A77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A0040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ED49E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9E48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516CF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99B0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CBE8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0196E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1ECA3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40F4E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10AA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11C5A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081D8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086B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5CD81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CE28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C8D8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41CA7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ED099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5279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8A9D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0CB9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F0E7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8139B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DA98B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21A71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30B565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3249E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4AF15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8CA0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C2A92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B51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7AB7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73E84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8C7A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F88C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E5DC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79456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92CB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F3821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440BA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F785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7C0A2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C70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4C1E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3C1870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3256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A1F311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AB17E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AB8B1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6636F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8762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D4204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748F0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A01B3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6CEB3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B72A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E6CB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04150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AC75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F147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09592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A921B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7F7AC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752C0958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45920F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6F7240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EF2E6B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CFB4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C4423" w:rsidRPr="00A4098F" w14:paraId="2ACDB6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8AD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6DC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B8D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BF39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CE5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EDC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73EB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6152A5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43D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C7D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77DD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4EDC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33B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F2E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EF9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C4423" w:rsidRPr="00A4098F" w14:paraId="2A6198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28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5DA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DC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19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B7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C5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C1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C4423" w:rsidRPr="00A4098F" w14:paraId="2F0F20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1F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E0A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41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C5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29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5BA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5E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C4423" w:rsidRPr="00A4098F" w14:paraId="47DDCE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95E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C5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EE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3B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44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614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FF1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C4423" w:rsidRPr="00A4098F" w14:paraId="3C73BC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5B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453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1E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8A2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1F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A00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6E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05C4AD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36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24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F8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12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9DE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28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9B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3ED18B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F9A740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6C4423" w14:paraId="057B79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3C604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04486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2417D94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6188548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FA8334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4BDA052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FBBF3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A2B40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3879DEC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0466E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ECC5E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70C67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F299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6355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B87B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FE276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7EB2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4C04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B4EE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FE5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8B64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24A6C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1919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A34D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9D1D1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089F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AB0E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8F43B1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FD96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53B05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0B95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54F08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8BC96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B664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212A2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007A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918A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F351C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F18D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D4DF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C6CF5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8C985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BF32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AC423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10BF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7131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57BE97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A271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E1274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DCC1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D6BC2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B798B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BCB8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4EE3F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174C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9CCA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91E35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90A9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872F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C0D03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F696C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38B8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E30E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5B756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4E5D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425E4F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A2B0D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4678E5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D403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3840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E714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DD4C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2EFAE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1A5A3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3480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6B155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17A22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39D9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E66C2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3CA43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50C5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6BE7A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C421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FEB9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197C54E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79084B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2D12594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3FFF9B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66BDF8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3DDFC2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6AA1B72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F17852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FF4E9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FB68E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FC9CA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BBE19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BD921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5736A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EEB93B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44C0CE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CA236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9DC5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C4423" w14:paraId="13376A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785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2B2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D2B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A79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3726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7B67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F30F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219B46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13FC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7B6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492C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FA0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F2D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B66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889C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C4423" w14:paraId="1EC7FA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1C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87F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E9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9F4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4C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FD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1A1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C4423" w14:paraId="5BBDBF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07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CB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014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DAC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30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08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15E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C4423" w14:paraId="26FBF6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36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298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D5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C3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DB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274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30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C4423" w14:paraId="476824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1C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8F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33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EF2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BA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33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8D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21BFAC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DA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625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534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04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212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A6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C0F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470832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165679D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6EC74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D9EFD1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D1D7F4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79720C6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E8E0567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342E394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25F93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295F00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0E3933A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571334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8B29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693E0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7EBEB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67B4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AB36C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FF84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5B37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12026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48A7F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5FED5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D3B7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7B63E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53C3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3596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4ED6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84016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C6F761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E9981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7BA0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14C7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3F197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11B8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2353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90D5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47BC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BB0F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52325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619DB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ED6AB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29BAC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CBC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1B72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B0296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2475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CE7F9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1034C7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5B79B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5A0A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43258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EC56D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9A23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DAD1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D298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0E1DB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66CA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5A995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3C1C4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14BD2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4379B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E2C81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2A59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B4B47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554A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246BD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61865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00969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9DDED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7AE2F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A6C9E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6C111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9B7C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B8B83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1A663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0C7B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374B1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026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110EE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34E1C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ED91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BD16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7203A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AE65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ACE7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A6D1C3D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753503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15169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534E19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0FA6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C4423" w:rsidRPr="00A4098F" w14:paraId="0C0912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FD84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81CC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54F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5D3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A56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2A8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1AFF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4A6D25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58AA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588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47F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D7D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E52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EB80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72E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C4423" w:rsidRPr="00A4098F" w14:paraId="3D03B0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3F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C3D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EF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78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E7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CE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F8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C4423" w:rsidRPr="00A4098F" w14:paraId="49A987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1C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C9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76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FE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10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B9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D58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C4423" w:rsidRPr="00A4098F" w14:paraId="043A61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AC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5B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E3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AAB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2C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FFA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88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C4423" w:rsidRPr="00A4098F" w14:paraId="23A09A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B6C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7FF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B2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403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1A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DA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989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C4423" w:rsidRPr="00A4098F" w14:paraId="67AAB9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0B7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ED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53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C5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B15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DA9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2B4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A23575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E99CE6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6C4423" w14:paraId="34C597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E3260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3AF5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36673EC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58BD6A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3F3565E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F7B9C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5CF0F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25ABF54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93985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478B94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2AE7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9FEDA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C99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3EA4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FFD6B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16984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D89D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C4253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938E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D8625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CE0B3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9BFD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5725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56FE2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D303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F10A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E836B9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548C9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A2D04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E0A7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1DE23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25D5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386F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05151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E4B0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2047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056C3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A7A55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7E322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DBB64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8B953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7DAA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845B1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0C43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A98D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2E558A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B0420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E1B29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D904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FCAF7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85C1A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1E64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CADB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4F37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C1B9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65541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CE1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08AB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A237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BAE0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42ED9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A9578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92B4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E112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451894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3558C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09C6BB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E258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7C44D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0D14B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127E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F1BDC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D916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FB97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74BE9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836D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C52A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04954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D621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88EC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336FD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457DC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80DD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4ED063E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157726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0658CB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88EBF4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54F832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D0F948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63836E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C653A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0FEB5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24C0A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F49A1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8FA21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D6EE7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C562E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BE337B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C9B119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5ECC7B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0DDB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C4423" w14:paraId="128952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9C6E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015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D60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A6DA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C4E9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0E5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BF0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636136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256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8B0C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235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F07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AC7A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ACB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FD7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C4423" w14:paraId="411CA6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D6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1E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F4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31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B0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31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F1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C4423" w14:paraId="4D9358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1D4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4E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24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7E2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62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7C4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0E7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C4423" w14:paraId="1B954C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973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F3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733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B9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F9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459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13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C4423" w14:paraId="73C8D5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0C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EA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DD5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A2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97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D8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A8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1A580D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155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42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933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8F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ADC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87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FC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FCE137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6F4EDCE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95E84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2BBDC1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1B59BF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56273CE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F7DBF78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667D9F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9443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9BA078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1209C48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208475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86662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C2EC1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C456B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3F79C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15B4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C9A8A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8B49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5917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ED31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5BE7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CFBAA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F99A9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BE1A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A8810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C399B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ECB27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BAD35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FEDBD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44D5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C6DA8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7697A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4BCB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29F6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A1CD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7CED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C1E60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2496D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D85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DDFA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B47D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F78FB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51444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0AEEC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427C4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A727C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465FA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B4665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C6B7A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137C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E686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D176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C1690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873C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C125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00CC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FC132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34971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5D2B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4420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70CD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52FB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86DFF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92332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09DA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3664AA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EF521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2D744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3AB7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A4826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4BA34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442E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C258E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0A78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BB43D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85009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E2563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111B4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28826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9787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FC57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F25C4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A77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2DE13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6E9EA69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35ACC56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D2AFF6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46B4AC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46D6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C4423" w:rsidRPr="00A4098F" w14:paraId="211717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F54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5FD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B5B5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CD1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5907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4393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3C2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38E8240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064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780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D89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259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28B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C9E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531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C4423" w:rsidRPr="00A4098F" w14:paraId="384CEB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2E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9FE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1E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00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FD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A0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64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C4423" w:rsidRPr="00A4098F" w14:paraId="08D759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A0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B3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51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95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27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7F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10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C4423" w:rsidRPr="00A4098F" w14:paraId="7C8666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B1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AAF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91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48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3B0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0DF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D7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C4423" w:rsidRPr="00A4098F" w14:paraId="247BBF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2CA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50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AA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FD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9F1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F1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FC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C4423" w:rsidRPr="00A4098F" w14:paraId="6EB928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1B8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D4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81E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76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74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9CB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02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5D2CFC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93944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6C4423" w14:paraId="4FB228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EF20A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44BE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42CC484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C5E419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64BA554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DCAA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41519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107E9E2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6153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483D42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3173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FBC9E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5293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AD28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96AB8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28CD6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5D895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4D2C0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2D43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3301A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303B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1CAE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FFB1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8D0C7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D6C8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86E0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CE6D8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D6B6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8DBA0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6DBE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BC93E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4CBA9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032C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A8F55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8737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336F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53D69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93D9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C03D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7E01A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F934D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D3D9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E21BC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6C15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49B2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221C85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7389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83408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FCAB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C114A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0FB26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C22D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05BAC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64EE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57CA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CE7C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0496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60BC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5EBA4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8659B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CE8C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36F4E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E9D1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CAFC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CEF7AF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1F0C8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3135D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C6BC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82FD7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4C84F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58C3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76B1D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9DBC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047B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311F7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51EDA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5C42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387A5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5F876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A15E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AFDB3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DB49A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5C83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274622E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E774CC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294DA22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789A23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547C1AA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BE1D6F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0851133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17E8F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ED27F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5AE36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4039B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6A45C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C446D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70ED1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2FD238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A0A8DB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36785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8C5C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C4423" w14:paraId="0D1E39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A34E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D32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87F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8C8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45C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671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9FA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4B4F763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9D7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2EEE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36F5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3B7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CA6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1EA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CF8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C4423" w14:paraId="1C9E96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3C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91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963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F6F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7D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50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0AD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C4423" w14:paraId="229389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CEC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024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40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2A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DC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FF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47E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C4423" w14:paraId="401382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03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E7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C9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8F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BB0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FF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33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C4423" w14:paraId="6C40D5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83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133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4E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85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6D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9DF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280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4A5039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DE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D2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46C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40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93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AC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8B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CA633C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721ADA0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1A1B6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B585CE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DAFCA3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07BC10C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2AE5B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05263F7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C4D9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99E656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39AF8B9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5DAA59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CE44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1EA15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AA7A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E60F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EF7BF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421E0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8791F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86A2D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703DC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F0B8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83C3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524B3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B687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7AA2D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EFBB4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13C7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DEC7D7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ADEC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30FD3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FE68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FDBD9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9570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ADD6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70912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333E9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4165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599F3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5A8A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C354D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4BD02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2ACE7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ED6A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568D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D608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3D8CF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628EE0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755A5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188FA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AF86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77C3E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411FA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7DC5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0361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8073D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E7DC8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84480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B803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10D3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FE45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F6E51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0796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1B46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BE0F1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6482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2586F5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69B54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5BBA3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4630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F5169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B44E5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E7BD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81773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94C8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8FE7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9B58B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E6AA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E4D3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E861C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BA65F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E7BE8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32089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E65E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C91B1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2577999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5A01A7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E0C723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B4D60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5A69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C4423" w:rsidRPr="00A4098F" w14:paraId="5579CF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A16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5E4A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114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084E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68E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CC1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5AD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688AB6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77F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CA0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965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C29A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5C7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2151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7FE54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C4423" w:rsidRPr="00A4098F" w14:paraId="277ABE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BA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01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9F7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B7C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5C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79B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67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C4423" w:rsidRPr="00A4098F" w14:paraId="0D43A3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E1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AB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67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C4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CE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87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141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C4423" w:rsidRPr="00A4098F" w14:paraId="279B67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E5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E27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08D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E14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1B8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1A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230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C4423" w:rsidRPr="00A4098F" w14:paraId="2AB9F7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8C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B38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123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89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8B0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7F0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460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C4423" w:rsidRPr="00A4098F" w14:paraId="757ECE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EBD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39E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2A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43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C0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35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301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B6C319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675A58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6C4423" w14:paraId="7B5C581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988AA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90D1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192089F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AC9D70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488AB26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965A8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D95DA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059E4AE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EAC39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5ECEE6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4333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D2707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AD66E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1689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18C4D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55E4B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4898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154C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8796F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B8BC1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1C4D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F102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BD2A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C1DC9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CF0C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25D9B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5B682C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AD78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BC438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8072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3DA28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C528E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FCAF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0A00B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03D8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5DA2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9ACAD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D2D5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B87F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BC20C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9661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D758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67E28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67DDF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BA38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B79D23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F791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879EA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ECD6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4A0CD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814E0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A830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08702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F0DA3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F4DC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8E5FB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5149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2D29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671B8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FB53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B1D62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E364F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8B19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220E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E5D25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8D656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F78539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AED7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23AA4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C4209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2FC6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FB3AA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C8D0F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4FEE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A1DEC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A96E0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DB3F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A4E5C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15988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8771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613B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8AA5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BB596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57F68E4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E7C146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4F0FE53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EEA174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7140F3D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B49EE9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765CEA0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D826FF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A60FF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8A6C1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8AA95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43233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78579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27C38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A41993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75DC05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733BE3D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6776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C4423" w14:paraId="4F1DDD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FDF4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6A2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3244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4172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991F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C78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856F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79C5C49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F52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1B73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E92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3540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BBD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693B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EBA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C4423" w14:paraId="457E61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E21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75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7D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1B7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BF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7A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723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C4423" w14:paraId="368EA4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DE5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7B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BDE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B7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80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13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92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C4423" w14:paraId="4559B7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9B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F3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13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3AE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74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94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71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C4423" w14:paraId="4B2CE0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BBC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84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FF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F37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86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69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E0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17E51F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2A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4B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D5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B9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0F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2A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AD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00A03B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6A859FF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D9B4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D2491C1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F857E7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511B00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7D61099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357E10A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1D1C10D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987E0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9E61D4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1D4AF20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BE76F2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60B4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E0FA3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3353C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1C85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1AB36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05DC5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1CE1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20CB8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4FC0F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A305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A3A18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05F9E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5197D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0484E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D9FF9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2EAA4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A3B863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FB27E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35D1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BAE6F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D5ED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99E3A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00D9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2ED8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0A5E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CEE4D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512A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3F83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2598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D91D1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D8022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899D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631D0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1DF42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2D981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D744A6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1B86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F625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AA40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B5CA2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566C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43E7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2BBD7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4E2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E5E7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212BF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B87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11B5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5C862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48BA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ACB5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A7BDE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68B64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556B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13900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3CD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C59B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0907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F7A7F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8A4C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B77E7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B24BB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72AD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308C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BBDCB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3E89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BF1F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822B0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2647E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1CC2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15EC7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EBCCA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17AD4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C248D04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7F1A69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42C877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56C499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5A5F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C4423" w:rsidRPr="00A4098F" w14:paraId="1B55AD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267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DC7E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9A6A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A48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E2FC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C987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335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ED1A0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963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A98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90F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3D2A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4EB1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CBC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0F7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C4423" w:rsidRPr="00A4098F" w14:paraId="1E32DD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62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F5C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BB5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EA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2DC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B3C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2D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C4423" w:rsidRPr="00A4098F" w14:paraId="5ECC2B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2D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36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E4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D0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A2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19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DE7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C4423" w:rsidRPr="00A4098F" w14:paraId="642F42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0C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10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146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16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E1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61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D18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C4423" w:rsidRPr="00A4098F" w14:paraId="11150F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42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4E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49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AE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91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2D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827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C4423" w:rsidRPr="00A4098F" w14:paraId="2BD323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012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65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1BA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F6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E5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747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F9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FDB5F5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3A5D4E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6C4423" w14:paraId="36EF2A7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890BD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83FF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D057F3D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6C0D0C6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3C1562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5833965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15695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36E85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4D75EC6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1C7AE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A2BE5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CD6B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85970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FB98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E882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9AA3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3E74E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8CDC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6BDA5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E3B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EBC6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6183C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79D4E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897E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C5F0D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D314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D7DC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67356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418F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7BF928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651F1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E71F9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77E3F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256A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5448A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92C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956D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ADA45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B1C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34BA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C0429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EB98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09A8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8A6A7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BD7B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E574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DAEE47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68D45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A63F9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2F3C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2323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7ECA6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67A0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43B48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16972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0C9D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694AF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51384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86C6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70E8F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0E24B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3DAD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F0355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A6F3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A971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0B7B40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FF6A6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A1852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7CEDB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7A762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82862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23C1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C6C55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7D585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2477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D4D34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19156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6B43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1CB8B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2F98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5B7CB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820D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7BC7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C4C33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6574709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4D18A3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341F23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B6DC23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7E1563D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280A06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2F51215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A3286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0FA5C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78524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B5A5D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B845C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1D08C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B57ED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BA1844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41B1D6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1975AD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1D03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C4423" w14:paraId="13137E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9C31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E73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0DB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3956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665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238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EBC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4E0F9FD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7FC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5DB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470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DA4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ABA2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4055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EBE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C4423" w14:paraId="0F926C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36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51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E5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CB5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ABD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CAB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FC3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C4423" w14:paraId="12D653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E0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C7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E98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3B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E5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86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1B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C4423" w14:paraId="6A2A63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98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A4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11E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C13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0D3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4C2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45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C4423" w14:paraId="0E08D1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0D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09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AF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6AD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5D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1FE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89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C4423" w14:paraId="7C5442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90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3FC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BB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17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EE6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0D7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57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76D03A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418B3F4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A1FD5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C40692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3CE0DD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08DB0A4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606403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013545B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6F0E8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F4D25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3AE373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BF7017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C059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D76B9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88DA8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5151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B1EA2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C8414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DC5E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4B168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BA22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7804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76580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2091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4232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EFC9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F3A2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366C9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C34C2E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0B360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825030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15AC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EB7E2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26421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1E69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7BC40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86C7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5E7D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36773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0A2CA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0BE0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DB3E7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CBB3D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F1C7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2894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C53D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DE81D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75D51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DA0DA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C4A5F2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0A6A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55F2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7DBD2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F936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3FDBA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3AED9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AAFF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83A56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EF42D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2CF6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FC73B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27FB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4EA2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BEDDC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3F028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502D7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D45EA2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2DBD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8D376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CFEB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C8CCB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34FBA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686C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FDC57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77D18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AF36F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95A7D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0E206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D094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CC6B1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82108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FEBD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1B9AA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A2F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6E20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0AD5154D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3DE004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9EE0C6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711FEEC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CF72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C4423" w:rsidRPr="00A4098F" w14:paraId="59EE7B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822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244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B538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FC0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694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DAE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B17D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A7A45D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B59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381B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516D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9EE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222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22F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94FE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C4423" w:rsidRPr="00A4098F" w14:paraId="206C08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91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B1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85F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24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93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BD5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F5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C4423" w:rsidRPr="00A4098F" w14:paraId="2CD346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450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D0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1F4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091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7B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62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82D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C4423" w:rsidRPr="00A4098F" w14:paraId="0B19C7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FD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4D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29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A0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F38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48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7A9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C4423" w:rsidRPr="00A4098F" w14:paraId="15D962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FD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29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78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29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5C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CB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D8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4B89F8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62C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8B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40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54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D5C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B8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55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FC5858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D5E5DD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6C4423" w14:paraId="33CC45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A822F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2102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22862B9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8229B0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30D5E02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313DA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D5D6C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7BB4EEC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55C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B4281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37DF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668E3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95E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65C1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F387E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EDC32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58F5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07E97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5EC8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01AB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1F4E1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5325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89DA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FDCD4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A208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6E206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ED7CBB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C1990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186234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C5BB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0A4B6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AEB0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79FA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11AA0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F3037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7BA8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8A306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7A437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A65E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231B6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540C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2988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E2AB8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D6F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485B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8EFAFB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F27D4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BDB9E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2B9D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C3175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35C8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C338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0A898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6AC19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13B9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24FDF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E6B60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138E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F0C68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50B4F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C441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7132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355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76B6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21732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9ED2A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04E0A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B748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DE021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4B3D1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27AD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E7BFF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1462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DB3E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22FED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F98C7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F515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D5A20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A482B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6FB7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4D7E0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A7773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4359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50535C5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ECA474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77FB2E3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6DC078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2EEE889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7D9CA0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97AF2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FA898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327E7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ABBABF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2BB89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F3DEE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90E59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88AAD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984F64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2A661A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FDA69C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C4D2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C4423" w14:paraId="53F833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9E28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4DF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0359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5152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993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916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27D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499D2B7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F449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7C4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812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E00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E99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7BA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7C8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C4423" w14:paraId="078FC4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2BC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557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B1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55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FA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C08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814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C4423" w14:paraId="6B9714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EE5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51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29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56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C5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8BC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90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C4423" w14:paraId="418833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FE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29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7C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0C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82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BF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71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C4423" w14:paraId="67A325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67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B5C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970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14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94F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D9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885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C4423" w14:paraId="1668A8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41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16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59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16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CC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B4F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458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22BEB6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2AE3494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82B72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17BB35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75D7C5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AF7184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C7E0E4A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2C39E8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A5AB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261369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452A514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6675B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7E9A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21984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7BF1F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FDA7C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A9EB6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E8FC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AED14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97DB9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CC516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C7EE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B559E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3B17E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059E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AF6E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B80F8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39925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D91188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3DFA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C084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6C85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038F2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7129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0138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18A9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C1289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EE66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79D1E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20B9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8AEC6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CAFF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A9612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1313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803F8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A862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E363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8F9A77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627D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C86DFD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6320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F4B81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9B065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EACE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AFD69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9501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332B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FA24A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C817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B0D1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72412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22486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41A35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E4EF9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0E70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0CCE3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472932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D6E7E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D8BEE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F2CB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92587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8383E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7F4C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2747C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B9D5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25F0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DC7DD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C766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3A39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DE9D9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7640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8906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307DB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41424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93EB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F8C1C8F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491CC6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308C85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64890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8A61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C4423" w:rsidRPr="00A4098F" w14:paraId="7068E2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3AD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2EAA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004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666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C5B0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C9F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4D6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45233E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84D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E77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3D41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C3E4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E5E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592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BDB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C4423" w:rsidRPr="00A4098F" w14:paraId="61BBF1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C4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CF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6B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EA8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CB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B5A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C24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C4423" w:rsidRPr="00A4098F" w14:paraId="6F8A53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18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DBB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1C1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3F7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E9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76A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4ED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C4423" w:rsidRPr="00A4098F" w14:paraId="59EB53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A9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1F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F1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382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1F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34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72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C4423" w:rsidRPr="00A4098F" w14:paraId="7690C7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957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706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7F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632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8D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98F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79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02E18C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88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DD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31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34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58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F2C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FF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E63A1B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4FD14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6C4423" w14:paraId="30D6B89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C3C7C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5675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0D7F6E8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7577BD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70BB43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09F03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13219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1CB6810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0E42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23C19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7027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75403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817FE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492E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B25F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1FDAA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4EC1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F4D0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00416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AF4F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C1D68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EB87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0377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619F1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8DD1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5612B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29BC82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6577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A5C48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28D1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7FBFA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5B6D3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9D56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9F904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D6264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70C8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3BF2F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E210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4E4E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758D6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8CBA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D62E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8F769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8DCE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7EFE8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2BEB10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547E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C47C7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73A9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28578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955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2A73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CF5F1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203F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00E0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54E6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2CDA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F35E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60176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0CF40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97B7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FEAA0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3BD92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7A24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FBD906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907A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47895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C386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20C63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5A95E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6168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AB097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3F359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8CBD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48B5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5A88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ED68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DA43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5CAD1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80D7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4FE46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60914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280A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AB4498A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761691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62C931E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4C6D93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3B011E6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148361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468C478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F8C43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BF68A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A1B05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4CFBF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3EEB2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FE590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E658B2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ED6D43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856056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2A7B8C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712B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C4423" w14:paraId="554D71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9FF6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91E3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801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2A6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194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5B6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B41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3E8A38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1E9D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5227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81A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A6BF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D714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046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815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C4423" w14:paraId="0D70F3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2D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22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87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F5E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AC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A2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D3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C4423" w14:paraId="16625D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1E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13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DE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62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928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346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90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C4423" w14:paraId="761419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30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500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D6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F0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9F3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0CE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CB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C4423" w14:paraId="299F69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5E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18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42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87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FF9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9E3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C9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C4423" w14:paraId="11ECE6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DF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03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62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34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C1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32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904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5E3FFA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438D212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F0A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B55E14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E7113D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F62203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83EE19E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404C874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A080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93345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019137E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EDE703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4377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B01B9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1AB16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4620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8917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CBF1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CA6D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AFE50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5415D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7059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ADBB4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73F44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F59F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5277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9F9CD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510C5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F31501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B8038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36BB5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E9B1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7319D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D9A6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AD53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C50C4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62FD4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B427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A47EF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A1F2E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EF7AD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4C854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C4B52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67237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1B3B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6B6F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B2D82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11287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BF628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338F4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BDC5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F5D3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A008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2DD7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B6027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BEC39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63452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02CDC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CB026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7D54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EC9F9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02DC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E7F6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4E77A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62F8A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E8FAB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1DB493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63A9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6187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3100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8FB68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95A1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CD38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E27A6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F58DE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53065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557B6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33127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85F9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0CDE0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0D21A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1DB1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25768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212FF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94D4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7E3F95D5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1631BA7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6407C9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643FD5B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8A27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C4423" w:rsidRPr="00A4098F" w14:paraId="6661D8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F73F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8FF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F24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08BD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0B5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7A01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498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64DC070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BB8C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CFC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2CE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60A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A451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999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5F0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C4423" w:rsidRPr="00A4098F" w14:paraId="592B35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A1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95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9AE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BEA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B0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11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4D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C4423" w:rsidRPr="00A4098F" w14:paraId="1C5E9B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67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A90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146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05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9F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A8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13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C4423" w:rsidRPr="00A4098F" w14:paraId="09A4B7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69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6B7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9A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FE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12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DF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3C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C4423" w:rsidRPr="00A4098F" w14:paraId="009A79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62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EA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35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42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5D2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9EA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56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1440CD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87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D17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89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D0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248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64D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F6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0EBF3C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CB1000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6C4423" w14:paraId="6C7E7B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B9225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5547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3883D19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5C8C6B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54DF184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C7D33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BE438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090734F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B23C4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BF07E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FAEF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081F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779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DD6D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1A2D1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A27F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C1C3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109FA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5985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9B32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05074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EFCC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4C1E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2C6F0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666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7092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AF7880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F3856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527F9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F67BC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8CD1C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29CB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2F92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CDF02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CEBB6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728A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F5321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6E050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435D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1B18A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4B1A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B36C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A6424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1DDCC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CAC8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E3699F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EA003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17806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6707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5C9BF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E87C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CBE3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BFC4A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B5768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00AD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36EB1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C0D2A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F19D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C5141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90DB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047D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7486C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44D4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0F65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1CE203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6560B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3C6FA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50AD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9FD84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B6C1B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233E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A3F43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CA3D8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7CBB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5C4F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1F005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D10D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BAAAE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6AF51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A97B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DDA5B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09ED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ABBF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A391B70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DE7C51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067F7C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540718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3B6908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A0EB20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7FF1D58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75740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3896B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98E4A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C1D39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ED352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262B6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3FCB2F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F19A41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B7851C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4E021F4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4050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C4423" w14:paraId="3F9E87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776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ADF4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5394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259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138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2AC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D7E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EBF1B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001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3DA5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B324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4103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E68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AD00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BE7F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C4423" w14:paraId="0E4633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EC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0EE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C6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BBE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21F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28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BD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C4423" w14:paraId="338B2F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D43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23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6B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35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7B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7B6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53F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C4423" w14:paraId="35296D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7CD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1D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46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279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A3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72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02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C4423" w14:paraId="7C1642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527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84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7F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8D3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22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E9E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6B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C4423" w14:paraId="21A496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DE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7B5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8D3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73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C3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05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E3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31AB25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5DCD69A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C1DCB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9FE537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293B1C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1668629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C5A11C4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D4A687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B4B9E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0C38B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58EA683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9757B5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C7B7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62F5C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CDEE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F0CE8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6B63F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BE84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3A6EB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443F1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B081E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743C8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DFE3C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4B89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A21C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4214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6ECA0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4954A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A877B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B71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A1800C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3DD2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3E04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04763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7658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8172C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DEF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3B22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742B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11629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1004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14DD2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BEAEE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7B09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21CE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8387B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FA733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1B97A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E8E6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EC7DD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4F36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49FB5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4DF1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3E787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A2DC1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022A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4FDE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934E4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593DB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1187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AFB21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2916F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35D3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990BB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5353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B1943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04F97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C974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0F5A4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BCD35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B2B4C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E4096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A6C5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91B92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1BFCA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B72BE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85D56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C7C6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2568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589D0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B8C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16C0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63278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01A94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C7B9E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956F36B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575F507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C53459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474667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2A6C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C4423" w:rsidRPr="00A4098F" w14:paraId="080ACA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3B8F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B0CA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2574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B70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4184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557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605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2DE78B0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E57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D85D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53B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C7A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EA7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663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4673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C4423" w:rsidRPr="00A4098F" w14:paraId="1AE21F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8F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69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CB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78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FD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30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C5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C4423" w:rsidRPr="00A4098F" w14:paraId="0EF277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8C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2C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E0E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16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2D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C2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C6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C4423" w:rsidRPr="00A4098F" w14:paraId="510D8B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18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EB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F9F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85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BE6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E0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0DE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C4423" w:rsidRPr="00A4098F" w14:paraId="0E8C3A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B1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1B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4AC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F8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E7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D9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62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00292D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51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10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B0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B8F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B1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BA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37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BC4F85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438C04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6C4423" w14:paraId="1492636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FBFD8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CC03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237809D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FB8DB4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402A8A4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E093E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579B2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7D19C5B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71C0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CC3E9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B251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61C0F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C283F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EC65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E07BB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93889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CE48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D9346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AA46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EA2A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4584B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92D0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2767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91ACF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50F4B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93C4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42F069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995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DE9D0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AF75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19B58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BB33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7AE0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122B3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AB3ED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95993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11849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6F3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55B3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46487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0759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C6E6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DB96A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A8DC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5DC8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9968BD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48D28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C2691B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6EA4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A7E2E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FC6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288F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965FE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CE718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55E7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85D3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03E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9643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B940B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DAF3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8647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145F6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89B2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DF82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108C18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0EF39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A3558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3D61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9A603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4AF5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F81E0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DBDD4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C03C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A716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EC41F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82FA4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752E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4F1D8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27BD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69DD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D684E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051A8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D8A61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4A64739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070090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0DFE18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AD909E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01F4FA2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91E46E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932A56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2D416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14853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FF0AA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F3279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BEF7B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B9B5B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63896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06E6D6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D24667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4D27978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D321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C4423" w14:paraId="6FC3D2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D81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6E7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59D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8AB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E5B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CB0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D7F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2758A42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926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02C5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319C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06B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B5AC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6CB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5137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C4423" w14:paraId="29DB17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69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6E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201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3AC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3E1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6D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08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C4423" w14:paraId="7F0E45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74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2B3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DB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2E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CA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95B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1D7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C4423" w14:paraId="58CAAB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5E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685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04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8C0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F72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C6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1D3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C4423" w14:paraId="20CE44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5E5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EB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E06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E5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32A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BB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BC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6CE873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E0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3A7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73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6C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89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F4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E31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B3EFAA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025E94B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A50C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6AB41E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8CDF47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0B9400C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17BF5DE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064D959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E5C1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5036A8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557CC29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706B10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8414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6AF32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42027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60A8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C9A4C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31B86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7B7DE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EA303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78AA0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077D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3E5B9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BD771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D96F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F0CA3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87FA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6858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1BC1F0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9F0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3B26C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A1B0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4EA7E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FF4BF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36A8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F27BB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FC583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0325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768E0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474D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6835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F78E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542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976B2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F2F5F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375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20B0E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36DE4F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7B9CD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3D65C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69CE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85AF4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F5C78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F439D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7F24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618ED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B2840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B77A4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1ECC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4B6D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E2D85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DBC04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B948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EB406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63F7D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27E61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10B10F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5EFC0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F6FA5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EEFA7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C1E21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9722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1A619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5A5E7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C5C6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0BA4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79489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BDE9F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5CEA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4128D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69B2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2D64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B958E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C8543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3454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3822F0A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7311AB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537C82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C8D917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53F4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C4423" w:rsidRPr="00A4098F" w14:paraId="3E960A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2ED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895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A2B0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091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BF7E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12D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2118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27874A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865B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3CE4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DC3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EFE9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8F5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FDC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12F67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C4423" w:rsidRPr="00A4098F" w14:paraId="64E0B2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B98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D8F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57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101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1B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D42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EF8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C4423" w:rsidRPr="00A4098F" w14:paraId="6E838C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36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70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23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99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154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604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0D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C4423" w:rsidRPr="00A4098F" w14:paraId="717132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D66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76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3B0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2D5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67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0F3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2A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C4423" w:rsidRPr="00A4098F" w14:paraId="228D5B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7F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A4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93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672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462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C0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E36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01CAAD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A8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C37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92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03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81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2FA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F70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80E88C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661A75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C4423" w14:paraId="25CE72C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04BFF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3999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55E89DC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153D96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02C4BE1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99F8D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AD04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6525A46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BC1AD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B5F9330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9E6F6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62A33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1FF9C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E074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CF86B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11B60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12F1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FCBD9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31D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F751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EC6CD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1F46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9EDD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3B4A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CADED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2EF8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061D95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A72A5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010D4E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5693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4D26E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AC1B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608F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C4ACB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E33A1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3967A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A83FF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2EEB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E20F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6DFE0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FEBA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CA84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E94F8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AB66F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92E6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C07128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04DEA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9DEB56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269F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3918E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5D8B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D11D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8D6F9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1FABA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82DF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EDA1F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34AC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C7FA4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F2A95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EB255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5521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42027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F2C5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5502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17B9CD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B42F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63D9C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6E3B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24B8B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C62A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29C1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D0732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26A5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70FD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FA713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5F8B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4B3E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C92B8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B1E8C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C6F9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02ABC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CC016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DDE6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2487E1D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1AE377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41EC726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9550A2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41B68CC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4308D4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BD3CB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43670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31CFA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26B5E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3666F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C8475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F6C46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DD2F4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D02F09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A95D0A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768DD76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0A45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C4423" w14:paraId="2F5A3E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D583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D3E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8260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824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AE4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2B8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A696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4F1BC46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07D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AC6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3B1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DD1E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A479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A0A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FFBC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C4423" w14:paraId="76182B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C6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5A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5A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8E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37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4FC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19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C4423" w14:paraId="33C650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78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DF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792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492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31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22B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6F5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C4423" w14:paraId="2C09ED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72C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88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FC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AC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6B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DE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B83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C4423" w14:paraId="2D1FF4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80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B7B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85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E0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23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CF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4A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1159D4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E91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AE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60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1B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998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BCD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7A2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28E52B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7A08A99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E5DDF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93F62D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57DEBC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057C7B1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95ED0C9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7B02229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A4965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2E51B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5793E92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F5C26A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021F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49A7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56B7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99C3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1825E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E8AD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17CE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95DA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77C14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DDEB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61E19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74F7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08A1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6BADC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B7B89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32823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A3A50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AD477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9AF9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9948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CD3FB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FF01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0742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7EB6A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64D58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FE54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92ACC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5CA4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971A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5353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E2A5E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2611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59267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AD71F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F95DD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C0A83E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CB4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D283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119EE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666B1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71EE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4EBC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7566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C489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E253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EE96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EEC6D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F013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7C1AE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0C340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49EE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6FF54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4AC5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7873C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EAF85F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88B5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1B7552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9FE5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ECE6B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B3E37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9708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CFDF2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017DE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8EEC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408D8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3BFD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B4A2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DDFEA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776B6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60C7D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88A8A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27EDC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AE4D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35ECCAB7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2310C5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29AFE3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0C4063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7666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C4423" w:rsidRPr="00A4098F" w14:paraId="123BF1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F39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4AF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D720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B93E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7368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3B8E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84F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63842E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F5A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594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770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D2C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7B8C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93CA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9BF7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C4423" w:rsidRPr="00A4098F" w14:paraId="1003F0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03A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F24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F70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4C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17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DF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A06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C4423" w:rsidRPr="00A4098F" w14:paraId="6E5E54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B1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4AA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67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E1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2CA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EC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E3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C4423" w:rsidRPr="00A4098F" w14:paraId="1A1C84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B9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D1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C1E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615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071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CC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FCF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C4423" w:rsidRPr="00A4098F" w14:paraId="07AE57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A3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54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4F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968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B1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9F2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45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3C5385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0B2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F8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EF3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187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034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419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32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438690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8E3841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C4423" w14:paraId="5641175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54F3C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D902F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190877C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2859C4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45D88D9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85413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E58FD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3EC99B2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CD61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6DE9F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5E97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8EFBB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51C76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AFED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33440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F9E4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7FCA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8BBA3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A1F48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2FBEE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93FE6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D0B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0FD3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835EC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3DD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232D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EA0C1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C9536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9075D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5D5D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74FE8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DEF73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FEF6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B01B7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A4FA7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895A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D519B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EB898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873D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7C7F5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B47EA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ADDB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2A6E7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21B7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B6CB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7E87A0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1C261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AEE4CF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CAA2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94A98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9D380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C4AB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304F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C1C4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5E99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926F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695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9A8E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2DAF2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C2A1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73CF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9858F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83BAA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C76C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6A550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E002B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3D4E3B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00CD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6EDA2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C9FC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930B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F2841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85F54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E798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EA9FE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5B0F1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F722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E3761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2580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82BD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4902E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A634C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43152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BF17F87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B61BF0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42FC5E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5A7B03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107A076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2DFE1A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49B42D2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7A0F92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B4A8C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3423B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D3AE0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01C6F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6C7D1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CB0D3D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C39EA3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A97CF4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2BAD351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56C9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C4423" w14:paraId="7A0A59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96A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F1E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7A9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C6B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308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A20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B5B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650740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D92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1471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075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2C2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039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88C95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1034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C4423" w14:paraId="4522AC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2D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68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701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466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55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DF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968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C4423" w14:paraId="7F17FC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D3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FF3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A4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62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98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45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C6C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C4423" w14:paraId="5E4535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78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369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56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252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73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89F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69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C4423" w14:paraId="4DCCD4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99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93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39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D5A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22B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A52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594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1E4AC9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FF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B3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5E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29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FB9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3D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83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179D5A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77C01F4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FEA3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0DAC4C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97CDD4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65E3EA1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7C916E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0690EC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7AED2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1A98E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0C6B7B9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685329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B438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B7E6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079D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EF2D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EC295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08D05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D37C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B04C3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DC1A6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E2B6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8D24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B840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4736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2E6F9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D0080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98F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F9C7B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16A2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52F7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9107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1E77D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708DC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C08B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12113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CA08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CF57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CBA0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FA823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3694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67B26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CD3CE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5961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93694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12BA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43E86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A13320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F556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03602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CD6A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1E53E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726E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9094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FE93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9FB66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524B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AC0F9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6D0AC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39BE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72007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3B5A1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B84B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F213A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CB8B5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AE69E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96D257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C959F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8CC0D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E610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71802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43B4A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643E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4F820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11E1B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C0A6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35F42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F399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39A9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AE438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9408C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25A0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A5B1A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575E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DD2ED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406B2B7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3D468DD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02F5F0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295ECD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E1C3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C4423" w:rsidRPr="00A4098F" w14:paraId="7B0DC2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05C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1023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E93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E43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51E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72A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8F14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F0D8E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73C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E37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D132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50C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DEC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361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B69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C4423" w:rsidRPr="00A4098F" w14:paraId="059066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5B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C9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A2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252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DA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327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87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C4423" w:rsidRPr="00A4098F" w14:paraId="58DB25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95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2B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E93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5D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E1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6F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BDD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C4423" w:rsidRPr="00A4098F" w14:paraId="4B53F8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8A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23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AC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91B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2CF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DF0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38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C4423" w:rsidRPr="00A4098F" w14:paraId="56A35C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E5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6A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A21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C2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AF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1D4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F6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46EC47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35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6B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AC0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4F0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7CA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851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3B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877C36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B509D1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C4423" w14:paraId="202287F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C2EC5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2837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7D38898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C7F616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0E82C5F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0CA38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ABFF4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77D66C3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2464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7F5461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502B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67A31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02613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8F9F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7DC8D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6B6A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9DC7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A6573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1909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4881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FF81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0563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3BCD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D84F5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06DBE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F741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DC8ADD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CF536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BFD902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4F0D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E54B9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1F85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61A07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968F7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55F69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3135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15264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E3F5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F0A7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67345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3B5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79A3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07AF9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141A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0FD1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F6342A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CE3D7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199C3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B69B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CAE46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020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2BFA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C518F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4194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A9DB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631B5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F67FE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506C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023EB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0F5B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8111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496A9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003A0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F5E6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3DF8D8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62AC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03C39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72A98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A29C3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45FFF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A555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2950C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3DE2D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50F3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B722B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07464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F5E5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37F32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F90B4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2875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F12D4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F288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B1E7B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4F9BB9E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9F672D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12D601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461954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3D40283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4683EE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3813FA8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52946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8D747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7ECEF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A393D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CCBB4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CE09D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EDC66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017A4A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BD19BD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44342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2B9F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C4423" w14:paraId="45BA15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BB24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407E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FA0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B47D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F40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FCF5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2D8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7551D6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222B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9C9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54D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98E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C19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B44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0DD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C4423" w14:paraId="77E74B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15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9C7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006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95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3C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82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9DC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C4423" w14:paraId="25B35B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21E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FD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56A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29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79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4E5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3D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C4423" w14:paraId="40AC12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4E3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EA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A67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3B1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5C0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A3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1FF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C4423" w14:paraId="5438BF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D2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CE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7F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BA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3A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F8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CB0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6F4952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4A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28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22F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66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56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751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D6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00A565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C3AB9D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A97F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5B2F39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2F7F7D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D7D26D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3F79E35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AEB054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7691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9825B3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84D7E6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36C9BE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63A0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ECD20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F811E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3EA3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813BE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5B93D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36F5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DE7BB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723AE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98E6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6FB10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FF310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8644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0F584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C4D23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C1C02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E0C7A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B29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3C4A3F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3D6B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4129C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5738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46FD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6CDEA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1C62E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B3A7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EBAD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BA52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8427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0201D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9C7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8B7C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BEF09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12AC1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5F954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0DEC6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4E65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AAF6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0D5F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3E5A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330CA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7A19D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BDC2A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30E9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C711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76FA0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647AF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CED93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87D8E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7D28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9848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E296C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C8EB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9AB3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3D78FD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2C258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A893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789A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E1AF7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B55D2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48B2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C9BF5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9CEE5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0132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D87CC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24D3E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1766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A1384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67CF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44DA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EA910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1B3D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BD992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46E387CE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35EFA3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DDD343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1EB2F1F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7A9E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C4423" w:rsidRPr="00A4098F" w14:paraId="74C615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960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AA6A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984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4D4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01D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C822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ABB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046BEA3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334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C07E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742F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FE9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3091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0D2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0EC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C4423" w:rsidRPr="00A4098F" w14:paraId="443B0A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41A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74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86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F3B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C5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13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6F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C4423" w:rsidRPr="00A4098F" w14:paraId="06D910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85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47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866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1F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11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574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B1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C4423" w:rsidRPr="00A4098F" w14:paraId="367362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E3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9B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55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4E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18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11A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91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C4423" w:rsidRPr="00A4098F" w14:paraId="1F7292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4D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D3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9E8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63E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897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E5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E3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79296F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2E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20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8E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CC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4AC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14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F2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AE37F5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A59270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C4423" w14:paraId="28096A8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A37D9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48A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42F73DE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480BBE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44D226F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0FBF5C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CF57A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7FB369F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2E46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65857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EEDB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1A909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5F23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90F3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36A14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E6AAC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2E43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28A14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98E31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E1BB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CA503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59E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A9FE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04AE4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77163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ADE3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E1578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3974F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48899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3FEC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8CD34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E8BED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D6F2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1EFD9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54D80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09E2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876D0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D02C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0401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F682D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322F6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19FB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29456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9CFC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78F6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B9A3BD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E0DE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F835B4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10BB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3C9A7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F6D6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601A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5BA0A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37384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7606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06F45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21D07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46992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2186F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CB921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FE60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AD7B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77EDC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AFB0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DB3A8C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59B2A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27685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AA9E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FE37A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5FA3A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7109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7821C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CCE88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0A33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62B5C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2574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A458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AFAB2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5481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ABB9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A1230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E7FB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55CB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74C3349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5846CC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554C4A4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A0BA54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6A4291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190786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F4DEB8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CD5BF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4BF4B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51308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79568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AE879D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F5D40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DF877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7A2E75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552B13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1B090AA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5950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C4423" w14:paraId="03978E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9C80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AE8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1751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E58F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D336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9BD6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2E6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155CBE5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8E9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DE1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45D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AD7C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4683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E38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8ED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C4423" w14:paraId="4EBECC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A6F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25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16D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2B9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5E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C1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BB0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C4423" w14:paraId="29EFA6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EB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FF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89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7A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CDB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DC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129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C4423" w14:paraId="003DF9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35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0E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53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E5B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74C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9A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B5F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C4423" w14:paraId="03A303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1C3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80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AC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D5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93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CC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46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3CA130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72B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DFC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999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5C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24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40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D5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EC5CCBE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5915C32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B2511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E59E6C1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F62B0B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DE0FEC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3AAAD6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2EC70A8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459E8C6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C2AFB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99A6B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6A45547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7D5369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5D6F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01989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C7428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5056A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02F09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CB651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2E45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B8CE9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9A53E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19EF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1397F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F0AAD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7D5F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49BEB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D12F7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17296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3093FA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B49E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8271D9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61F3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0C46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DBB1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503B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C18B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068B5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C24E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E89D9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086A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DD015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ECB0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63E8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8C64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12295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8464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BD68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E3695F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8896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C1BD7E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7C96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70E24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23EFE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6920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B92A0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ABDC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EFD9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A1B1D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24663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2B87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8B12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55C4C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B258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4D0E0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48A85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6E481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E9DE59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2ED9B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63EAC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3645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E4E78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7D35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B894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4D759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60965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73643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1312F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8622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7457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49739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FA83C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E225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2E7A0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8F105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24C5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AF371D4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4CF2E20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62B5D2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4E282E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1109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C4423" w:rsidRPr="00A4098F" w14:paraId="2AF1E6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459D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79D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4A5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6952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B5B22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004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081D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378FA2D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3BA3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B15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A8F6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CAFA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B3A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F965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671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C4423" w:rsidRPr="00A4098F" w14:paraId="05DC10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B2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78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BA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BA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FD0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15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7B7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C4423" w:rsidRPr="00A4098F" w14:paraId="7B0A6B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75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CE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05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F9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54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28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35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C4423" w:rsidRPr="00A4098F" w14:paraId="621202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F83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17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86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C5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F9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A1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D06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C4423" w:rsidRPr="00A4098F" w14:paraId="7DFE77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2A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18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9D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3E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4D5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83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4C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059931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F9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E85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741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A28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A8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84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C4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098C91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628771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C4423" w14:paraId="591308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6EB0F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6C39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0B8B560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0DBF409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3FD445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79F763D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DE5C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4E5F8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4DB40DE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BDF59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845F06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E64F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2DD22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863D4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95E8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8F735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92114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CA9B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09F06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DEC4F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7D97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972AB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D296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EDCA3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1B9DE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28E32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E15D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2D12BB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915AE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5A3016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37B6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717C5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866EC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4D90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B76C3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F6256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69B0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80DC7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3D6CB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F4F2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ADBAE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ADEB8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087E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51AA3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FD9A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C808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1C6A44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F534D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EF952E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F561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F805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8C4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3EA1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CAE5C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EA03E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590B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2D3DE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E02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F1F6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0BC72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08BD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1C48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89856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766A7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E4F6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A16688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47F5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D59E3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23A8F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85E69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B581A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B9F6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90721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1109E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58DA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B44B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9CCDF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66BD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494A6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D3C87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DF60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E602B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CB8B9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7485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58A20FA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202077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14F36C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8A42A2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439242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2B0CAE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0403732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00D54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478C7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64FE3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4C2AC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8516A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1D018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59098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3D3C48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3E9B9C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38E25B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501E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C4423" w14:paraId="07A71D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67A7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5C0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8D7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D733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9361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C933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807F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93B0D2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6030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F4E0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05F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DEB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3D8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CD2B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DB8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C4423" w14:paraId="376AE0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C57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81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4D7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07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E7B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F1E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15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C4423" w14:paraId="505238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36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D6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BB1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76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12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90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5F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C4423" w14:paraId="312526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AF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DAD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00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A15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56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72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B5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C4423" w14:paraId="4E4F1F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7E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14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F55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9ED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533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CF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B5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2386B1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5E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A7E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93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B6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6A8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9EC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264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4A2829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5B1CAA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218B7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9B0FD1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BA934C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5CB866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0B89F7F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3E30BDF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01143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D2EF3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DB1BD2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F49F85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9895A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1D1A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B31FD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979A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0C41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83974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077B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623B6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296134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2CDF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002BB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26A48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8406B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AB13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F143D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3DAB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592C89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06886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ABB7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A97E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7F38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2742B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7673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5EBDA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A144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1064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78557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18AD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757E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5543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8BBCF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DC8E8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1F05E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032AB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8AE7E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570476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63EBB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57B80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AF25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02159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710D8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16B6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A2704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60635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0C51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7F46B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D2BB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0CAE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2DE1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CB778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B4E12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62308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40C4E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CF4F5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CB3F85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16998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0C110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61C9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78E0A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4BFF5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0B57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4EF68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28E41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349B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6E7C7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CE58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F7CE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1CD76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E457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BA2B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30992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577F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D13C7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714F8A57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45037B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7B2D76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4562BE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B319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C4423" w:rsidRPr="00A4098F" w14:paraId="5DA4DF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11CF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22E0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C1F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2059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CF69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C504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F81D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0AD901A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805D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4DB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55D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3F8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BD50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89E8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655D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7E565C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8C5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6D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F6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94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DC0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500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2C4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468411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C6C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88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3A4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E12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7E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F6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76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54DC64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40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571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E0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6D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AC1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20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5EB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5A4B30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E4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C6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14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9A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52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2C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D1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C4423" w:rsidRPr="00A4098F" w14:paraId="72CFC6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73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1A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84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32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F9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D2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72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013531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62592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6C4423" w14:paraId="66B5D92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B00D1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13DD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633A45B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57AAA4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B621D1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28701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20A4F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2B17614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3C60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D0512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747B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D0EA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FB5E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64099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63D3E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C3175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64131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DD098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2A41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DA35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4E29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49F1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707A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6707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A1A3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0BE7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CDF7BE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190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2B44E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F2FF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BB132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A14C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031B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FCD76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F492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9FF6D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C40DB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353E1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C9D0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42263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3B36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97B7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F5760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BC10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9113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822686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18149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DAD20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822F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5F4A5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0CD96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CA93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750CA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6CF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D700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60680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20BC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A2E1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01E2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8AA9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720C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CB0BF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8C29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E2E3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5EEDF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CC2A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FE4AEC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2CD6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28810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DB046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4B2B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D8B0A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FC8D2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C1313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C62CD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17836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8758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72D5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7E566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50C3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AA0C5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62493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0030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2C9FA0A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A118D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58A83F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CFFF60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56DFAF1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84FCB7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9BED0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4D623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2A29A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5727E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71269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030CE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C376C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6C424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37C792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EFF804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0C9CC1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9257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C4423" w14:paraId="34F37A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22B7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AFF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A48C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64E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9F4D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3DEB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4B6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6740CA6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ACC7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38B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956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690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95C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4F6D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DA2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C4423" w14:paraId="1C7F59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67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508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4F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40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F0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EC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64C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C4423" w14:paraId="51E318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AA4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C3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78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DE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7E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935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E87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C4423" w14:paraId="45F1F4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85C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7B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38F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CA3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F33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ED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53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C4423" w14:paraId="65C013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F6B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F94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36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C6D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42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CC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A1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25C06D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D6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B74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93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65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489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A8F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13B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46FEC2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47180AC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0856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E1A83B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FFA2E0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B7AF45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0620588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6322A75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CA7D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BEC89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F4B7FF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79B36E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E5571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4B9D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79532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7643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D4276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38DE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79CA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E8B14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D4B48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D491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055B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8D6F9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E120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816F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8C4F8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3842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BB5B5C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A66A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437BB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EDE6A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68B0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0CA1B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A3AE7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92EF5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4110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97F2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0BB49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9E20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DE0F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7BE28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EC81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DAA6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C1FD5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212C2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8D5D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765F7F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AAEE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F5D1E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264E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5209E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E696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5CDB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3AB9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5DF1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CAC4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04A03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EC225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D791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31054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3D1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A5B6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4F6D6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8B8DC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CA53A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8D3814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8346E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343DB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846D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060A3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123C7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A7186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569B9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721A6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B9CC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22956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F5F4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5F15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8A6DB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E46A3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CA72E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B4DE8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24B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DEE5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6E544D0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268295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8DD055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61FFBC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0E84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C4423" w:rsidRPr="00A4098F" w14:paraId="661417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730A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28B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636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E82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3F5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76C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249C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715835B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71D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F4E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4860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780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BAD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40F2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57A7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66BC6C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A6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77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6F5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42B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361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46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F1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54748D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B9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22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0B7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C6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106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67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9D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18C101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D8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1C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9E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F1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B3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38A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75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6517D9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0DC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01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6DE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D5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9B1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AE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D4F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C4423" w:rsidRPr="00A4098F" w14:paraId="51E005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FA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56A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69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321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760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6E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70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4678E5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98A1C4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6C4423" w14:paraId="158E38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AEEB3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430B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505F4F7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1658F4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16A3AC9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7BB34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59E38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5EBA7B6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062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667C8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43F3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A62CD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1CBE0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3522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5F92F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7837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FDCD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FB71D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ABAEA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90F91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6F96B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E11F8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29E2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CEBDA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9900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2BC3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ADD350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24B45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2855C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FDF7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7CAD2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8CC3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F8FC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97F5C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F1CE9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FB77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D0F0C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1BD4A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8B54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FA13C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6F56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25DB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E270D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911AC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CE84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877E8C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AE82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1A207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CB42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39669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28EA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C585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BE9B4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941A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8C8B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DBB8E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D5C5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B8A7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B844B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6A4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E33C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0EEE8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58208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E4146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82BFA8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656A8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5B441C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BC0A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C7320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36D7B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F97E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2A8E1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F050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1CAA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6A555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1951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2697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6E2E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9E8F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C484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CDF8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E79E2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B043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8398E30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107CCA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3A3705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901172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7ED8473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FA27DF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74EA20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31D5F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3C05B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E5ECF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4B714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8FB24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3E634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9E245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85FE57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7B081B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05C93B8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A5A3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C4423" w14:paraId="0F18BC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DECB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EB1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9A0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9AA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5DD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CA7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CA1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2EF2A6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F34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657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950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3AB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578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EAF0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1A4F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C4423" w14:paraId="111012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E42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5D1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530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662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5AE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2CD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D7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C4423" w14:paraId="665AE2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01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76C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95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92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6A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38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A5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C4423" w14:paraId="603469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57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385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24D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F6E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7D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A3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AE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C4423" w14:paraId="324B03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08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A3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25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1B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E2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25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1BB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0329AB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41D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1F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69F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E03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2E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E4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10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A66329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4388CD3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3B54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C6F741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086EA1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6173441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3474D7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7D5F8FA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89E25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7BF37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08F3CA1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16B802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E035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D9351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9BF2B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B896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2673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1D75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9E9E2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6AF44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0F8F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FB8F2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1377F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E3B5F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8D24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AAEFE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22401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00905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1270EE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664F9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090F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4525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5A3C1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7351B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3A4B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5A1A1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507DD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8A36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7AA7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C9FB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A49B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F6B53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8177E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1404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FBDD1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7918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A4939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2C9254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1191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0A312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D92E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687BA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A8A0B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2B3B1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B215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FE26B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10B0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E9FD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F3253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75D0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44904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AE73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BC10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B1049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41964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2F0CF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0B215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E645C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F11149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0424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C40A2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09E89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C72E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B54E8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964F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4712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C7AB0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56946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9472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5273E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E167C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64F2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3177B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89D26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9121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16EDCA32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6DD5E7E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728E52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5F9F2E6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B56F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C4423" w:rsidRPr="00A4098F" w14:paraId="0D8176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3FF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A18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6857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B68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CF0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F202A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CE9C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62353B2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E57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1B0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F25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BD1B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A25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740B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B6D1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374CB2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8C8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DB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1E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7E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A1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FB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2F4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2315CC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136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8C6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A0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8BD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91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5E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85B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4B43F0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39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A6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41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5B7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22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1D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DD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361CBF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FFA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C8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6A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F40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55A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24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C4423" w:rsidRPr="00A4098F" w14:paraId="1438E7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559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68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D0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B66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74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D0A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79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12B189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31C16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6C4423" w14:paraId="4BA1137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DA3FD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077C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52DD63D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737F08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60F3F30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B4A54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F4697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1F554F2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BF749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E79F6B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B7CF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F4929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CA02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539D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3C879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BD96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FC2F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5F8E1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D39D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1CBE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4944A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E21C1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B608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337B4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FA265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D2F9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8E206A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934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3DD36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5184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2B1ED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730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44E0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EB7F3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F0757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6C10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97B02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13930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CEF7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2AD9C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D5A5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EF51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1F5EC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66DF5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3C4E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739C0F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0341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589F25A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3247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9BD0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BB8B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DB06A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F714A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97944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047D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677E5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4F03F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9149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7EE7E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AF613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315DF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3EDFF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6E864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22965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2A0982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6A6D6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F2DD7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2835B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46152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F9C35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7E32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ED035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B4B50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10DE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B1B70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332B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E713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B692D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4A26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7A45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3112E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0FA74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2494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28E63D3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984A54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424EB1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684698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504074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68F309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4ADE130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C1BF8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67A2A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8DFEF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6CD69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CBF6F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223DD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512C7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E9ACB1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92E0DE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2A4C808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519B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C4423" w14:paraId="526EDE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C61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5B29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0EFB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94DC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955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283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418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3841349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B90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08D5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C655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7528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6D6A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64A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54A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C4423" w14:paraId="7295B8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547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8F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AB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04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25F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C1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C29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C4423" w14:paraId="572903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CB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0B3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4EE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210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ED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E0B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E1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C4423" w14:paraId="7E02AA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46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AB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61E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24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40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85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CE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C4423" w14:paraId="72FCEE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06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ED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A7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87A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E5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50E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78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54572F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DC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EF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4A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475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854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DDF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34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CC0E55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0B49E3A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9903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C59FF00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9886F4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7E2478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6DD6EE7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CAFC2F5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9E954D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66327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6C3FB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FC2F42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8A214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EE1A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47ED4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1DFA2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3610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F40AD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9E5E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595C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46CEB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3A609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8A7D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0995D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85380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C2C20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E1F22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B63F5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A7F2E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72797A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6ED50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EFBF6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F3D1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AD7B2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F215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9C0D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22961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F518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0654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991BF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81F12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C93D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2C3B4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76DD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D72A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85CEB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1B10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1692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273DCD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C31C2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1D27F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40AE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B21C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ED286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31B7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EDABE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F818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E1D5F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1608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CCDBE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CD4A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AC0F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575C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7E55B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A70B3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D0D6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B629D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8A3320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AD2D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BE77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59D6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6432A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C251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09B4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B0A28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D557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8DAA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619B9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CBB6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84CD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75534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E3414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C39E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E6C0B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CF8C7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4CF55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20E90F7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42A1BD1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DC427A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40486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07A2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C4423" w:rsidRPr="00A4098F" w14:paraId="26D992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5980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5F8D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848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186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56D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70ED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11D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0816B6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37E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AD7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430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F96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EF9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8EAF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A136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C4423" w:rsidRPr="00A4098F" w14:paraId="36941B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78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A49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1C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F6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75C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A62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92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C4423" w:rsidRPr="00A4098F" w14:paraId="4D6A47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A4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996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43C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265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DE2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20C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95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C4423" w:rsidRPr="00A4098F" w14:paraId="755557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9E3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EF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48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1A1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6B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2AD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1F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C4423" w:rsidRPr="00A4098F" w14:paraId="5CB50C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C0A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01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80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55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3EA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65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DC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C4423" w:rsidRPr="00A4098F" w14:paraId="75C33D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09C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14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9A5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F9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705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69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BC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084021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911A0F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6C4423" w14:paraId="3B51407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0F18D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9D44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F611AE3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7D1EE92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240D4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355A4FD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4A257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4BD98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3297955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B549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C49F3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D858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969E4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9A8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93F9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5EA4D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7DDE0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BBA6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EF4C5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A18B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1E61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BDE85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3BC62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E8CD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D380B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828D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033C9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E818C9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6B2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8BF0A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D1D7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72E4D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C706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1D61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8A8A0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0F77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2EF7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A2075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F648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0C69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2A94F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5B358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1C5A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84D60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67FA5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BA74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26DC4E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82BFC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04746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3AE2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400E9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769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9961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F617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06A22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6AF0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007E1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B24F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5818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65CF6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51A00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5843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69477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B683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AEFF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5F9E9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AFA5A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728B2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1135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3C7F9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4B4B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6B05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37953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B04CE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83344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9379C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2CEB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2266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25CD3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1250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5593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2B0C0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18559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73A9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66F67CD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E1B95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3A92219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A5037C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481840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839C85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7DBE38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620DF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3FF61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7D53A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FAAC8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493CB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2C048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E3E47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AF0016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A31D4A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5D6B5A9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7CCB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C4423" w14:paraId="76779E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EA9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EFC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A9B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D18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A6B8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C42A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50ED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1A9D02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4D41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A89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A43C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6C58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52B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C1A7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F54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29821B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FE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F79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AE6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8F2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3D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E2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B2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7C34C5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A54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367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2F9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A9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66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28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2C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52704D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62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78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42E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E50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A4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49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A7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1E22D3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EB5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22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D2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37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0B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27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80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C4423" w14:paraId="6C2580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8E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98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F0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E1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76F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42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397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B1A19E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8F4685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3737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F2EEC7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BF322A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176481A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353F82D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6C3B9E9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EE36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F77475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69B266C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4105D0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8E47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CCF3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1DB23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49C9B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4568A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9938C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3C55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F245D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08453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3565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DAF4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19BCE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00E2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6FE7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7D33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9F32E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9F68B5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16226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324FC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BBCC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E9F42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D63E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E44B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4FD73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4704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4076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318FF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46E6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D523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9972B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20B91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8913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95103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5C07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92584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46903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FAFE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0BB7C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7528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1789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1843C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E394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A6940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11E5C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8664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EF33E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CE3FF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93BA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AEA7F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A723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7CB9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6CAB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1CDB9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1740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5E1830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08867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B1C0BC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D9FA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5CFD0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6CB5C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8768E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9FE99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7E27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2A20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ACF44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56444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85B07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0F0A1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83039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CA63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2B2B6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7C4D4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AD76C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3D071FDA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72BAF69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5DBD2B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EFA46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05B3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C4423" w:rsidRPr="00A4098F" w14:paraId="047485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ABE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6408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6DB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F0A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B6B4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00CE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BC4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3DBB93F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26AD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9146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118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D5D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AF6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497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AD1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C4423" w:rsidRPr="00A4098F" w14:paraId="6692B1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53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13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3A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3E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C0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AA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88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C4423" w:rsidRPr="00A4098F" w14:paraId="3BE4D5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62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852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D2E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C8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D5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B8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564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C4423" w:rsidRPr="00A4098F" w14:paraId="2F3CCB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20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0D1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F1C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A25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69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41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C5F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C4423" w:rsidRPr="00A4098F" w14:paraId="021936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C2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15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BB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AE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D5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24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74B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2C4F4B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F77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AD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69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091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B07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CC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57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FF531D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24897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6C4423" w14:paraId="20E89AE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30701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667C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293B104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8C8E48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7DC714A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BA558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2F3FD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64A335E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6FA8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9A575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158BD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C76FE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5908C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B3D81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BB183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1A84C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55D1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3FEC1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1F71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9758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61E1E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4925E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F940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FCFE4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81B4D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4021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DA6992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87516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4B747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12B4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BC10B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4EAD9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6185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47D44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EFF41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4376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7C19D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C02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F9D4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F5EDB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4BE4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95801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B7C3E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40A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BD8E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9A6D41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6749C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864B82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B898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26468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2308A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F3B5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FF27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0BAB1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F37D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D8BA8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984A0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CC8A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C0385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D5E38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6B61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4B47E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71B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33C90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CA38DE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72E1C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4BBFA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3F39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14C6B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72E9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3EBD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4C35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BC758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4D99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9C5DD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79E2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B4B5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0DBFE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B378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EEDE8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32377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FADC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A2A3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BF25F4F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3F49DD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2D27FAF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017256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6EA4DAB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8C18EB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76A30B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68900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2962A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DAA91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F6C32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DB0C1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025CC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E068E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10D50D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CA2985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0CCB4C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85F8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C4423" w14:paraId="44DFE4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FCB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D7B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CC2C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A21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926C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26EE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635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1A065F5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8B4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92C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ED5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DCE4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E5BD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64B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FEC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5C1AD5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626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E22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34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F14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B9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261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301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24D6EB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E1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E1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EC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649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0C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8A6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05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3BF0AF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AF3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14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96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480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1EC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1A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C7D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0F7FE2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B89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5A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DB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D7E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CD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237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6BB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C4423" w14:paraId="0FEA16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C6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684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C5F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2BF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61C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D3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75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763DA7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5370A1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EAFC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EABF27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B433E0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629807E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B8BF08D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82BA3D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4B322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92DB8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13B0009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856B4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30B2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61FF7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3220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E495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DEC15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79113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5DA7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C6EF3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00ACE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6142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DECD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77DAF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7E5F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AC9D9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7DFF2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3B8E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34F44C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9D69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DF701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7EE5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74A92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0DDFC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EC78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51A39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100E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D595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D8B6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2642F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48BE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B9C04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DB375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E6998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197F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54D31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34291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FDD67B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E351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85691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A5A7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8B413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E195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8DE4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7E0F0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49AC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14D5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18C60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80D00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9E4D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4B770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648CA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4E66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F0CA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7C1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839B7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98ECB2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60A0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B3CA74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A5A1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37BB4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50DE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3680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D3A09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0528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F9F50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63D85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8D314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9480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6DDA4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29AA4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6CE8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FDCC4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0BEA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327C7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33703C91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38906C4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D0459D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0D6F49D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880E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C4423" w:rsidRPr="00A4098F" w14:paraId="6893F9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0A5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09AE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2BC0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3208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363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E9F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7B2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6C398F5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552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21F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6AB8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E3CF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6C0E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335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B82E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C4423" w:rsidRPr="00A4098F" w14:paraId="0BAC3D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CC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7C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574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9F7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C1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A4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AEE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C4423" w:rsidRPr="00A4098F" w14:paraId="21AB92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FF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C0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40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4A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420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98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7D8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C4423" w:rsidRPr="00A4098F" w14:paraId="64DB61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1AA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73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7E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3D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BE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D5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EA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C4423" w:rsidRPr="00A4098F" w14:paraId="5D47EE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4C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6A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AE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4E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CF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4B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701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00B6DE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F9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2C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685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08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5E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9C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36B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7919F1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E4DA1C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6C4423" w14:paraId="0F2F776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6B3F1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D75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449219E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039C5B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46EF0F8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8EB18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FBD53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394D69A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33FAA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2474A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BC7D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BDAD9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B058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F1DE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58786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E7E72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B1BD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5A3CB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A31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ABF2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844C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B47EE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5AD4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E089D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7FC1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F2E1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4D8D26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817E6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1DA962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FF9A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FB334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0BD0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FCD4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F3673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EA2C1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A381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6963C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F37A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6592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446FB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AC263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41F45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4B1F6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5E3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580B2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7775F1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898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F0E7F0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EC27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F5AFB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87EB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4512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B9FDA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61A57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14A23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9D060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892D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FE42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D5983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090D9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AC58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8DC0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17623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02DE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624F9A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2A2FD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17A543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DF82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E5E79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89880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5508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443F4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716B2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289E0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55CE1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16DA6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623E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B43D9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AE55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C401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82BAA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F863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DD33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67971A5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09B8B0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133262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FEE112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18E9903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0D6507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BB60D5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4D68B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3E090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29AD0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BC741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0BFBC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035CC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3667B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FC7920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BFB43D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73B8D99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6C7D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C4423" w14:paraId="3070C1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F67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502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CF83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BAFC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400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3A0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E550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67A34C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B7D6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15B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2A0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F160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E04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064A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293F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0FC943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B9A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F4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47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BFE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E1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CA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C35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4A61FC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BA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A76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63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93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9D9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537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E89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149F5C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1B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A76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49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212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E6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B1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F0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6DA773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61C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1B8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F1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AEB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6C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A8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3A9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C4423" w14:paraId="46329E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CC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4D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455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AC9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0D3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5BA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243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0162A7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352B9FA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927A4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426B62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1E8045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892982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59963B2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4688FF4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4E17F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AB953B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70FA50D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72B61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7EC1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41D8D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FBC09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91A9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E4B9A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D9FDE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EF8EF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572BA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5F03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E482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2F78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B06B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D785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2D91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DC15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5F7C3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506D7F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3163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CCDCC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F575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3D3F9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98B2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C097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4157F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275E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2BC7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7810A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36E2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36845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EC57E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6B70E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677F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452A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949A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FF96B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0693E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79191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C49FD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4A0B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511C6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63DAD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EEAC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D7804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F855F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7CE0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FA8FB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4A511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6E70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79050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4FEB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CDA5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B83A2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79DB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E42C4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70F116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08268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BABD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F60AF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2463F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1C53D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8753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1AFBA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A82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C16B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71443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90BD6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FA47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38566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5F94F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3858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89461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B279E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FB87C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F6E48C7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687548F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EADC85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2F01694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DF9C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C4423" w:rsidRPr="00A4098F" w14:paraId="283FE2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050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8FF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827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EDB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1940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817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CE1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3A2A01F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781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FB6A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E1A9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E5C5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813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2BB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9345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C4423" w:rsidRPr="00A4098F" w14:paraId="39B762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2D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5BF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DF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CBB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434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FB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D35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C4423" w:rsidRPr="00A4098F" w14:paraId="085A93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07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09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60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2C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11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CC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9E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C4423" w:rsidRPr="00A4098F" w14:paraId="475B95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D5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599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37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F7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E30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14A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27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C4423" w:rsidRPr="00A4098F" w14:paraId="046A6F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499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60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54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18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2A4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FE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492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313E56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3EA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6BF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0B5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E7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9E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076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6A5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933182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DF2AB0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6C4423" w14:paraId="4614B5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D6AA5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3540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30B8E78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73E8DB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3EA2C8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83629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29B3D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218BE50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BC22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8AE73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514C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5FABC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CF37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4D42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C7557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29AA8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02E1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4BAEC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A097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FAA0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202CE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18135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A581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AFFF6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B955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02944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DD0129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AF282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A410C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5378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DA762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659E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FC36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9613A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737D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209D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B4307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C8A2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DC24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D2D7B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5D8C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9346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38237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F0CD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2479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4DE9A8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864EC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890176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9C52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F478C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C04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3282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A8FB7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1C2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8C3E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E286C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45F0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D4FB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83461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D3C9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2305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467EE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30F6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36E3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7776D0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35790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708A7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C9BF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4BD64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9F794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C14F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77177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B91CB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06B4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99082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0A676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D653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69378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B6C0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CCCAF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20303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D73A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BC9A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C63223F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25D296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612B69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0C762D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179F00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1E39DE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00DA733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D80F9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94D4C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81CAC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46B46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78C00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AE391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8CB40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42E930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F8C69C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52BA30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FEED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C4423" w14:paraId="27716C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A816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37D9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72CD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09D3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BD7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008F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554C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09B86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EEB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FE67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8473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175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6A6D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A738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F909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C4423" w14:paraId="4FFD71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BB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7FD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CD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4C5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4D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80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B6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C4423" w14:paraId="6D2418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C4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DCC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F3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9D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2B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17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918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C4423" w14:paraId="2C137A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F0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78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8B5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69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2E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BD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16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C4423" w14:paraId="32FFFF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1F2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44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D60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C4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C4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91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FCC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C4423" w14:paraId="74109E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7D2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476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C6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7F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2F7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29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EB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95FD83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19DDB78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D99D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2B4276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A18E52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6B62945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9D6AAC7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4531B9A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1DE1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1113CE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4EC385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CF4A5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22CC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569A5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3A32F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284B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C452D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080DE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AA41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172E8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E0A4E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3E77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5AEC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3CA97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F02C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80E45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2370A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5D5F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46A7BA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7A6D9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1CB0A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F75E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AE74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15942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051C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FCF71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C280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642D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07C15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387C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64C5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5B2DF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6106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3F5BD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86C50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4785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175A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DB5EAE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A2D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8A95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919F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2B13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269E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A59AA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B43C8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A246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E15B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A2EFD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93B3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1F2D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DEF00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BEE81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DAB21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95715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8DC8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60317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FFEBB1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EA26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E59ED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B27B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04E95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5C62F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E1A2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A5041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B9CF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0797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F10D5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F202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924A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7D963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DC0C8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9A69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54602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B99C0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A2814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19E1225B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336487F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EFBFF8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733B82E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6ECD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C4423" w:rsidRPr="00A4098F" w14:paraId="45DC0B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A400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7DB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496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709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9CD3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273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7EB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FEF2BA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F81A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D231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7A0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2D1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3CD3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570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338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C4423" w:rsidRPr="00A4098F" w14:paraId="0F7D35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8C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FFB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2D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B10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D4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4B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BD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C4423" w:rsidRPr="00A4098F" w14:paraId="11EACF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CFD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1B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70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16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45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C7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8B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C4423" w:rsidRPr="00A4098F" w14:paraId="3993B0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E6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B7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17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D0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CC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27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DB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C4423" w:rsidRPr="00A4098F" w14:paraId="296EAB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40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02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1F8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7A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E8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F03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5C3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5B9039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82A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74F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42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98F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74E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AF3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6B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F5C641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C39629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6C4423" w14:paraId="664189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13692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75415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2CB0B30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4BF987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71467C5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08DC7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BBF4C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1A9611B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1CABC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F70ED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2341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13B3E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2FA9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3590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82AE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90A3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8F7A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594BC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5BC2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02F5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15D0D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0009D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5FD8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8B101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EA035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E3C6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D30071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25F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9CB914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4F03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7086D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C84C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E791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8A2D3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59E09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A927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8138E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89528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2EF25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DD643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3D8D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6A15E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255B5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E02C9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C4B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6C8814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28C0C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79C02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D9B3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BBBE5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140A5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C552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3A6A9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7B7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39F6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A02D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B8DC7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F7D2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9550E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C882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F86D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5EEF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16112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DFF7C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3EB617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69E7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CB535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9FFE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5FA10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07DC1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9241F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ED4D6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63616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CEA4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26C00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8E4C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E897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E5A96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4BF06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2AA4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A990E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3C003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00E8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CB364B5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2B4188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3E6D15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7DC6B7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29EE0E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3D18D3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446E56C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BF5D6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3693B2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04433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0A1DF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2A4B9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0FD6E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026C3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7B08AE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08D1FA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3A7A77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4AB3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C4423" w14:paraId="2A59A8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C94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665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057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977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C3B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4AC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901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39F223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A4BB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6D5F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C1B1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7DC1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3CBB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B893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B08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C4423" w14:paraId="2D0506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34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9E4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ECA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800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83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D6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48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C4423" w14:paraId="1D0558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F59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E67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55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83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27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BD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9E7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C4423" w14:paraId="145A3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DBE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B17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E5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3D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B06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394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6A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C4423" w14:paraId="2E0DD5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E9E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9B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6F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3FD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FD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2A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64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574842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8D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99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E8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0E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CE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2B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99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1E1089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5132C2B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0B07C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0F7DE8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5E06AC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6356B5F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3648BDF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269695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08BCC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4FBF45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64B06BF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FB4669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9042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1CCA2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2A8D8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3CFE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B0E08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763B3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C98C0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850D5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7501B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F573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077E3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29115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B2E3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46F01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68D70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EDE3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36BF8B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91B85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59EB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9C29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18C32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30A19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3673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8A390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102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6025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FC747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EF401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B35A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93ABE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72ED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BB34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DF0B6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9A0FB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9467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1E2165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9E7DE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4FA35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AE7F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C0B68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014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9E2C0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256E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C7ECC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38F1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0544C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780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77D7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0DFC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F8DC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5D29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E67DD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8A38F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90E5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E1ADD8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AC0C3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05CB20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79F6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6AA8A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0625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9CAE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A227A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8AE85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FFB07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32E18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BB0CC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7081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DE074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65041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A28E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67CC7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F33CE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73833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6BFEEF30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624C1F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2AF548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340739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93E9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C4423" w:rsidRPr="00A4098F" w14:paraId="02A930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10D0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D3E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DCBC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E626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231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264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406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3E2E31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1BF2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FFC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AE6A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F89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593D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4DB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DBDB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C4423" w:rsidRPr="00A4098F" w14:paraId="239829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3D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2DA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62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F8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8F2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DA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12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C4423" w:rsidRPr="00A4098F" w14:paraId="64104F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A60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06E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93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F4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86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21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81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C4423" w:rsidRPr="00A4098F" w14:paraId="41576C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CD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89D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B1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55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AE3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F7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77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C4423" w:rsidRPr="00A4098F" w14:paraId="5CC8E7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D7B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B22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EC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D0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1CD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E9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962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508ECD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921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79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0B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170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E3C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262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55A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75CEBA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887DB9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C4423" w14:paraId="5A6AEB1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B0D45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8E08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485BE3C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CAC7B2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59B48C9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E73FC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4357B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1395BD0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82860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05D6A9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F73AE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B4080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8218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126F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38390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55C7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8F7B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31764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1DBC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8B2F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0C190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6A410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E669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83C9A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C4337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7030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22406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79B7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113FFD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BC71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745A9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0CC6D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42A4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4F448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817B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3C90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CA261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9D3EE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1EE5E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DF765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85D43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B01F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53544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00BA7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EC0C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270C33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9EC3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C66A7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F392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D7478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F0A3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716D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F971F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35D4A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B638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31250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9F131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D152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3AC89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B22F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02F1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F8A0E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0501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E79F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A5A3E5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E752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BFFE0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03AB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ABD3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16C66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74B9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04E76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E5269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70B6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EC1B0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1FD44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FA9C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63B1F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1A47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F408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4F9B3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86FB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2F40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437AFC1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5E447F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56CB96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769D9F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5D3E11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899C4C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DD5054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1F6E3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7B5AD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3977CD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47DD8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25E7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F983F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F83865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D93AA5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AB93CD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A33192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DA5F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C4423" w14:paraId="23455F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887D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0366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495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C93D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121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C2B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DF5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200B5EF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F6AE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5DC3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D12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4E1C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6712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FA13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774D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C4423" w14:paraId="363FD5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D5F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387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3D2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71D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091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A1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9A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C4423" w14:paraId="4E4DC6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98B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D9B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C3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E7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FA9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CBD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F8C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C4423" w14:paraId="1BC453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2A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75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72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673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1C1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954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35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C4423" w14:paraId="0B4943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33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F8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5AF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A10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8D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B5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077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6D8254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DF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A4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43D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563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642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585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5E4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E8387B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7D7C96D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16E7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FD9215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D9F444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B6081B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FB48509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FCFA9A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CFBFD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3BB65C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1A91A3D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C9020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2011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3898F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46E43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AEEB6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688F2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FA7D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B58A5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D764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D6F84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FFE9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8AC49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123E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AA3D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02A1B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9F7BC6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5C475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0704C4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61016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80DDB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74A0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A561A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2A45A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BF3B6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2049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3EFE2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86B1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8121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6B41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28563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773DF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E84B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D67C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E56AD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4ECB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DB765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C3120A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41A0C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6C1F06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30476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167D1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E6A7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7B2E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0038E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CD328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8305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5C95D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8C878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83EA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57408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19706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92E5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718FC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84DBE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6048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9FCE2D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8D10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CD0C2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84FD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EF6AA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985C1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1147A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C7B11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E7CE5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E4541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070D0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4E0FD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34D1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70748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E6A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5B1E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A05CC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82D4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17402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2B8E8EC5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7CE0563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7DB2F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27953DC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55B8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C4423" w:rsidRPr="00A4098F" w14:paraId="2EF4AD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09FA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A0D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30D0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7C9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3FB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1ADB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319E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21BAF6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3E0A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D8E4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7209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923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2BB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9DC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C42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C4423" w:rsidRPr="00A4098F" w14:paraId="11659C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EE3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5C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18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C4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EB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04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7F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C4423" w:rsidRPr="00A4098F" w14:paraId="7C071A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26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7E8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B3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1CE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BE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F3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C1F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C4423" w:rsidRPr="00A4098F" w14:paraId="7BC3DF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93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BE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7C7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B5B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36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F5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2F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C4423" w:rsidRPr="00A4098F" w14:paraId="000BF1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C3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D2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BFD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6F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C2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E8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46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1925AB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2B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09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92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9E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16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589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13E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41C4F1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2D3893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C4423" w14:paraId="05C0E8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93F25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5852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3F01F06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96FA02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5F6D385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05272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7ADA4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2CA48F8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16E0D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BD1272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94DA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3FD3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24018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C0BD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82F0D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8ED6A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CD5B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8FD1A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84FE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E8E7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A624E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BE5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97F3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252B8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C99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D0A5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1EAD32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73207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B1CF1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3BA3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37C07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341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3DC0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4B0C3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4328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79D7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7AF92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EA8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3FEB8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9AA19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8CED1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15A8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31068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9E29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9DFD7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4917EF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8A07F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56103D3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C6EB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55182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C07A9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B907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08DA5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011E8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D680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A7D8F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D0D0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9299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0955B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9CEB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7B69C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65E0D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9A1E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425E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D56BE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2DE71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06938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7654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16A64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A24C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2FE8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06677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F0B0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5B9D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0C9A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C49F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DBBD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AE7D0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9D4BF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7904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1FB7D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42722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35ED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7E1515D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FB2A56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0BC86D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93FF01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23BEEB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AABA6F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48E945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5F2EAD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1FFF8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E94D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CAED2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E8952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A8AC1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DEFC8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3B96F2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1A9828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058179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12FE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C4423" w14:paraId="0A5CAF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504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FBC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157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A06A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F16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F7A8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BA31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320F3A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D5A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32C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2F4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841B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D6C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1DFD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4B7E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C4423" w14:paraId="74EE1E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CC8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026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36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4E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B6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60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EC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C4423" w14:paraId="0E1423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930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E5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EE1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94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3E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D7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202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C4423" w14:paraId="04E700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99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110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F6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93F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7A8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099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0A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C4423" w14:paraId="72B789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0AD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C3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812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30B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515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67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A8A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1F492C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183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A9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85E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4D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E6B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31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96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2BC8EF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2A0DB0D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6764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E6376D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E9311B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28BA71D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465F14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479FAE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DE3FB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FC15E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5C64A3A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C56BF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8D8D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333F7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E7F45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4CAC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2065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B386B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3124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5D19B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E7FB2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99DD7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C2B99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42DC2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5F24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FE22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E67F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068A8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C9A917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8556C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5F343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3CC1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35828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CA36C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52A6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BFE79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27DE5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8ED2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79256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95C97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5E73E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8B4B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1D269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5EA27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7D22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D893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A509F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A4A0E2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9113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ADFA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64BE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59775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E652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A973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805A5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76AC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D1931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368E5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B1346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48F4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82F36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38D8A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D771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746C9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402CB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0DDB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9CCE8A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A30A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D65B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D24E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9507C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059CB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9063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3AC73D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6FBC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5D84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726EB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FFCB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F2B8E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97D64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22DD1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96891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0827E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7278B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8D019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393A135D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470C4A8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05ADDB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28E50C8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6094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C4423" w:rsidRPr="00A4098F" w14:paraId="1599E5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F17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AC0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E4DB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941E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1E0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702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E87B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3900BF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468C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4B2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1431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6E9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B27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88A9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A94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C4423" w:rsidRPr="00A4098F" w14:paraId="4CF21A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B1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428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16B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721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207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76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0D1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C4423" w:rsidRPr="00A4098F" w14:paraId="537335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1C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F2A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CE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628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47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FF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8E1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C4423" w:rsidRPr="00A4098F" w14:paraId="1E1407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93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0C0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E3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C5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EC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5B4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DA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C4423" w:rsidRPr="00A4098F" w14:paraId="103559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2F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90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B7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701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AF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FFE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27C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411CF8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5D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2FB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55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F1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E7A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EA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F63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78C94A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CEE3F7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C4423" w14:paraId="2DE0F74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4080B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55028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599C327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7B5C99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658A8A1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8299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04817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19D2F14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FCE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F17A35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A0BC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10861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7E8FF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62E3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0F9EF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024D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1FBE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131B1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7F5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67479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A1556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6D0F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4B01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B5844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A8146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3B80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0F56EA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545F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D771AB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08F4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10343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40BF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BB4C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3C366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CE1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63EC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756A5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5198D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1A07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8B704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D05A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F777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C8014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9B91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DFAE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18A905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A2AB3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8F25F6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0250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80F1F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0E01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1441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B5216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3CDF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052B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245DD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1C0F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5687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EE4E4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4F2E6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4C48B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5825C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10CBC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67ADC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F077E9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15E1C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82EC6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3065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53EFA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9137A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1142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1A4D4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0E9548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1EE6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F59F7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8439A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38CB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D08E2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66003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2F47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F4608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D30E5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AE31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0BF030D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E4F34B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7F6E197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5681E6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310141D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C245EC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0256D52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474CB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5E7FC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3B4C3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67079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CEAA8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F523F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E18FB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4FC03B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8E4117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58AA3EC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0F42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C4423" w14:paraId="48B816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63B8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71D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8BD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6BA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F3F2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7194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0BB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162889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58A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DEB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B63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12DA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058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186E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176D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C4423" w14:paraId="27DD2E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F9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83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755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2A6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7F5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03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74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C4423" w14:paraId="2FCDFC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FDE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29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69A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2A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B8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50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45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C4423" w14:paraId="7E7B18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05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AD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43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B55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B8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982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82D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C4423" w14:paraId="439341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936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7B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40F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A3E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0DD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AFF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80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1B5554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F47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D39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6D6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89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AEF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28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7B7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8B3B48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743EC39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2C730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304CAF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FAC406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7875A06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E34909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253673D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884B6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281190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B1940E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05DCBD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200E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1ECCD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DBFDD2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A5063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188A5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666F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9748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8E63D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3A6CA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6981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652BF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CF043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1A3B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46551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151E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FEF76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6A13D0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1FD9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69C10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EEE1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3D392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AE15D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9E2E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22DC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7D54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7ED0F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1CAF6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69A6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4548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9690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5D002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BAD5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29E27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2F25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B3D92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3A0DA7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5A4E6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7F3A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5ABE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78F4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EAED3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C125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D0FEC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4FF6A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6420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0B2F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FD0BC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ABDA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30E2B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D93F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20A3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C55AB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A5F4A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A8948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825CFB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9F100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37A22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55A84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9A740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9F499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828E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8650D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5A9DE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81E7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16696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D02EA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A456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768943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B525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2C0B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E6E94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DDC6C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207D2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2336FC48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330F09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7914BA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728CEEE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CA62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C4423" w:rsidRPr="00A4098F" w14:paraId="568E27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559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1DC9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786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1B01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CAE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E31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10F8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2A6349B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EA6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79D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CA42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128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6F9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A373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5E4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C4423" w:rsidRPr="00A4098F" w14:paraId="2F7654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F58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31A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9AB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A6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EF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8C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1A4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C4423" w:rsidRPr="00A4098F" w14:paraId="1845D6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9D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4B9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1B4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04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56C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9F6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0D1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C4423" w:rsidRPr="00A4098F" w14:paraId="03C4BF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D8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BF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9F4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51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7AC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08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1D6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C4423" w:rsidRPr="00A4098F" w14:paraId="0BEABD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DF7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9B9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D50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8F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C91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8AB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9FC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1B1D02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32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4E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96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DD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58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F3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847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FE4FF8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4EB1FD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C4423" w14:paraId="151A4A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A54BE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D8E2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33F96B4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A79485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0CA6AF5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4C4FB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58A48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5851696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2975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95D26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5B0E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BDE3B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6B26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6BC30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B861D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A5400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746D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98205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2188E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CB82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5D82B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3AB8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83A7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410A0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0589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060D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41DF3A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F0F4F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F3C6E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29E4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F54C4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88DC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30146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09B1E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FBB12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76C8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B6F00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E3974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F2A1A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FBA68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7FDF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BFF8D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F25F7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53AE1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A302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28706B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92C1D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23C88C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1827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C7E9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1A760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DA2B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AD488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BFA8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671B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64AD5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73C15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C50F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B01F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F547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7930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AA16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369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AD99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E832E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1AD4E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6709D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09DF3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5A86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536D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579B2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A623A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BE30B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1E88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E9E3D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5C57C9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0670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EB372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BAB5F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4A5A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21F42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421DA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75C5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65582CE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7DA67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06174F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D2526D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7F6D9F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B0CB22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397FD8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847562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FEA07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E6F8F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763798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2AD4EF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64EBC2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E1A7B6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9F78A5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E41C0B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8C2B7D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C47C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C4423" w14:paraId="50B564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48B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8D9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C7AC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02E5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EA30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16B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723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5CAFFF7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822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D2F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6B82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367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65B3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72E3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3F16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C4423" w14:paraId="1099A5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46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9C2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C5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D1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7B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99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84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C4423" w14:paraId="7A0483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2BE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05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206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04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11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8C8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482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C4423" w14:paraId="4CF49C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068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F77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321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C6D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22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56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CBC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C4423" w14:paraId="4636C5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4D0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079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65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649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9A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C30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BC4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C4423" w14:paraId="120D5E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69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96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E6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8C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D4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61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7A7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E2BA71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1E61133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4A207" w14:textId="77777777" w:rsidR="006C4423" w:rsidRPr="00332138" w:rsidRDefault="006C442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4D8C867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8CD36F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98361F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EA7FEB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D2AD131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B947E6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3C258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A37A38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2DCF847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C2EB65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D6CB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B068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198B9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E03B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50D56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9B6B7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75BE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6E8C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DA4A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2AEF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142C2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EA3D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F300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E973F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29C4C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6F302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E558CA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7B64C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D6C4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9768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39529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01106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EE21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E764C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72AC2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3B4A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CF776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4E73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3AE0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3FAB8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898B9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D65E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A2451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8B2DB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4DAA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9989E8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68634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5B503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4FF0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752D3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05E1C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469F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81DBE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023C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8D05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00D7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1D2CC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AFE0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FC888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BB5C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8E7F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F4E88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364EF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7F14D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16CB83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CD8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7B557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A8DB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E3116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4226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865A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78627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4A8A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B2918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E3E74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A42D8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2C00C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0672A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140AF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61A9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041D1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C8504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BCFCF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48090498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0017112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021D14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3EA26AF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4448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C4423" w:rsidRPr="00A4098F" w14:paraId="7046BB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DE2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A8D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06F0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057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8831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8C18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4FA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01645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08B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B80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F5DB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BD6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135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F189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05CD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C4423" w:rsidRPr="00A4098F" w14:paraId="3D6CED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9F9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DF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C94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888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42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010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93E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C4423" w:rsidRPr="00A4098F" w14:paraId="61F05B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77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C6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8B4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93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FA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196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61A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C4423" w:rsidRPr="00A4098F" w14:paraId="656CC0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4A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40D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580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7E3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73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CA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640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C4423" w:rsidRPr="00A4098F" w14:paraId="200971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452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69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76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FEE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AC8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6AE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A15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C4423" w:rsidRPr="00A4098F" w14:paraId="50EDDE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C9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FD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8CA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400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55E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77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5C6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83E909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8FF0D5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6C4423" w14:paraId="1D21B6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A66C8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B710" w14:textId="77777777" w:rsidR="006C4423" w:rsidRDefault="006C442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18CAEF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29B5D55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627882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6373D4A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53FD8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F1CE2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391E9E0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B2009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0CE1066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80E0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D6C4A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A2101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04B7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30CB5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689B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7686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A3F68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2017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EE1F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DDF9A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7DA7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475F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CBC1A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2478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5FF3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F26C3A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2115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A10649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AEEC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FBA66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2C871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7DB7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0D47A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FDFE2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BF575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5124B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A900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466A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3E4E8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FA126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A1166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DD220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C2C3B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DBA19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51855E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2A2D5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1AB40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964A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0EC1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A37D7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036A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0559D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1785E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8620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C94DC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864F1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5316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625BD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D2D7C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B995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004DD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F4E0F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7BE8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27CA5E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A497C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6078A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0745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F6AC1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F600B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625F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A1346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879C7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B539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3371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A5F5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8438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27FC5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0655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C4D5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CD4FC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D4BA2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5E16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0C11E8F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BE3AFA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67B912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E9594A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6E9F14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136F3B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53EFFA6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DAE78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2A5B8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65561F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F910E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B3675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5CA0A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E2B1C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F87B50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9F9723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1F8F3C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E2EC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4423" w14:paraId="50884D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2C9A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E60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383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0B2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28E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E10A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0B5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2B61898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BB85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C73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F38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7049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837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E57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D30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50DB75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009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E82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4D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3A7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E47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8A4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0EC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4BFD63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EE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51D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9B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83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54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8F5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B2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5B2E7E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E3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99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E4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563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FD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89C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DC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5A1BD8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DA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6D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B35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3D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54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A36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EAA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56AB09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B2C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7BB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27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CC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29F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F1E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C3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8BFEC0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4774B0E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F6BA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D8281E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87EBFB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44E645B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2B495DE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520B21D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D0559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9303F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67D6822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1F4274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4518D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E061B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C567B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E82A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F44C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4997C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041A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0001C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374FE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20ED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48974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54543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0B48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B377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47692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AEE4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A4E1D9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F875F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1A25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A1EF2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D18A2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AE271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4902E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C353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1608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874B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568A1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CC7B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2CDB9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6047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2D4E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5D2D8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51027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963B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D266DA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CCF24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74F3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5EFD5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4AAC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0AFA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2C076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E4AA7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D14B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CC83A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98FF3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3BBC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97541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0A65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AA045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A3116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6F873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2A8C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7922FF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3E1D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F7F4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6B7BD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5FB0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C2A8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135BF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FC35D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AF99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25068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1243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CAD4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9AFEE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D5B6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91963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260043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37CF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EE62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733417EE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0165DC4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86F6FB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3CF64EA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B5DA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C4423" w:rsidRPr="00A4098F" w14:paraId="78817A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42A1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EC05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6A9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1DA8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A55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CEAC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7B18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0DB038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A0A4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A2BE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20C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7CD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8FFB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7FCD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B44E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06C73F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D3C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307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2CE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693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5D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579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E1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6075A4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BDC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206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4C2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AFF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6B5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F10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96D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072530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2A9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07C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08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95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E6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F1C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3E0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28C3DD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6A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11C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7B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060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F6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D1E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5E4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71D56E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EC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4D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999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0F3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8C0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69F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13E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0FA7FE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AC8B3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C4423" w14:paraId="5369B52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07014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7267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2A485CF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56996B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60B3E9C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320F6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43DCF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43C8A1F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1BED8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522E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AF03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9E3A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F91F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613E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13F5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4579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121D1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779A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21FE3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E460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6E253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95838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9163C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3E73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D972C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12226E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1CCBE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733F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A00F0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3C773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745E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D3B9B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1752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5A58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26D78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BA591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7972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6D217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4356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1088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C8678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CD3F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C2FE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2DCA11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7050E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9DD53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0FDDA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1C53B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41F9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AAB98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B6FBB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36BC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E5BF2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01E86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D9A7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890ED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C34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D2AD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A588B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60C9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E2AB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1A148A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7381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EB06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647EE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6D69EA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50CC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D340F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A13DB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A3A8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FBE9F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4C45BC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C1E2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815B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EF701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B7A5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5157B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1A59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B602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A237DBC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9B883D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70D231A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C65836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694C87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32F778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0D499C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7E9540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D6A90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08ECA0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9453F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38C75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BA6F3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B2850C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D0B7EC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2CC89A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5050C50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9D21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4423" w14:paraId="399616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315F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EE4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CE8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1D8E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B88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DB0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3880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6CFD7ED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697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D757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14C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F4A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942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D9C8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A23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24D75E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DD7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E7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3F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1C3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8AD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A65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F74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6EC83A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88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5A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88E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6C8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142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AED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B74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46F638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F91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9B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2D8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55C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6C3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820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DB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2F4B2D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B6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A1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FC7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07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ECD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91D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364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2360E5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0EB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19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BB2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A8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6DD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DF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D5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40ED08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54A1263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7ED7F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EEF787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9AE071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7C317D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5430928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112CD77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5E0C1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3C238F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08198B1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5240F4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292E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8B5CD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F9F95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DFBF2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7E2C8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A4407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A8BD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9CD02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3BBF25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20C90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3F533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E7185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C870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20B94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8DCBA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898D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3F3426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4E73A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8DC9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97AA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484AE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F658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14765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85956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2411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B679D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B590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93C7E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5B5A0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D17D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760B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73C1A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DFBC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0A2A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BC78F6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2D30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F5DA6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0A55F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D47B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9FCDC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B830A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C873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B1B4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FB06D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422C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A209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A3FFF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613B9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8EF4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299A4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4773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378FE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67619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3C692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9BD5D6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24CDB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69D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8804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83DBE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8556A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A74B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3DC40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B093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ADD65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E9F89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A0CCE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06C1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2F948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6995A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9E6E4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104CEACB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6153EBA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D834B3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2F1843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B7C2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C4423" w:rsidRPr="00A4098F" w14:paraId="2F8D17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C9E2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CEC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B26D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E6D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3A3E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3A50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E6B0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0C1A01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2E4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4FB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A142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3680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A51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457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5C9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471C71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A33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715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0A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23D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77D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CFB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69B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21EDF4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29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1E9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809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C1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B3A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209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AC5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6570C9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081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DB4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2D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75E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6F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6E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C5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635581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F7A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AFB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B8F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4E6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6B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B7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F51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6238DB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6E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9E9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1B8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58D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16C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9E4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C6A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43D2E1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FDCAA4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C4423" w14:paraId="0B6EFD4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4BCC9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B57AA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2524EA9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F79BE8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5D906E4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7D455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98CEF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5970DB0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E4C37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B5BE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9545C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F3A9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687C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A686F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73275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B9290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4839F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7DE59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CCBC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65056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4D45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28836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F24DA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1B45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09F1C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CE8AE7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E9C374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C3E2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4D3AF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78E3D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99130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45304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FB3CD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A6EA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12BDCE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EE34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D78B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B70AD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F22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E968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9894D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3A56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C6AC9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FB7E7D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78A973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96D6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392EA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45AC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AECFF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CC71B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481B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2467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B6D5E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8635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A7027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269EC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D73E1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5C74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49C33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AB1C1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1A8F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4873AB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761CF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41989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0E334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E5176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F09A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FE24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5FEA4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AAEBC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7482F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BB25E6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9D47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9AD66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476ED3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3707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51C15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214F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AF95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6FD8A59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B15026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42A2367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5C9726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660DC0F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1F6260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07FC60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B161A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9A13E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0602AA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81549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E883C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92E53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B59BFE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48918F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04D10B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55F493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98BE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4423" w14:paraId="61B72A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342C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56C5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AFBB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82DD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47DE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FFC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8399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434F60B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5807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ED9A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1D0B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1A5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594A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4959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BDAA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350AE1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A9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806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B6F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5A4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3E5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922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9FC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48DC76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180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E0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1C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FE7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D9F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ADC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8B1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449C3E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407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69E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A33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7EC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734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982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DC5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48B2E1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74D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8D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DFA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484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F5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7EE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9D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50BE2D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918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6FB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7AA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DF4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E69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A2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B6D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F2E0AE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68D8373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18452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0E23FF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8797D3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38A2300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9CC2B33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69FD40E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9309E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6B0073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3ACF96C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B09565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0209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770A0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D81A2C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70E79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47523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7E31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F30F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6B198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D74E8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D8FC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D9114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2A38ED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68AA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DAF04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D0818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5342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23AE41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4DE0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6AD8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A1F11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4DF37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3033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17D56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F5D24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0724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37B3E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78C39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4DAD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8B00C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00F8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1373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5DFC7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EFF7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2B8D7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932B10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FB4A4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5E56B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62FE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BD687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DE691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EB177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4D15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6ECCB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F1774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BB75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57F0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E343D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E9CC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636C0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6DBD0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1FCCD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0264A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7E52A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CE3E1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FE559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BFEBA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4FFB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415A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D4387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7220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2186F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979CA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B018D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52C8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07D6A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52B9A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9E32F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431E9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7AD7E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B9139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49DC10BD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59F8210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7B014C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61E9C66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83E4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C4423" w:rsidRPr="00A4098F" w14:paraId="7AA848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C372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CAAA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CDB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A0AD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E765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F46E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F7D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72192A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822F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1E73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1385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B8D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8882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C6F4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5BD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7A31A0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D47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9A3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36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1C7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87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43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D02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3515D2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AF3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0E5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603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4B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6EB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4FF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05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35660D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8E5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F65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7E6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34B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67F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130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BD4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4C75A7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B2A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6F5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B79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262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91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796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FFE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0E1D5F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03A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5A3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BD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9DF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3C2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A6C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C4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E034F3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5C10A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C4423" w14:paraId="06CDCEB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8BAA7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64B9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4FA262D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7F5310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0BFCBA8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64CF0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25893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49B776C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8C6637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A4D62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14D30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38EE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DDDA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8CD5D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3E066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7EE4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7775B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7C99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C6D3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0008C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ED142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A335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35B2B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68E8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5AAED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9ECEAB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A297D1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A6ED5D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6EC7E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F557D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748B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5F83A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C28F2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B7D0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2F240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EB183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D3D37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EF3D4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93AB2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8C2B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00969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3A9E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0D1B3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7498AA1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257E9B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6E0BE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F2E9A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C2491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AC04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F0615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93B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993C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8BB1B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65477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72733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EF0FA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29A68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7A6A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D4CE8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D85BE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97651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E34574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7B9AB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C4C3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EA2C4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0550AE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4EFD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6B310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4C085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8312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FD910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87C682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73355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7BD3B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47E53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0085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4EF12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90A564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5C479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9397023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8FEC85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274C40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718342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1711E19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C545C1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6DA332E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084DF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09186E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E58B29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2A0AAF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52015B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553DF9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06A6E8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A91B36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85CFF8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429A9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1F68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4423" w14:paraId="65CC19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93F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3A69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B26F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243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CC4F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CC0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06C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06427B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9C6E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0F34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280D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607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097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DA01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453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439F87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601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1B8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027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F20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16B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11B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86C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0DCEC1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28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359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031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ABF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230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028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1BC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4D3508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3A2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460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4BC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9A3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FAC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EF0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8D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1D6541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63D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C7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8E7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225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F74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892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CBB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361023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E56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EF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17C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25B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665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686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26B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3884D2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7534441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3AF9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4F31A7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30D3A6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188FA68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244C4A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7C38B2D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33A77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16C962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68938E5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257DF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1D77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3BB60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C8ED6E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993E3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1954F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696473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F75C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02064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92237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27C8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1A706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B1B1F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C51B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34F5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C0EC0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2C1BD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AE5471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E92A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D835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F5E49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E477E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87DC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B3783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39B0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4CA0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0089C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B123C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B586F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F7919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B39C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65479D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23814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C942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FF60F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67F81A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76C5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AFFA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CB5CC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9E2D3A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9D53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3C53A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79713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A4F6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88461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65D60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17BB9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0BFCB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A0C19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F684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FC33C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E33CD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1F1BA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1E4F8A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F2AD0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456D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5C25CD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5256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95D88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FBE15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56D47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118B7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76E65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50596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82291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A404B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489B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9E5C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5B913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C2E6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AE2B20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281E1021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7F4E54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5D935D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3976ACA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144D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C4423" w:rsidRPr="00A4098F" w14:paraId="662DE6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B7FD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3C21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95F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EAE7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90D7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7359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0099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852B2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D841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088B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8EC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7DFE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54C0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186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F0D6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01CD61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9ED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FCF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44D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9D4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869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0CB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D6B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4C7F71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0F6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B9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773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468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A92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C7B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887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301475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FCC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A5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FF3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D3A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7740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93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29A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53E9C1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AEC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29A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026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D4C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E30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5BF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D2D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4A2808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2F8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A9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74D2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53A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5D2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641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34F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EA5497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BC1A6B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C4423" w14:paraId="584C72D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EDC0B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C99FF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6643ED9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DDE26C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2ABA123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DFDE9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2C7DB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19F8F6D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58E8BF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5C665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A3F71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219FD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EEFB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8EFD9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F5581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23B74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A322B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67017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03D73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4CC6F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ADA6B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0D15B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C9E5D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F043C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64019A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7E30C3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6725D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E125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B2D48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8A50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09BF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97B1B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363E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D1494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BD08C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EC1D3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A461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A44F8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1568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28F02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650F48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F09B0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8317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413664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704EA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64BB6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E299C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48621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7656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4C59A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582A2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61DE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6BC3A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BB951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284C4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9ADE8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A1A4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F9899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21D9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BCC4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7C6C8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F2A89C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FCEBD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B312E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11D58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3750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C4A5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7EDE4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E9AB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30D3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50135E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272A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47544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8C624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2ED21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F9F11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118FC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7997A0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AB75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07BB523" w14:textId="77777777" w:rsidR="006C4423" w:rsidRPr="00836605" w:rsidRDefault="006C4423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E0C0AE" w14:textId="77777777" w:rsidR="006C4423" w:rsidRPr="003E35B0" w:rsidRDefault="006C442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C4423" w14:paraId="0074A0B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4C9932" w14:textId="77777777" w:rsidR="006C4423" w:rsidRPr="00FB5CC0" w:rsidRDefault="006C442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C4423" w14:paraId="6B53A4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9DEB2A" w14:textId="77777777" w:rsidR="006C4423" w:rsidRDefault="006C442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C4423" w14:paraId="1A942CA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D0AD47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4B18A0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829EF3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62414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CA8384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  <w:tr w:rsidR="006C4423" w14:paraId="1A5B0D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3CF3A1" w14:textId="77777777" w:rsidR="006C4423" w:rsidRDefault="006C442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2F3E09" w14:textId="77777777" w:rsidR="006C4423" w:rsidRPr="00557816" w:rsidRDefault="006C442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6BBC71" w14:textId="77777777" w:rsidR="006C4423" w:rsidRPr="00EE6DAF" w:rsidRDefault="006C442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C4423" w14:paraId="6633F8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2317" w14:textId="77777777" w:rsidR="006C4423" w:rsidRPr="00332138" w:rsidRDefault="006C442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4423" w14:paraId="13C336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F1A1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957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BAD5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6AE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2B13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66211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138F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C4423" w14:paraId="25DD450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1914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E426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74B4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0C4F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19C5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7704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B0FE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71FC53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843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230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60E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18D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A59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3F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E32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0C5A4A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FA32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578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EB7B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A22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9AA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3A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A2B1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248565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0CAF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896A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7A73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90E7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C2F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37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255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601022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4E1E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ABE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1F4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906C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6596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09F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978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C4423" w14:paraId="44CBB8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2AD4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04F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84E5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2720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B99D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7E59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ECA8" w14:textId="77777777" w:rsidR="006C4423" w:rsidRPr="00451875" w:rsidRDefault="006C442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61C94E" w14:textId="77777777" w:rsidR="006C4423" w:rsidRPr="00557816" w:rsidRDefault="006C442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C4423" w14:paraId="29F665E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624C3" w14:textId="77777777" w:rsidR="006C4423" w:rsidRPr="00332138" w:rsidRDefault="006C442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FCFA9F" w14:textId="77777777" w:rsidR="006C4423" w:rsidRPr="00EE6DAF" w:rsidRDefault="006C442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278A6E" w14:textId="77777777" w:rsidR="006C4423" w:rsidRPr="00EE6DAF" w:rsidRDefault="006C442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C4423" w14:paraId="2E0119F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CAFC40D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C4423" w:rsidRPr="008E0E5A" w14:paraId="75EDC71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DDA4A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BC469C" w14:textId="77777777" w:rsidR="006C4423" w:rsidRPr="008E0E5A" w:rsidRDefault="006C442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C4423" w14:paraId="0759FAA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FB4692" w14:textId="77777777" w:rsidR="006C4423" w:rsidRPr="004A6623" w:rsidRDefault="006C442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F361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DA81A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F18F7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18B36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49F5F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FEA940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AFA024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9079E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11CEA8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1D01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1DD3D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3DFA9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8316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D061D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895661" w14:textId="77777777" w:rsidR="006C4423" w:rsidRDefault="006C4423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C3CFC2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C5E9B5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A73B3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70318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200E3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7945F8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E293C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133296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2847B6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3F6D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066577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B5ACD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50AA0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479075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1F3F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862BB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7B7180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EFFA5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6485E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EE3A32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53E93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66AF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D1645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F8272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2DE47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DCB42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6995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9F4FF5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57D0AB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C2C97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B7D76F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601B79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43758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16F66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30DF7A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109DA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7D096E" w14:textId="77777777" w:rsidR="006C4423" w:rsidRPr="008E0E5A" w:rsidRDefault="006C4423" w:rsidP="000821E4">
            <w:pPr>
              <w:rPr>
                <w:sz w:val="28"/>
                <w:szCs w:val="28"/>
              </w:rPr>
            </w:pPr>
          </w:p>
        </w:tc>
      </w:tr>
      <w:tr w:rsidR="006C4423" w14:paraId="2E28A30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77135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ED184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C5434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02F07F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137B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652793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67B50E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9CBAD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0C7F3E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5CEA4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53782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40FB33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806CC3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D91B5A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  <w:tr w:rsidR="006C4423" w14:paraId="11C545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F2726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1B1A1B" w14:textId="77777777" w:rsidR="006C4423" w:rsidRPr="00432B0E" w:rsidRDefault="006C4423" w:rsidP="000821E4">
            <w:pPr>
              <w:rPr>
                <w:sz w:val="32"/>
                <w:szCs w:val="32"/>
              </w:rPr>
            </w:pPr>
          </w:p>
        </w:tc>
      </w:tr>
    </w:tbl>
    <w:p w14:paraId="57F76D0C" w14:textId="77777777" w:rsidR="006C4423" w:rsidRDefault="006C442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C4423" w14:paraId="091B1B5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F5753" w14:textId="77777777" w:rsidR="006C4423" w:rsidRPr="00EE6DAF" w:rsidRDefault="006C442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C4423" w:rsidRPr="008E0E5A" w14:paraId="74A403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EF8F" w14:textId="77777777" w:rsidR="006C4423" w:rsidRPr="008E0E5A" w:rsidRDefault="006C442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C4423" w:rsidRPr="00A4098F" w14:paraId="2C7914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F30E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351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2D2D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F29B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13B3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A452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B2F7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C4423" w:rsidRPr="00A4098F" w14:paraId="104858C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2B0B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2BB6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BD3C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85B1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AC36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6A4D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F0AA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631AF4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6EE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99D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D7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904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AC7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50F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A1C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7CEE48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A98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671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4B5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AB2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0F0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205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9EEB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6160D1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54DC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527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7133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A6C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777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C3AA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0EA7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69F20C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AAC9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BCF6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D7F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448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879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EEA4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D40E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4423" w:rsidRPr="00A4098F" w14:paraId="6AFC8E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4F61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EAF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F94D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CF8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0545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0DBF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1E98" w14:textId="77777777" w:rsidR="006C4423" w:rsidRPr="008E0E5A" w:rsidRDefault="006C442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F86F0E" w14:textId="77777777" w:rsidR="006C4423" w:rsidRPr="00557816" w:rsidRDefault="006C442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C971AF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C4423" w14:paraId="04205FF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3DCF9" w14:textId="77777777" w:rsidR="006C4423" w:rsidRPr="007C08DC" w:rsidRDefault="006C442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12188" w14:textId="77777777" w:rsidR="006C4423" w:rsidRPr="00FB5CC0" w:rsidRDefault="006C442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C4423" w14:paraId="5C72534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0E1617" w14:textId="77777777" w:rsidR="006C4423" w:rsidRDefault="006C442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C4423" w:rsidRPr="008E0E5A" w14:paraId="7CA7A71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10230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DC4E7" w14:textId="77777777" w:rsidR="006C4423" w:rsidRPr="008E0E5A" w:rsidRDefault="006C442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C4423" w:rsidRPr="000821E4" w14:paraId="200DB9D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2CB2B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8FCF9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883E4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E6D3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03B6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F92DC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E6411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BD1F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08AC02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325507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F4BAB8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67556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A8B4C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EBE3F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329E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7E578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146B7" w14:textId="77777777" w:rsidR="006C4423" w:rsidRPr="008E0E5A" w:rsidRDefault="006C442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695561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52538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1E32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F8467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3BBC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7362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435696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7DDFF4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581EF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0334D8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C73D99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2FE5B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53AEEC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2DD35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CFD51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322BCC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BC540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8B1EDC" w14:textId="77777777" w:rsidR="006C4423" w:rsidRPr="008E0E5A" w:rsidRDefault="006C4423" w:rsidP="000821E4">
            <w:pPr>
              <w:rPr>
                <w:sz w:val="24"/>
                <w:szCs w:val="20"/>
              </w:rPr>
            </w:pPr>
          </w:p>
        </w:tc>
      </w:tr>
      <w:tr w:rsidR="006C4423" w:rsidRPr="000821E4" w14:paraId="2097A26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4EE1D1" w14:textId="77777777" w:rsidR="006C4423" w:rsidRPr="008E0E5A" w:rsidRDefault="006C442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9F5CD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261495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3CFBBD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926AB5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4C4EA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79BEB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5720A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75B68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6847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026C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31059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C77432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15CC2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79D021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582A41" w14:textId="77777777" w:rsidR="006C4423" w:rsidRPr="004A6623" w:rsidRDefault="006C4423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9CB10" w14:textId="77777777" w:rsidR="006C4423" w:rsidRPr="008E0E5A" w:rsidRDefault="006C442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4E9AAF3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A78218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6B3BF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BA24F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051CF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F259B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3D9480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670D1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2DB50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48089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18526D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EC537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6B0FA2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7C805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13D76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6C4423" w:rsidRPr="000821E4" w14:paraId="1AC944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EAF7E7" w14:textId="77777777" w:rsidR="006C4423" w:rsidRPr="004A6623" w:rsidRDefault="006C4423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5389A" w14:textId="77777777" w:rsidR="006C4423" w:rsidRPr="008E0E5A" w:rsidRDefault="006C4423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C053935" w14:textId="77777777" w:rsidR="006C4423" w:rsidRDefault="006C4423">
      <w:pPr>
        <w:rPr>
          <w:sz w:val="2"/>
        </w:rPr>
      </w:pPr>
    </w:p>
    <w:sectPr w:rsidR="006C4423" w:rsidSect="006C4423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209AF"/>
    <w:rsid w:val="000821E4"/>
    <w:rsid w:val="000A67E5"/>
    <w:rsid w:val="000D7BE9"/>
    <w:rsid w:val="000F5A36"/>
    <w:rsid w:val="0013355E"/>
    <w:rsid w:val="00146FE5"/>
    <w:rsid w:val="00167DBD"/>
    <w:rsid w:val="00183163"/>
    <w:rsid w:val="001F7EFF"/>
    <w:rsid w:val="00206AE5"/>
    <w:rsid w:val="002D6C46"/>
    <w:rsid w:val="00332138"/>
    <w:rsid w:val="00335E17"/>
    <w:rsid w:val="003445E8"/>
    <w:rsid w:val="00360739"/>
    <w:rsid w:val="003820D2"/>
    <w:rsid w:val="003B2049"/>
    <w:rsid w:val="003D7068"/>
    <w:rsid w:val="003E35B0"/>
    <w:rsid w:val="00432B0E"/>
    <w:rsid w:val="00451875"/>
    <w:rsid w:val="00454EB8"/>
    <w:rsid w:val="00466B51"/>
    <w:rsid w:val="00467491"/>
    <w:rsid w:val="004A6623"/>
    <w:rsid w:val="004B4498"/>
    <w:rsid w:val="004B5814"/>
    <w:rsid w:val="004E535D"/>
    <w:rsid w:val="004F2877"/>
    <w:rsid w:val="0050369E"/>
    <w:rsid w:val="00536F1B"/>
    <w:rsid w:val="00563DB8"/>
    <w:rsid w:val="005742E9"/>
    <w:rsid w:val="005C5675"/>
    <w:rsid w:val="006127E0"/>
    <w:rsid w:val="00614F6A"/>
    <w:rsid w:val="00631224"/>
    <w:rsid w:val="00641DC2"/>
    <w:rsid w:val="0064725D"/>
    <w:rsid w:val="00695AEB"/>
    <w:rsid w:val="006C3529"/>
    <w:rsid w:val="006C4423"/>
    <w:rsid w:val="0070229B"/>
    <w:rsid w:val="00703FD3"/>
    <w:rsid w:val="00724C5C"/>
    <w:rsid w:val="00725B57"/>
    <w:rsid w:val="00741F8C"/>
    <w:rsid w:val="00767C19"/>
    <w:rsid w:val="00774D92"/>
    <w:rsid w:val="007842FD"/>
    <w:rsid w:val="0079734E"/>
    <w:rsid w:val="0085123B"/>
    <w:rsid w:val="00863C01"/>
    <w:rsid w:val="008B017F"/>
    <w:rsid w:val="008B4AAB"/>
    <w:rsid w:val="008B5D83"/>
    <w:rsid w:val="008B68EA"/>
    <w:rsid w:val="008E0E5A"/>
    <w:rsid w:val="008F5144"/>
    <w:rsid w:val="009115CE"/>
    <w:rsid w:val="00914F57"/>
    <w:rsid w:val="0095358F"/>
    <w:rsid w:val="00956B35"/>
    <w:rsid w:val="00A4098F"/>
    <w:rsid w:val="00A837AE"/>
    <w:rsid w:val="00AD2D8D"/>
    <w:rsid w:val="00AE735F"/>
    <w:rsid w:val="00B02C53"/>
    <w:rsid w:val="00B06688"/>
    <w:rsid w:val="00B17EC2"/>
    <w:rsid w:val="00B25149"/>
    <w:rsid w:val="00B41A62"/>
    <w:rsid w:val="00B52CAB"/>
    <w:rsid w:val="00B552BF"/>
    <w:rsid w:val="00B63FA9"/>
    <w:rsid w:val="00B676F9"/>
    <w:rsid w:val="00B67793"/>
    <w:rsid w:val="00B83566"/>
    <w:rsid w:val="00B876E7"/>
    <w:rsid w:val="00BA36A0"/>
    <w:rsid w:val="00BC364A"/>
    <w:rsid w:val="00BE71E0"/>
    <w:rsid w:val="00BF48D9"/>
    <w:rsid w:val="00BF7B67"/>
    <w:rsid w:val="00C334B0"/>
    <w:rsid w:val="00C4683B"/>
    <w:rsid w:val="00C53525"/>
    <w:rsid w:val="00CB260D"/>
    <w:rsid w:val="00CB6B9C"/>
    <w:rsid w:val="00CE3E3A"/>
    <w:rsid w:val="00D064D8"/>
    <w:rsid w:val="00D52FCE"/>
    <w:rsid w:val="00D57C3A"/>
    <w:rsid w:val="00D712BC"/>
    <w:rsid w:val="00DA5847"/>
    <w:rsid w:val="00E11DAD"/>
    <w:rsid w:val="00E157AF"/>
    <w:rsid w:val="00E767B4"/>
    <w:rsid w:val="00E76D67"/>
    <w:rsid w:val="00E77A5A"/>
    <w:rsid w:val="00E84ADB"/>
    <w:rsid w:val="00E954FE"/>
    <w:rsid w:val="00EB7FB8"/>
    <w:rsid w:val="00EC2A1A"/>
    <w:rsid w:val="00ED064E"/>
    <w:rsid w:val="00EE6DAF"/>
    <w:rsid w:val="00EF3D07"/>
    <w:rsid w:val="00F762AD"/>
    <w:rsid w:val="00FB5CC0"/>
    <w:rsid w:val="00FF07E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6CD4F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0088-F84A-B84B-AAE2-D0553A8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20-07-13T07:24:00Z</cp:lastPrinted>
  <dcterms:created xsi:type="dcterms:W3CDTF">2022-08-17T11:13:00Z</dcterms:created>
  <dcterms:modified xsi:type="dcterms:W3CDTF">2022-08-17T11:14:00Z</dcterms:modified>
</cp:coreProperties>
</file>